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57467" w14:textId="0CCF51B0" w:rsidR="006324C4" w:rsidRDefault="006324C4">
      <w:pPr>
        <w:pStyle w:val="TOCHeading"/>
        <w:rPr>
          <w:rFonts w:ascii="Cambria" w:eastAsiaTheme="minorEastAsia" w:hAnsi="Cambria" w:cstheme="minorBidi"/>
          <w:color w:val="auto"/>
          <w:sz w:val="22"/>
          <w:szCs w:val="22"/>
        </w:rPr>
      </w:pPr>
      <w:r>
        <w:rPr>
          <w:rFonts w:ascii="Cambria" w:eastAsiaTheme="minorEastAsia" w:hAnsi="Cambria" w:cstheme="minorBidi"/>
          <w:color w:val="auto"/>
          <w:sz w:val="22"/>
          <w:szCs w:val="22"/>
        </w:rPr>
        <w:t>2</w:t>
      </w:r>
    </w:p>
    <w:sdt>
      <w:sdtPr>
        <w:rPr>
          <w:rFonts w:ascii="Cambria" w:eastAsiaTheme="minorEastAsia" w:hAnsi="Cambria" w:cstheme="minorBidi"/>
          <w:color w:val="auto"/>
          <w:sz w:val="22"/>
          <w:szCs w:val="22"/>
        </w:rPr>
        <w:id w:val="-480613253"/>
        <w:docPartObj>
          <w:docPartGallery w:val="Table of Contents"/>
          <w:docPartUnique/>
        </w:docPartObj>
      </w:sdtPr>
      <w:sdtEndPr>
        <w:rPr>
          <w:b/>
          <w:bCs/>
        </w:rPr>
      </w:sdtEndPr>
      <w:sdtContent>
        <w:p w14:paraId="223D44A5" w14:textId="10FB7A09" w:rsidR="00331AEE" w:rsidRDefault="00331AEE">
          <w:pPr>
            <w:pStyle w:val="TOCHeading"/>
          </w:pPr>
          <w:r>
            <w:t>Contents</w:t>
          </w:r>
        </w:p>
        <w:p w14:paraId="70A0645A" w14:textId="05B2B498" w:rsidR="00FE04FA" w:rsidRDefault="00331AEE">
          <w:pPr>
            <w:pStyle w:val="TOC2"/>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69008320" w:history="1">
            <w:r w:rsidR="00FE04FA" w:rsidRPr="003E42C1">
              <w:rPr>
                <w:rStyle w:val="Hyperlink"/>
                <w:noProof/>
              </w:rPr>
              <w:t>Drive Mapping</w:t>
            </w:r>
            <w:r w:rsidR="00FE04FA">
              <w:rPr>
                <w:noProof/>
                <w:webHidden/>
              </w:rPr>
              <w:tab/>
            </w:r>
            <w:r w:rsidR="00FE04FA">
              <w:rPr>
                <w:noProof/>
                <w:webHidden/>
              </w:rPr>
              <w:fldChar w:fldCharType="begin"/>
            </w:r>
            <w:r w:rsidR="00FE04FA">
              <w:rPr>
                <w:noProof/>
                <w:webHidden/>
              </w:rPr>
              <w:instrText xml:space="preserve"> PAGEREF _Toc169008320 \h </w:instrText>
            </w:r>
            <w:r w:rsidR="00FE04FA">
              <w:rPr>
                <w:noProof/>
                <w:webHidden/>
              </w:rPr>
            </w:r>
            <w:r w:rsidR="00FE04FA">
              <w:rPr>
                <w:noProof/>
                <w:webHidden/>
              </w:rPr>
              <w:fldChar w:fldCharType="separate"/>
            </w:r>
            <w:r w:rsidR="00FE04FA">
              <w:rPr>
                <w:noProof/>
                <w:webHidden/>
              </w:rPr>
              <w:t>1</w:t>
            </w:r>
            <w:r w:rsidR="00FE04FA">
              <w:rPr>
                <w:noProof/>
                <w:webHidden/>
              </w:rPr>
              <w:fldChar w:fldCharType="end"/>
            </w:r>
          </w:hyperlink>
        </w:p>
        <w:p w14:paraId="5436D5FE" w14:textId="6631E7E2" w:rsidR="00FE04FA" w:rsidRDefault="00000000">
          <w:pPr>
            <w:pStyle w:val="TOC2"/>
            <w:tabs>
              <w:tab w:val="right" w:leader="dot" w:pos="9350"/>
            </w:tabs>
            <w:rPr>
              <w:rFonts w:cstheme="minorBidi"/>
              <w:noProof/>
              <w:kern w:val="2"/>
              <w14:ligatures w14:val="standardContextual"/>
            </w:rPr>
          </w:pPr>
          <w:hyperlink w:anchor="_Toc169008321" w:history="1">
            <w:r w:rsidR="00FE04FA" w:rsidRPr="003E42C1">
              <w:rPr>
                <w:rStyle w:val="Hyperlink"/>
                <w:noProof/>
              </w:rPr>
              <w:t>Remove Labadmin User</w:t>
            </w:r>
            <w:r w:rsidR="00FE04FA">
              <w:rPr>
                <w:noProof/>
                <w:webHidden/>
              </w:rPr>
              <w:tab/>
            </w:r>
            <w:r w:rsidR="00FE04FA">
              <w:rPr>
                <w:noProof/>
                <w:webHidden/>
              </w:rPr>
              <w:fldChar w:fldCharType="begin"/>
            </w:r>
            <w:r w:rsidR="00FE04FA">
              <w:rPr>
                <w:noProof/>
                <w:webHidden/>
              </w:rPr>
              <w:instrText xml:space="preserve"> PAGEREF _Toc169008321 \h </w:instrText>
            </w:r>
            <w:r w:rsidR="00FE04FA">
              <w:rPr>
                <w:noProof/>
                <w:webHidden/>
              </w:rPr>
            </w:r>
            <w:r w:rsidR="00FE04FA">
              <w:rPr>
                <w:noProof/>
                <w:webHidden/>
              </w:rPr>
              <w:fldChar w:fldCharType="separate"/>
            </w:r>
            <w:r w:rsidR="00FE04FA">
              <w:rPr>
                <w:noProof/>
                <w:webHidden/>
              </w:rPr>
              <w:t>2</w:t>
            </w:r>
            <w:r w:rsidR="00FE04FA">
              <w:rPr>
                <w:noProof/>
                <w:webHidden/>
              </w:rPr>
              <w:fldChar w:fldCharType="end"/>
            </w:r>
          </w:hyperlink>
        </w:p>
        <w:p w14:paraId="56BC5082" w14:textId="753A2A32" w:rsidR="00FE04FA" w:rsidRDefault="00000000">
          <w:pPr>
            <w:pStyle w:val="TOC2"/>
            <w:tabs>
              <w:tab w:val="right" w:leader="dot" w:pos="9350"/>
            </w:tabs>
            <w:rPr>
              <w:rFonts w:cstheme="minorBidi"/>
              <w:noProof/>
              <w:kern w:val="2"/>
              <w14:ligatures w14:val="standardContextual"/>
            </w:rPr>
          </w:pPr>
          <w:hyperlink w:anchor="_Toc169008322" w:history="1">
            <w:r w:rsidR="00FE04FA" w:rsidRPr="003E42C1">
              <w:rPr>
                <w:rStyle w:val="Hyperlink"/>
                <w:noProof/>
              </w:rPr>
              <w:t>Add FID to Administrators group</w:t>
            </w:r>
            <w:r w:rsidR="00FE04FA">
              <w:rPr>
                <w:noProof/>
                <w:webHidden/>
              </w:rPr>
              <w:tab/>
            </w:r>
            <w:r w:rsidR="00FE04FA">
              <w:rPr>
                <w:noProof/>
                <w:webHidden/>
              </w:rPr>
              <w:fldChar w:fldCharType="begin"/>
            </w:r>
            <w:r w:rsidR="00FE04FA">
              <w:rPr>
                <w:noProof/>
                <w:webHidden/>
              </w:rPr>
              <w:instrText xml:space="preserve"> PAGEREF _Toc169008322 \h </w:instrText>
            </w:r>
            <w:r w:rsidR="00FE04FA">
              <w:rPr>
                <w:noProof/>
                <w:webHidden/>
              </w:rPr>
            </w:r>
            <w:r w:rsidR="00FE04FA">
              <w:rPr>
                <w:noProof/>
                <w:webHidden/>
              </w:rPr>
              <w:fldChar w:fldCharType="separate"/>
            </w:r>
            <w:r w:rsidR="00FE04FA">
              <w:rPr>
                <w:noProof/>
                <w:webHidden/>
              </w:rPr>
              <w:t>2</w:t>
            </w:r>
            <w:r w:rsidR="00FE04FA">
              <w:rPr>
                <w:noProof/>
                <w:webHidden/>
              </w:rPr>
              <w:fldChar w:fldCharType="end"/>
            </w:r>
          </w:hyperlink>
        </w:p>
        <w:p w14:paraId="11695FE6" w14:textId="2958D4D8" w:rsidR="00FE04FA" w:rsidRDefault="00000000">
          <w:pPr>
            <w:pStyle w:val="TOC2"/>
            <w:tabs>
              <w:tab w:val="right" w:leader="dot" w:pos="9350"/>
            </w:tabs>
            <w:rPr>
              <w:rFonts w:cstheme="minorBidi"/>
              <w:noProof/>
              <w:kern w:val="2"/>
              <w14:ligatures w14:val="standardContextual"/>
            </w:rPr>
          </w:pPr>
          <w:hyperlink w:anchor="_Toc169008323" w:history="1">
            <w:r w:rsidR="00FE04FA" w:rsidRPr="003E42C1">
              <w:rPr>
                <w:rStyle w:val="Hyperlink"/>
                <w:noProof/>
              </w:rPr>
              <w:t>Copy remote To_Deploy to local PC</w:t>
            </w:r>
            <w:r w:rsidR="00FE04FA">
              <w:rPr>
                <w:noProof/>
                <w:webHidden/>
              </w:rPr>
              <w:tab/>
            </w:r>
            <w:r w:rsidR="00FE04FA">
              <w:rPr>
                <w:noProof/>
                <w:webHidden/>
              </w:rPr>
              <w:fldChar w:fldCharType="begin"/>
            </w:r>
            <w:r w:rsidR="00FE04FA">
              <w:rPr>
                <w:noProof/>
                <w:webHidden/>
              </w:rPr>
              <w:instrText xml:space="preserve"> PAGEREF _Toc169008323 \h </w:instrText>
            </w:r>
            <w:r w:rsidR="00FE04FA">
              <w:rPr>
                <w:noProof/>
                <w:webHidden/>
              </w:rPr>
            </w:r>
            <w:r w:rsidR="00FE04FA">
              <w:rPr>
                <w:noProof/>
                <w:webHidden/>
              </w:rPr>
              <w:fldChar w:fldCharType="separate"/>
            </w:r>
            <w:r w:rsidR="00FE04FA">
              <w:rPr>
                <w:noProof/>
                <w:webHidden/>
              </w:rPr>
              <w:t>3</w:t>
            </w:r>
            <w:r w:rsidR="00FE04FA">
              <w:rPr>
                <w:noProof/>
                <w:webHidden/>
              </w:rPr>
              <w:fldChar w:fldCharType="end"/>
            </w:r>
          </w:hyperlink>
        </w:p>
        <w:p w14:paraId="1290B7C6" w14:textId="3E7516FF" w:rsidR="00FE04FA" w:rsidRDefault="00000000">
          <w:pPr>
            <w:pStyle w:val="TOC2"/>
            <w:tabs>
              <w:tab w:val="right" w:leader="dot" w:pos="9350"/>
            </w:tabs>
            <w:rPr>
              <w:rFonts w:cstheme="minorBidi"/>
              <w:noProof/>
              <w:kern w:val="2"/>
              <w14:ligatures w14:val="standardContextual"/>
            </w:rPr>
          </w:pPr>
          <w:hyperlink w:anchor="_Toc169008324" w:history="1">
            <w:r w:rsidR="00FE04FA" w:rsidRPr="003E42C1">
              <w:rPr>
                <w:rStyle w:val="Hyperlink"/>
                <w:noProof/>
              </w:rPr>
              <w:t>Disable User Account Control Settings</w:t>
            </w:r>
            <w:r w:rsidR="00FE04FA">
              <w:rPr>
                <w:noProof/>
                <w:webHidden/>
              </w:rPr>
              <w:tab/>
            </w:r>
            <w:r w:rsidR="00FE04FA">
              <w:rPr>
                <w:noProof/>
                <w:webHidden/>
              </w:rPr>
              <w:fldChar w:fldCharType="begin"/>
            </w:r>
            <w:r w:rsidR="00FE04FA">
              <w:rPr>
                <w:noProof/>
                <w:webHidden/>
              </w:rPr>
              <w:instrText xml:space="preserve"> PAGEREF _Toc169008324 \h </w:instrText>
            </w:r>
            <w:r w:rsidR="00FE04FA">
              <w:rPr>
                <w:noProof/>
                <w:webHidden/>
              </w:rPr>
            </w:r>
            <w:r w:rsidR="00FE04FA">
              <w:rPr>
                <w:noProof/>
                <w:webHidden/>
              </w:rPr>
              <w:fldChar w:fldCharType="separate"/>
            </w:r>
            <w:r w:rsidR="00FE04FA">
              <w:rPr>
                <w:noProof/>
                <w:webHidden/>
              </w:rPr>
              <w:t>3</w:t>
            </w:r>
            <w:r w:rsidR="00FE04FA">
              <w:rPr>
                <w:noProof/>
                <w:webHidden/>
              </w:rPr>
              <w:fldChar w:fldCharType="end"/>
            </w:r>
          </w:hyperlink>
        </w:p>
        <w:p w14:paraId="54E6E9C4" w14:textId="16333114" w:rsidR="00FE04FA" w:rsidRDefault="00000000">
          <w:pPr>
            <w:pStyle w:val="TOC2"/>
            <w:tabs>
              <w:tab w:val="right" w:leader="dot" w:pos="9350"/>
            </w:tabs>
            <w:rPr>
              <w:rFonts w:cstheme="minorBidi"/>
              <w:noProof/>
              <w:kern w:val="2"/>
              <w14:ligatures w14:val="standardContextual"/>
            </w:rPr>
          </w:pPr>
          <w:hyperlink w:anchor="_Toc169008325" w:history="1">
            <w:r w:rsidR="00FE04FA" w:rsidRPr="003E42C1">
              <w:rPr>
                <w:rStyle w:val="Hyperlink"/>
                <w:noProof/>
              </w:rPr>
              <w:t>Installing Vehicle Spy</w:t>
            </w:r>
            <w:r w:rsidR="00FE04FA">
              <w:rPr>
                <w:noProof/>
                <w:webHidden/>
              </w:rPr>
              <w:tab/>
            </w:r>
            <w:r w:rsidR="00FE04FA">
              <w:rPr>
                <w:noProof/>
                <w:webHidden/>
              </w:rPr>
              <w:fldChar w:fldCharType="begin"/>
            </w:r>
            <w:r w:rsidR="00FE04FA">
              <w:rPr>
                <w:noProof/>
                <w:webHidden/>
              </w:rPr>
              <w:instrText xml:space="preserve"> PAGEREF _Toc169008325 \h </w:instrText>
            </w:r>
            <w:r w:rsidR="00FE04FA">
              <w:rPr>
                <w:noProof/>
                <w:webHidden/>
              </w:rPr>
            </w:r>
            <w:r w:rsidR="00FE04FA">
              <w:rPr>
                <w:noProof/>
                <w:webHidden/>
              </w:rPr>
              <w:fldChar w:fldCharType="separate"/>
            </w:r>
            <w:r w:rsidR="00FE04FA">
              <w:rPr>
                <w:noProof/>
                <w:webHidden/>
              </w:rPr>
              <w:t>4</w:t>
            </w:r>
            <w:r w:rsidR="00FE04FA">
              <w:rPr>
                <w:noProof/>
                <w:webHidden/>
              </w:rPr>
              <w:fldChar w:fldCharType="end"/>
            </w:r>
          </w:hyperlink>
        </w:p>
        <w:p w14:paraId="39A2DEF1" w14:textId="68136021" w:rsidR="00FE04FA" w:rsidRDefault="00000000">
          <w:pPr>
            <w:pStyle w:val="TOC2"/>
            <w:tabs>
              <w:tab w:val="right" w:leader="dot" w:pos="9350"/>
            </w:tabs>
            <w:rPr>
              <w:rFonts w:cstheme="minorBidi"/>
              <w:noProof/>
              <w:kern w:val="2"/>
              <w14:ligatures w14:val="standardContextual"/>
            </w:rPr>
          </w:pPr>
          <w:hyperlink w:anchor="_Toc169008326" w:history="1">
            <w:r w:rsidR="00FE04FA" w:rsidRPr="003E42C1">
              <w:rPr>
                <w:rStyle w:val="Hyperlink"/>
                <w:noProof/>
              </w:rPr>
              <w:t>Running the Patch Script</w:t>
            </w:r>
            <w:r w:rsidR="00FE04FA">
              <w:rPr>
                <w:noProof/>
                <w:webHidden/>
              </w:rPr>
              <w:tab/>
            </w:r>
            <w:r w:rsidR="00FE04FA">
              <w:rPr>
                <w:noProof/>
                <w:webHidden/>
              </w:rPr>
              <w:fldChar w:fldCharType="begin"/>
            </w:r>
            <w:r w:rsidR="00FE04FA">
              <w:rPr>
                <w:noProof/>
                <w:webHidden/>
              </w:rPr>
              <w:instrText xml:space="preserve"> PAGEREF _Toc169008326 \h </w:instrText>
            </w:r>
            <w:r w:rsidR="00FE04FA">
              <w:rPr>
                <w:noProof/>
                <w:webHidden/>
              </w:rPr>
            </w:r>
            <w:r w:rsidR="00FE04FA">
              <w:rPr>
                <w:noProof/>
                <w:webHidden/>
              </w:rPr>
              <w:fldChar w:fldCharType="separate"/>
            </w:r>
            <w:r w:rsidR="00FE04FA">
              <w:rPr>
                <w:noProof/>
                <w:webHidden/>
              </w:rPr>
              <w:t>5</w:t>
            </w:r>
            <w:r w:rsidR="00FE04FA">
              <w:rPr>
                <w:noProof/>
                <w:webHidden/>
              </w:rPr>
              <w:fldChar w:fldCharType="end"/>
            </w:r>
          </w:hyperlink>
        </w:p>
        <w:p w14:paraId="384F9C1E" w14:textId="1350CA99" w:rsidR="00FE04FA" w:rsidRDefault="00000000">
          <w:pPr>
            <w:pStyle w:val="TOC2"/>
            <w:tabs>
              <w:tab w:val="right" w:leader="dot" w:pos="9350"/>
            </w:tabs>
            <w:rPr>
              <w:rFonts w:cstheme="minorBidi"/>
              <w:noProof/>
              <w:kern w:val="2"/>
              <w14:ligatures w14:val="standardContextual"/>
            </w:rPr>
          </w:pPr>
          <w:hyperlink w:anchor="_Toc169008327" w:history="1">
            <w:r w:rsidR="00FE04FA" w:rsidRPr="003E42C1">
              <w:rPr>
                <w:rStyle w:val="Hyperlink"/>
                <w:noProof/>
              </w:rPr>
              <w:t>Installing the Digibox</w:t>
            </w:r>
            <w:r w:rsidR="00FE04FA">
              <w:rPr>
                <w:noProof/>
                <w:webHidden/>
              </w:rPr>
              <w:tab/>
            </w:r>
            <w:r w:rsidR="00FE04FA">
              <w:rPr>
                <w:noProof/>
                <w:webHidden/>
              </w:rPr>
              <w:fldChar w:fldCharType="begin"/>
            </w:r>
            <w:r w:rsidR="00FE04FA">
              <w:rPr>
                <w:noProof/>
                <w:webHidden/>
              </w:rPr>
              <w:instrText xml:space="preserve"> PAGEREF _Toc169008327 \h </w:instrText>
            </w:r>
            <w:r w:rsidR="00FE04FA">
              <w:rPr>
                <w:noProof/>
                <w:webHidden/>
              </w:rPr>
            </w:r>
            <w:r w:rsidR="00FE04FA">
              <w:rPr>
                <w:noProof/>
                <w:webHidden/>
              </w:rPr>
              <w:fldChar w:fldCharType="separate"/>
            </w:r>
            <w:r w:rsidR="00FE04FA">
              <w:rPr>
                <w:noProof/>
                <w:webHidden/>
              </w:rPr>
              <w:t>6</w:t>
            </w:r>
            <w:r w:rsidR="00FE04FA">
              <w:rPr>
                <w:noProof/>
                <w:webHidden/>
              </w:rPr>
              <w:fldChar w:fldCharType="end"/>
            </w:r>
          </w:hyperlink>
        </w:p>
        <w:p w14:paraId="6124F932" w14:textId="500EFAF1" w:rsidR="00FE04FA" w:rsidRDefault="00000000">
          <w:pPr>
            <w:pStyle w:val="TOC3"/>
            <w:tabs>
              <w:tab w:val="right" w:leader="dot" w:pos="9350"/>
            </w:tabs>
            <w:rPr>
              <w:rFonts w:cstheme="minorBidi"/>
              <w:noProof/>
              <w:kern w:val="2"/>
              <w14:ligatures w14:val="standardContextual"/>
            </w:rPr>
          </w:pPr>
          <w:hyperlink w:anchor="_Toc169008328" w:history="1">
            <w:r w:rsidR="00FE04FA" w:rsidRPr="003E42C1">
              <w:rPr>
                <w:rStyle w:val="Hyperlink"/>
                <w:noProof/>
              </w:rPr>
              <w:t>NIC Assignment</w:t>
            </w:r>
            <w:r w:rsidR="00FE04FA">
              <w:rPr>
                <w:noProof/>
                <w:webHidden/>
              </w:rPr>
              <w:tab/>
            </w:r>
            <w:r w:rsidR="00FE04FA">
              <w:rPr>
                <w:noProof/>
                <w:webHidden/>
              </w:rPr>
              <w:fldChar w:fldCharType="begin"/>
            </w:r>
            <w:r w:rsidR="00FE04FA">
              <w:rPr>
                <w:noProof/>
                <w:webHidden/>
              </w:rPr>
              <w:instrText xml:space="preserve"> PAGEREF _Toc169008328 \h </w:instrText>
            </w:r>
            <w:r w:rsidR="00FE04FA">
              <w:rPr>
                <w:noProof/>
                <w:webHidden/>
              </w:rPr>
            </w:r>
            <w:r w:rsidR="00FE04FA">
              <w:rPr>
                <w:noProof/>
                <w:webHidden/>
              </w:rPr>
              <w:fldChar w:fldCharType="separate"/>
            </w:r>
            <w:r w:rsidR="00FE04FA">
              <w:rPr>
                <w:noProof/>
                <w:webHidden/>
              </w:rPr>
              <w:t>7</w:t>
            </w:r>
            <w:r w:rsidR="00FE04FA">
              <w:rPr>
                <w:noProof/>
                <w:webHidden/>
              </w:rPr>
              <w:fldChar w:fldCharType="end"/>
            </w:r>
          </w:hyperlink>
        </w:p>
        <w:p w14:paraId="6278EC3F" w14:textId="6BAC98C2" w:rsidR="00FE04FA" w:rsidRDefault="00000000">
          <w:pPr>
            <w:pStyle w:val="TOC2"/>
            <w:tabs>
              <w:tab w:val="right" w:leader="dot" w:pos="9350"/>
            </w:tabs>
            <w:rPr>
              <w:rFonts w:cstheme="minorBidi"/>
              <w:noProof/>
              <w:kern w:val="2"/>
              <w14:ligatures w14:val="standardContextual"/>
            </w:rPr>
          </w:pPr>
          <w:hyperlink w:anchor="_Toc169008329" w:history="1">
            <w:r w:rsidR="00FE04FA" w:rsidRPr="003E42C1">
              <w:rPr>
                <w:rStyle w:val="Hyperlink"/>
                <w:noProof/>
              </w:rPr>
              <w:t>Configuring Multi-Port Serial Adapters</w:t>
            </w:r>
            <w:r w:rsidR="00FE04FA">
              <w:rPr>
                <w:noProof/>
                <w:webHidden/>
              </w:rPr>
              <w:tab/>
            </w:r>
            <w:r w:rsidR="00FE04FA">
              <w:rPr>
                <w:noProof/>
                <w:webHidden/>
              </w:rPr>
              <w:fldChar w:fldCharType="begin"/>
            </w:r>
            <w:r w:rsidR="00FE04FA">
              <w:rPr>
                <w:noProof/>
                <w:webHidden/>
              </w:rPr>
              <w:instrText xml:space="preserve"> PAGEREF _Toc169008329 \h </w:instrText>
            </w:r>
            <w:r w:rsidR="00FE04FA">
              <w:rPr>
                <w:noProof/>
                <w:webHidden/>
              </w:rPr>
            </w:r>
            <w:r w:rsidR="00FE04FA">
              <w:rPr>
                <w:noProof/>
                <w:webHidden/>
              </w:rPr>
              <w:fldChar w:fldCharType="separate"/>
            </w:r>
            <w:r w:rsidR="00FE04FA">
              <w:rPr>
                <w:noProof/>
                <w:webHidden/>
              </w:rPr>
              <w:t>8</w:t>
            </w:r>
            <w:r w:rsidR="00FE04FA">
              <w:rPr>
                <w:noProof/>
                <w:webHidden/>
              </w:rPr>
              <w:fldChar w:fldCharType="end"/>
            </w:r>
          </w:hyperlink>
        </w:p>
        <w:p w14:paraId="540C1B1B" w14:textId="0C308A1A" w:rsidR="00FE04FA" w:rsidRDefault="00000000">
          <w:pPr>
            <w:pStyle w:val="TOC3"/>
            <w:tabs>
              <w:tab w:val="right" w:leader="dot" w:pos="9350"/>
            </w:tabs>
            <w:rPr>
              <w:rFonts w:cstheme="minorBidi"/>
              <w:noProof/>
              <w:kern w:val="2"/>
              <w14:ligatures w14:val="standardContextual"/>
            </w:rPr>
          </w:pPr>
          <w:hyperlink w:anchor="_Toc169008330" w:history="1">
            <w:r w:rsidR="00FE04FA" w:rsidRPr="003E42C1">
              <w:rPr>
                <w:rStyle w:val="Hyperlink"/>
                <w:noProof/>
              </w:rPr>
              <w:t>Editing COM Ports</w:t>
            </w:r>
            <w:r w:rsidR="00FE04FA">
              <w:rPr>
                <w:noProof/>
                <w:webHidden/>
              </w:rPr>
              <w:tab/>
            </w:r>
            <w:r w:rsidR="00FE04FA">
              <w:rPr>
                <w:noProof/>
                <w:webHidden/>
              </w:rPr>
              <w:fldChar w:fldCharType="begin"/>
            </w:r>
            <w:r w:rsidR="00FE04FA">
              <w:rPr>
                <w:noProof/>
                <w:webHidden/>
              </w:rPr>
              <w:instrText xml:space="preserve"> PAGEREF _Toc169008330 \h </w:instrText>
            </w:r>
            <w:r w:rsidR="00FE04FA">
              <w:rPr>
                <w:noProof/>
                <w:webHidden/>
              </w:rPr>
            </w:r>
            <w:r w:rsidR="00FE04FA">
              <w:rPr>
                <w:noProof/>
                <w:webHidden/>
              </w:rPr>
              <w:fldChar w:fldCharType="separate"/>
            </w:r>
            <w:r w:rsidR="00FE04FA">
              <w:rPr>
                <w:noProof/>
                <w:webHidden/>
              </w:rPr>
              <w:t>9</w:t>
            </w:r>
            <w:r w:rsidR="00FE04FA">
              <w:rPr>
                <w:noProof/>
                <w:webHidden/>
              </w:rPr>
              <w:fldChar w:fldCharType="end"/>
            </w:r>
          </w:hyperlink>
        </w:p>
        <w:p w14:paraId="6F78BC10" w14:textId="010EE6E6" w:rsidR="00FE04FA" w:rsidRDefault="00000000">
          <w:pPr>
            <w:pStyle w:val="TOC3"/>
            <w:tabs>
              <w:tab w:val="right" w:leader="dot" w:pos="9350"/>
            </w:tabs>
            <w:rPr>
              <w:rFonts w:cstheme="minorBidi"/>
              <w:noProof/>
              <w:kern w:val="2"/>
              <w14:ligatures w14:val="standardContextual"/>
            </w:rPr>
          </w:pPr>
          <w:hyperlink w:anchor="_Toc169008331" w:history="1">
            <w:r w:rsidR="00FE04FA" w:rsidRPr="003E42C1">
              <w:rPr>
                <w:rStyle w:val="Hyperlink"/>
                <w:noProof/>
              </w:rPr>
              <w:t>Reassigning COM Ports (If COM2, 6, 7, or 8 is used by another device)</w:t>
            </w:r>
            <w:r w:rsidR="00FE04FA">
              <w:rPr>
                <w:noProof/>
                <w:webHidden/>
              </w:rPr>
              <w:tab/>
            </w:r>
            <w:r w:rsidR="00FE04FA">
              <w:rPr>
                <w:noProof/>
                <w:webHidden/>
              </w:rPr>
              <w:fldChar w:fldCharType="begin"/>
            </w:r>
            <w:r w:rsidR="00FE04FA">
              <w:rPr>
                <w:noProof/>
                <w:webHidden/>
              </w:rPr>
              <w:instrText xml:space="preserve"> PAGEREF _Toc169008331 \h </w:instrText>
            </w:r>
            <w:r w:rsidR="00FE04FA">
              <w:rPr>
                <w:noProof/>
                <w:webHidden/>
              </w:rPr>
            </w:r>
            <w:r w:rsidR="00FE04FA">
              <w:rPr>
                <w:noProof/>
                <w:webHidden/>
              </w:rPr>
              <w:fldChar w:fldCharType="separate"/>
            </w:r>
            <w:r w:rsidR="00FE04FA">
              <w:rPr>
                <w:noProof/>
                <w:webHidden/>
              </w:rPr>
              <w:t>9</w:t>
            </w:r>
            <w:r w:rsidR="00FE04FA">
              <w:rPr>
                <w:noProof/>
                <w:webHidden/>
              </w:rPr>
              <w:fldChar w:fldCharType="end"/>
            </w:r>
          </w:hyperlink>
        </w:p>
        <w:p w14:paraId="05D3A92D" w14:textId="7A69A834" w:rsidR="00FE04FA" w:rsidRDefault="00000000">
          <w:pPr>
            <w:pStyle w:val="TOC2"/>
            <w:tabs>
              <w:tab w:val="right" w:leader="dot" w:pos="9350"/>
            </w:tabs>
            <w:rPr>
              <w:rFonts w:cstheme="minorBidi"/>
              <w:noProof/>
              <w:kern w:val="2"/>
              <w14:ligatures w14:val="standardContextual"/>
            </w:rPr>
          </w:pPr>
          <w:hyperlink w:anchor="_Toc169008332" w:history="1">
            <w:r w:rsidR="00FE04FA" w:rsidRPr="003E42C1">
              <w:rPr>
                <w:rStyle w:val="Hyperlink"/>
                <w:noProof/>
              </w:rPr>
              <w:t>Installing and Running Test.Commander</w:t>
            </w:r>
            <w:r w:rsidR="00FE04FA">
              <w:rPr>
                <w:noProof/>
                <w:webHidden/>
              </w:rPr>
              <w:tab/>
            </w:r>
            <w:r w:rsidR="00FE04FA">
              <w:rPr>
                <w:noProof/>
                <w:webHidden/>
              </w:rPr>
              <w:fldChar w:fldCharType="begin"/>
            </w:r>
            <w:r w:rsidR="00FE04FA">
              <w:rPr>
                <w:noProof/>
                <w:webHidden/>
              </w:rPr>
              <w:instrText xml:space="preserve"> PAGEREF _Toc169008332 \h </w:instrText>
            </w:r>
            <w:r w:rsidR="00FE04FA">
              <w:rPr>
                <w:noProof/>
                <w:webHidden/>
              </w:rPr>
            </w:r>
            <w:r w:rsidR="00FE04FA">
              <w:rPr>
                <w:noProof/>
                <w:webHidden/>
              </w:rPr>
              <w:fldChar w:fldCharType="separate"/>
            </w:r>
            <w:r w:rsidR="00FE04FA">
              <w:rPr>
                <w:noProof/>
                <w:webHidden/>
              </w:rPr>
              <w:t>10</w:t>
            </w:r>
            <w:r w:rsidR="00FE04FA">
              <w:rPr>
                <w:noProof/>
                <w:webHidden/>
              </w:rPr>
              <w:fldChar w:fldCharType="end"/>
            </w:r>
          </w:hyperlink>
        </w:p>
        <w:p w14:paraId="240DE476" w14:textId="60EF72D8" w:rsidR="00FE04FA" w:rsidRDefault="00000000">
          <w:pPr>
            <w:pStyle w:val="TOC2"/>
            <w:tabs>
              <w:tab w:val="right" w:leader="dot" w:pos="9350"/>
            </w:tabs>
            <w:rPr>
              <w:rFonts w:cstheme="minorBidi"/>
              <w:noProof/>
              <w:kern w:val="2"/>
              <w14:ligatures w14:val="standardContextual"/>
            </w:rPr>
          </w:pPr>
          <w:hyperlink w:anchor="_Toc169008333" w:history="1">
            <w:r w:rsidR="00FE04FA" w:rsidRPr="003E42C1">
              <w:rPr>
                <w:rStyle w:val="Hyperlink"/>
                <w:noProof/>
              </w:rPr>
              <w:t>Installing Synergy (Archival Information)</w:t>
            </w:r>
            <w:r w:rsidR="00FE04FA">
              <w:rPr>
                <w:noProof/>
                <w:webHidden/>
              </w:rPr>
              <w:tab/>
            </w:r>
            <w:r w:rsidR="00FE04FA">
              <w:rPr>
                <w:noProof/>
                <w:webHidden/>
              </w:rPr>
              <w:fldChar w:fldCharType="begin"/>
            </w:r>
            <w:r w:rsidR="00FE04FA">
              <w:rPr>
                <w:noProof/>
                <w:webHidden/>
              </w:rPr>
              <w:instrText xml:space="preserve"> PAGEREF _Toc169008333 \h </w:instrText>
            </w:r>
            <w:r w:rsidR="00FE04FA">
              <w:rPr>
                <w:noProof/>
                <w:webHidden/>
              </w:rPr>
            </w:r>
            <w:r w:rsidR="00FE04FA">
              <w:rPr>
                <w:noProof/>
                <w:webHidden/>
              </w:rPr>
              <w:fldChar w:fldCharType="separate"/>
            </w:r>
            <w:r w:rsidR="00FE04FA">
              <w:rPr>
                <w:noProof/>
                <w:webHidden/>
              </w:rPr>
              <w:t>12</w:t>
            </w:r>
            <w:r w:rsidR="00FE04FA">
              <w:rPr>
                <w:noProof/>
                <w:webHidden/>
              </w:rPr>
              <w:fldChar w:fldCharType="end"/>
            </w:r>
          </w:hyperlink>
        </w:p>
        <w:p w14:paraId="440256C9" w14:textId="08964FE8" w:rsidR="00FE04FA" w:rsidRDefault="00000000">
          <w:pPr>
            <w:pStyle w:val="TOC2"/>
            <w:tabs>
              <w:tab w:val="right" w:leader="dot" w:pos="9350"/>
            </w:tabs>
            <w:rPr>
              <w:rFonts w:cstheme="minorBidi"/>
              <w:noProof/>
              <w:kern w:val="2"/>
              <w14:ligatures w14:val="standardContextual"/>
            </w:rPr>
          </w:pPr>
          <w:hyperlink w:anchor="_Toc169008334" w:history="1">
            <w:r w:rsidR="00FE04FA" w:rsidRPr="003E42C1">
              <w:rPr>
                <w:rStyle w:val="Hyperlink"/>
                <w:noProof/>
              </w:rPr>
              <w:t>Installing VSCode</w:t>
            </w:r>
            <w:r w:rsidR="00FE04FA">
              <w:rPr>
                <w:noProof/>
                <w:webHidden/>
              </w:rPr>
              <w:tab/>
            </w:r>
            <w:r w:rsidR="00FE04FA">
              <w:rPr>
                <w:noProof/>
                <w:webHidden/>
              </w:rPr>
              <w:fldChar w:fldCharType="begin"/>
            </w:r>
            <w:r w:rsidR="00FE04FA">
              <w:rPr>
                <w:noProof/>
                <w:webHidden/>
              </w:rPr>
              <w:instrText xml:space="preserve"> PAGEREF _Toc169008334 \h </w:instrText>
            </w:r>
            <w:r w:rsidR="00FE04FA">
              <w:rPr>
                <w:noProof/>
                <w:webHidden/>
              </w:rPr>
            </w:r>
            <w:r w:rsidR="00FE04FA">
              <w:rPr>
                <w:noProof/>
                <w:webHidden/>
              </w:rPr>
              <w:fldChar w:fldCharType="separate"/>
            </w:r>
            <w:r w:rsidR="00FE04FA">
              <w:rPr>
                <w:noProof/>
                <w:webHidden/>
              </w:rPr>
              <w:t>13</w:t>
            </w:r>
            <w:r w:rsidR="00FE04FA">
              <w:rPr>
                <w:noProof/>
                <w:webHidden/>
              </w:rPr>
              <w:fldChar w:fldCharType="end"/>
            </w:r>
          </w:hyperlink>
        </w:p>
        <w:p w14:paraId="28C847A5" w14:textId="4E473C24" w:rsidR="00FE04FA" w:rsidRDefault="00000000">
          <w:pPr>
            <w:pStyle w:val="TOC2"/>
            <w:tabs>
              <w:tab w:val="right" w:leader="dot" w:pos="9350"/>
            </w:tabs>
            <w:rPr>
              <w:rFonts w:cstheme="minorBidi"/>
              <w:noProof/>
              <w:kern w:val="2"/>
              <w14:ligatures w14:val="standardContextual"/>
            </w:rPr>
          </w:pPr>
          <w:hyperlink w:anchor="_Toc169008335" w:history="1">
            <w:r w:rsidR="00FE04FA" w:rsidRPr="003E42C1">
              <w:rPr>
                <w:rStyle w:val="Hyperlink"/>
                <w:noProof/>
              </w:rPr>
              <w:t>Using the Red Launcher Icons to Clone solution_common</w:t>
            </w:r>
            <w:r w:rsidR="00FE04FA">
              <w:rPr>
                <w:noProof/>
                <w:webHidden/>
              </w:rPr>
              <w:tab/>
            </w:r>
            <w:r w:rsidR="00FE04FA">
              <w:rPr>
                <w:noProof/>
                <w:webHidden/>
              </w:rPr>
              <w:fldChar w:fldCharType="begin"/>
            </w:r>
            <w:r w:rsidR="00FE04FA">
              <w:rPr>
                <w:noProof/>
                <w:webHidden/>
              </w:rPr>
              <w:instrText xml:space="preserve"> PAGEREF _Toc169008335 \h </w:instrText>
            </w:r>
            <w:r w:rsidR="00FE04FA">
              <w:rPr>
                <w:noProof/>
                <w:webHidden/>
              </w:rPr>
            </w:r>
            <w:r w:rsidR="00FE04FA">
              <w:rPr>
                <w:noProof/>
                <w:webHidden/>
              </w:rPr>
              <w:fldChar w:fldCharType="separate"/>
            </w:r>
            <w:r w:rsidR="00FE04FA">
              <w:rPr>
                <w:noProof/>
                <w:webHidden/>
              </w:rPr>
              <w:t>14</w:t>
            </w:r>
            <w:r w:rsidR="00FE04FA">
              <w:rPr>
                <w:noProof/>
                <w:webHidden/>
              </w:rPr>
              <w:fldChar w:fldCharType="end"/>
            </w:r>
          </w:hyperlink>
        </w:p>
        <w:p w14:paraId="26714AA0" w14:textId="380F801C" w:rsidR="00FE04FA" w:rsidRDefault="00000000">
          <w:pPr>
            <w:pStyle w:val="TOC2"/>
            <w:tabs>
              <w:tab w:val="right" w:leader="dot" w:pos="9350"/>
            </w:tabs>
            <w:rPr>
              <w:rFonts w:cstheme="minorBidi"/>
              <w:noProof/>
              <w:kern w:val="2"/>
              <w14:ligatures w14:val="standardContextual"/>
            </w:rPr>
          </w:pPr>
          <w:hyperlink w:anchor="_Toc169008336" w:history="1">
            <w:r w:rsidR="00FE04FA" w:rsidRPr="003E42C1">
              <w:rPr>
                <w:rStyle w:val="Hyperlink"/>
                <w:noProof/>
              </w:rPr>
              <w:t>Setting up SourceTree</w:t>
            </w:r>
            <w:r w:rsidR="00FE04FA">
              <w:rPr>
                <w:noProof/>
                <w:webHidden/>
              </w:rPr>
              <w:tab/>
            </w:r>
            <w:r w:rsidR="00FE04FA">
              <w:rPr>
                <w:noProof/>
                <w:webHidden/>
              </w:rPr>
              <w:fldChar w:fldCharType="begin"/>
            </w:r>
            <w:r w:rsidR="00FE04FA">
              <w:rPr>
                <w:noProof/>
                <w:webHidden/>
              </w:rPr>
              <w:instrText xml:space="preserve"> PAGEREF _Toc169008336 \h </w:instrText>
            </w:r>
            <w:r w:rsidR="00FE04FA">
              <w:rPr>
                <w:noProof/>
                <w:webHidden/>
              </w:rPr>
            </w:r>
            <w:r w:rsidR="00FE04FA">
              <w:rPr>
                <w:noProof/>
                <w:webHidden/>
              </w:rPr>
              <w:fldChar w:fldCharType="separate"/>
            </w:r>
            <w:r w:rsidR="00FE04FA">
              <w:rPr>
                <w:noProof/>
                <w:webHidden/>
              </w:rPr>
              <w:t>14</w:t>
            </w:r>
            <w:r w:rsidR="00FE04FA">
              <w:rPr>
                <w:noProof/>
                <w:webHidden/>
              </w:rPr>
              <w:fldChar w:fldCharType="end"/>
            </w:r>
          </w:hyperlink>
        </w:p>
        <w:p w14:paraId="6348B31D" w14:textId="77B69FA8" w:rsidR="00FE04FA" w:rsidRDefault="00000000">
          <w:pPr>
            <w:pStyle w:val="TOC2"/>
            <w:tabs>
              <w:tab w:val="right" w:leader="dot" w:pos="9350"/>
            </w:tabs>
            <w:rPr>
              <w:rFonts w:cstheme="minorBidi"/>
              <w:noProof/>
              <w:kern w:val="2"/>
              <w14:ligatures w14:val="standardContextual"/>
            </w:rPr>
          </w:pPr>
          <w:hyperlink w:anchor="_Toc169008337" w:history="1">
            <w:r w:rsidR="00FE04FA" w:rsidRPr="003E42C1">
              <w:rPr>
                <w:rStyle w:val="Hyperlink"/>
                <w:noProof/>
              </w:rPr>
              <w:t>SDF Onboarding (Warren Only)</w:t>
            </w:r>
            <w:r w:rsidR="00FE04FA">
              <w:rPr>
                <w:noProof/>
                <w:webHidden/>
              </w:rPr>
              <w:tab/>
            </w:r>
            <w:r w:rsidR="00FE04FA">
              <w:rPr>
                <w:noProof/>
                <w:webHidden/>
              </w:rPr>
              <w:fldChar w:fldCharType="begin"/>
            </w:r>
            <w:r w:rsidR="00FE04FA">
              <w:rPr>
                <w:noProof/>
                <w:webHidden/>
              </w:rPr>
              <w:instrText xml:space="preserve"> PAGEREF _Toc169008337 \h </w:instrText>
            </w:r>
            <w:r w:rsidR="00FE04FA">
              <w:rPr>
                <w:noProof/>
                <w:webHidden/>
              </w:rPr>
            </w:r>
            <w:r w:rsidR="00FE04FA">
              <w:rPr>
                <w:noProof/>
                <w:webHidden/>
              </w:rPr>
              <w:fldChar w:fldCharType="separate"/>
            </w:r>
            <w:r w:rsidR="00FE04FA">
              <w:rPr>
                <w:noProof/>
                <w:webHidden/>
              </w:rPr>
              <w:t>17</w:t>
            </w:r>
            <w:r w:rsidR="00FE04FA">
              <w:rPr>
                <w:noProof/>
                <w:webHidden/>
              </w:rPr>
              <w:fldChar w:fldCharType="end"/>
            </w:r>
          </w:hyperlink>
        </w:p>
        <w:p w14:paraId="770C5B50" w14:textId="6F81D7E1" w:rsidR="00FE04FA" w:rsidRDefault="00000000">
          <w:pPr>
            <w:pStyle w:val="TOC1"/>
            <w:tabs>
              <w:tab w:val="right" w:leader="dot" w:pos="9350"/>
            </w:tabs>
            <w:rPr>
              <w:rFonts w:cstheme="minorBidi"/>
              <w:noProof/>
              <w:kern w:val="2"/>
              <w14:ligatures w14:val="standardContextual"/>
            </w:rPr>
          </w:pPr>
          <w:hyperlink w:anchor="_Toc169008338" w:history="1">
            <w:r w:rsidR="00FE04FA" w:rsidRPr="003E42C1">
              <w:rPr>
                <w:rStyle w:val="Hyperlink"/>
                <w:noProof/>
              </w:rPr>
              <w:t>General Troubleshooting</w:t>
            </w:r>
            <w:r w:rsidR="00FE04FA">
              <w:rPr>
                <w:noProof/>
                <w:webHidden/>
              </w:rPr>
              <w:tab/>
            </w:r>
            <w:r w:rsidR="00FE04FA">
              <w:rPr>
                <w:noProof/>
                <w:webHidden/>
              </w:rPr>
              <w:fldChar w:fldCharType="begin"/>
            </w:r>
            <w:r w:rsidR="00FE04FA">
              <w:rPr>
                <w:noProof/>
                <w:webHidden/>
              </w:rPr>
              <w:instrText xml:space="preserve"> PAGEREF _Toc169008338 \h </w:instrText>
            </w:r>
            <w:r w:rsidR="00FE04FA">
              <w:rPr>
                <w:noProof/>
                <w:webHidden/>
              </w:rPr>
            </w:r>
            <w:r w:rsidR="00FE04FA">
              <w:rPr>
                <w:noProof/>
                <w:webHidden/>
              </w:rPr>
              <w:fldChar w:fldCharType="separate"/>
            </w:r>
            <w:r w:rsidR="00FE04FA">
              <w:rPr>
                <w:noProof/>
                <w:webHidden/>
              </w:rPr>
              <w:t>19</w:t>
            </w:r>
            <w:r w:rsidR="00FE04FA">
              <w:rPr>
                <w:noProof/>
                <w:webHidden/>
              </w:rPr>
              <w:fldChar w:fldCharType="end"/>
            </w:r>
          </w:hyperlink>
        </w:p>
        <w:p w14:paraId="30180EF7" w14:textId="1B6C6416" w:rsidR="00FE04FA" w:rsidRDefault="00000000">
          <w:pPr>
            <w:pStyle w:val="TOC2"/>
            <w:tabs>
              <w:tab w:val="right" w:leader="dot" w:pos="9350"/>
            </w:tabs>
            <w:rPr>
              <w:rFonts w:cstheme="minorBidi"/>
              <w:noProof/>
              <w:kern w:val="2"/>
              <w14:ligatures w14:val="standardContextual"/>
            </w:rPr>
          </w:pPr>
          <w:hyperlink w:anchor="_Toc169008339" w:history="1">
            <w:r w:rsidR="00FE04FA" w:rsidRPr="003E42C1">
              <w:rPr>
                <w:rStyle w:val="Hyperlink"/>
                <w:noProof/>
              </w:rPr>
              <w:t>Python Wheel Installation</w:t>
            </w:r>
            <w:r w:rsidR="00FE04FA">
              <w:rPr>
                <w:noProof/>
                <w:webHidden/>
              </w:rPr>
              <w:tab/>
            </w:r>
            <w:r w:rsidR="00FE04FA">
              <w:rPr>
                <w:noProof/>
                <w:webHidden/>
              </w:rPr>
              <w:fldChar w:fldCharType="begin"/>
            </w:r>
            <w:r w:rsidR="00FE04FA">
              <w:rPr>
                <w:noProof/>
                <w:webHidden/>
              </w:rPr>
              <w:instrText xml:space="preserve"> PAGEREF _Toc169008339 \h </w:instrText>
            </w:r>
            <w:r w:rsidR="00FE04FA">
              <w:rPr>
                <w:noProof/>
                <w:webHidden/>
              </w:rPr>
            </w:r>
            <w:r w:rsidR="00FE04FA">
              <w:rPr>
                <w:noProof/>
                <w:webHidden/>
              </w:rPr>
              <w:fldChar w:fldCharType="separate"/>
            </w:r>
            <w:r w:rsidR="00FE04FA">
              <w:rPr>
                <w:noProof/>
                <w:webHidden/>
              </w:rPr>
              <w:t>19</w:t>
            </w:r>
            <w:r w:rsidR="00FE04FA">
              <w:rPr>
                <w:noProof/>
                <w:webHidden/>
              </w:rPr>
              <w:fldChar w:fldCharType="end"/>
            </w:r>
          </w:hyperlink>
        </w:p>
        <w:p w14:paraId="2602D9CC" w14:textId="066D40B2" w:rsidR="00FE04FA" w:rsidRDefault="00000000">
          <w:pPr>
            <w:pStyle w:val="TOC2"/>
            <w:tabs>
              <w:tab w:val="right" w:leader="dot" w:pos="9350"/>
            </w:tabs>
            <w:rPr>
              <w:rFonts w:cstheme="minorBidi"/>
              <w:noProof/>
              <w:kern w:val="2"/>
              <w14:ligatures w14:val="standardContextual"/>
            </w:rPr>
          </w:pPr>
          <w:hyperlink w:anchor="_Toc169008340" w:history="1">
            <w:r w:rsidR="00FE04FA" w:rsidRPr="003E42C1">
              <w:rPr>
                <w:rStyle w:val="Hyperlink"/>
                <w:noProof/>
              </w:rPr>
              <w:t>Python Errors at CMD</w:t>
            </w:r>
            <w:r w:rsidR="00FE04FA">
              <w:rPr>
                <w:noProof/>
                <w:webHidden/>
              </w:rPr>
              <w:tab/>
            </w:r>
            <w:r w:rsidR="00FE04FA">
              <w:rPr>
                <w:noProof/>
                <w:webHidden/>
              </w:rPr>
              <w:fldChar w:fldCharType="begin"/>
            </w:r>
            <w:r w:rsidR="00FE04FA">
              <w:rPr>
                <w:noProof/>
                <w:webHidden/>
              </w:rPr>
              <w:instrText xml:space="preserve"> PAGEREF _Toc169008340 \h </w:instrText>
            </w:r>
            <w:r w:rsidR="00FE04FA">
              <w:rPr>
                <w:noProof/>
                <w:webHidden/>
              </w:rPr>
            </w:r>
            <w:r w:rsidR="00FE04FA">
              <w:rPr>
                <w:noProof/>
                <w:webHidden/>
              </w:rPr>
              <w:fldChar w:fldCharType="separate"/>
            </w:r>
            <w:r w:rsidR="00FE04FA">
              <w:rPr>
                <w:noProof/>
                <w:webHidden/>
              </w:rPr>
              <w:t>20</w:t>
            </w:r>
            <w:r w:rsidR="00FE04FA">
              <w:rPr>
                <w:noProof/>
                <w:webHidden/>
              </w:rPr>
              <w:fldChar w:fldCharType="end"/>
            </w:r>
          </w:hyperlink>
        </w:p>
        <w:p w14:paraId="566A2633" w14:textId="39CE3EF2" w:rsidR="00FE04FA" w:rsidRDefault="00000000">
          <w:pPr>
            <w:pStyle w:val="TOC2"/>
            <w:tabs>
              <w:tab w:val="right" w:leader="dot" w:pos="9350"/>
            </w:tabs>
            <w:rPr>
              <w:rFonts w:cstheme="minorBidi"/>
              <w:noProof/>
              <w:kern w:val="2"/>
              <w14:ligatures w14:val="standardContextual"/>
            </w:rPr>
          </w:pPr>
          <w:hyperlink w:anchor="_Toc169008341" w:history="1">
            <w:r w:rsidR="00FE04FA" w:rsidRPr="003E42C1">
              <w:rPr>
                <w:rStyle w:val="Hyperlink"/>
                <w:noProof/>
              </w:rPr>
              <w:t>HASPlm.ini</w:t>
            </w:r>
            <w:r w:rsidR="00FE04FA">
              <w:rPr>
                <w:noProof/>
                <w:webHidden/>
              </w:rPr>
              <w:tab/>
            </w:r>
            <w:r w:rsidR="00FE04FA">
              <w:rPr>
                <w:noProof/>
                <w:webHidden/>
              </w:rPr>
              <w:fldChar w:fldCharType="begin"/>
            </w:r>
            <w:r w:rsidR="00FE04FA">
              <w:rPr>
                <w:noProof/>
                <w:webHidden/>
              </w:rPr>
              <w:instrText xml:space="preserve"> PAGEREF _Toc169008341 \h </w:instrText>
            </w:r>
            <w:r w:rsidR="00FE04FA">
              <w:rPr>
                <w:noProof/>
                <w:webHidden/>
              </w:rPr>
            </w:r>
            <w:r w:rsidR="00FE04FA">
              <w:rPr>
                <w:noProof/>
                <w:webHidden/>
              </w:rPr>
              <w:fldChar w:fldCharType="separate"/>
            </w:r>
            <w:r w:rsidR="00FE04FA">
              <w:rPr>
                <w:noProof/>
                <w:webHidden/>
              </w:rPr>
              <w:t>20</w:t>
            </w:r>
            <w:r w:rsidR="00FE04FA">
              <w:rPr>
                <w:noProof/>
                <w:webHidden/>
              </w:rPr>
              <w:fldChar w:fldCharType="end"/>
            </w:r>
          </w:hyperlink>
        </w:p>
        <w:p w14:paraId="237F2AB6" w14:textId="41484A1E" w:rsidR="00331AEE" w:rsidRDefault="00331AEE">
          <w:r>
            <w:rPr>
              <w:b/>
              <w:bCs/>
              <w:noProof/>
            </w:rPr>
            <w:fldChar w:fldCharType="end"/>
          </w:r>
        </w:p>
      </w:sdtContent>
    </w:sdt>
    <w:p w14:paraId="61FFA38A" w14:textId="1A333BBD" w:rsidR="00200592" w:rsidRDefault="00FA5F15" w:rsidP="00FA5F15">
      <w:pPr>
        <w:pStyle w:val="Heading2"/>
      </w:pPr>
      <w:bookmarkStart w:id="0" w:name="_Toc169008320"/>
      <w:r>
        <w:t>Drive Mapping</w:t>
      </w:r>
      <w:bookmarkEnd w:id="0"/>
    </w:p>
    <w:p w14:paraId="3FED4177" w14:textId="3C91BB0E" w:rsidR="00AC2CD1" w:rsidRDefault="001F27AA" w:rsidP="0068682E">
      <w:pPr>
        <w:pStyle w:val="ListParagraph"/>
      </w:pPr>
      <w:r>
        <w:t xml:space="preserve">Map </w:t>
      </w:r>
      <w:r w:rsidR="003F2C0B">
        <w:t>the Z: drive specific to the country the PC resides in</w:t>
      </w:r>
      <w:r w:rsidR="00AC2CD1">
        <w:br/>
        <w:t>US:</w:t>
      </w:r>
    </w:p>
    <w:tbl>
      <w:tblPr>
        <w:tblStyle w:val="TableGrid"/>
        <w:tblW w:w="0" w:type="auto"/>
        <w:tblInd w:w="720" w:type="dxa"/>
        <w:tblLook w:val="04A0" w:firstRow="1" w:lastRow="0" w:firstColumn="1" w:lastColumn="0" w:noHBand="0" w:noVBand="1"/>
      </w:tblPr>
      <w:tblGrid>
        <w:gridCol w:w="405"/>
        <w:gridCol w:w="4630"/>
      </w:tblGrid>
      <w:tr w:rsidR="00B86194" w:rsidRPr="00E17A87" w14:paraId="127AC825" w14:textId="77777777" w:rsidTr="005F07CC">
        <w:tc>
          <w:tcPr>
            <w:tcW w:w="405" w:type="dxa"/>
          </w:tcPr>
          <w:p w14:paraId="376FDFCA" w14:textId="02823D7D" w:rsidR="00B86194" w:rsidRPr="00E17A87" w:rsidRDefault="00B86194" w:rsidP="00B86194">
            <w:pPr>
              <w:rPr>
                <w:b/>
                <w:bCs/>
              </w:rPr>
            </w:pPr>
            <w:r w:rsidRPr="00E17A87">
              <w:rPr>
                <w:b/>
                <w:bCs/>
              </w:rPr>
              <w:t>Z</w:t>
            </w:r>
            <w:r w:rsidR="005F07CC" w:rsidRPr="00E17A87">
              <w:rPr>
                <w:b/>
                <w:bCs/>
              </w:rPr>
              <w:t>:</w:t>
            </w:r>
          </w:p>
        </w:tc>
        <w:tc>
          <w:tcPr>
            <w:tcW w:w="4630" w:type="dxa"/>
          </w:tcPr>
          <w:p w14:paraId="2232D0A3" w14:textId="10834B53" w:rsidR="00B86194" w:rsidRPr="00E17A87" w:rsidRDefault="00B86194" w:rsidP="00B86194">
            <w:pPr>
              <w:rPr>
                <w:b/>
                <w:bCs/>
              </w:rPr>
            </w:pPr>
            <w:r w:rsidRPr="00E17A87">
              <w:rPr>
                <w:b/>
                <w:bCs/>
              </w:rPr>
              <w:t>\\ice-batna-win.gm.com\Config</w:t>
            </w:r>
          </w:p>
        </w:tc>
      </w:tr>
      <w:tr w:rsidR="00B86194" w14:paraId="09C26CA1" w14:textId="77777777" w:rsidTr="005F07CC">
        <w:tc>
          <w:tcPr>
            <w:tcW w:w="405" w:type="dxa"/>
          </w:tcPr>
          <w:p w14:paraId="64CCC3BE" w14:textId="597D85AD" w:rsidR="00B86194" w:rsidRDefault="00B86194" w:rsidP="00B86194">
            <w:r>
              <w:t>S</w:t>
            </w:r>
            <w:r w:rsidR="005F07CC">
              <w:t>:</w:t>
            </w:r>
          </w:p>
        </w:tc>
        <w:tc>
          <w:tcPr>
            <w:tcW w:w="4630" w:type="dxa"/>
          </w:tcPr>
          <w:p w14:paraId="0B5CFF7F" w14:textId="7F9C9432" w:rsidR="00B86194" w:rsidRDefault="005F07CC" w:rsidP="00B86194">
            <w:r w:rsidRPr="005F07CC">
              <w:t>\\nam.corp.gm.com\tcws-dfs\dept\vehhyb</w:t>
            </w:r>
          </w:p>
        </w:tc>
      </w:tr>
      <w:tr w:rsidR="00B86194" w14:paraId="34DD18B3" w14:textId="77777777" w:rsidTr="005F07CC">
        <w:tc>
          <w:tcPr>
            <w:tcW w:w="405" w:type="dxa"/>
          </w:tcPr>
          <w:p w14:paraId="69FABC4E" w14:textId="3F7E3091" w:rsidR="00B86194" w:rsidRDefault="00B86194" w:rsidP="00B86194">
            <w:r>
              <w:t>T</w:t>
            </w:r>
            <w:r w:rsidR="005F07CC">
              <w:t>:</w:t>
            </w:r>
          </w:p>
        </w:tc>
        <w:tc>
          <w:tcPr>
            <w:tcW w:w="4630" w:type="dxa"/>
          </w:tcPr>
          <w:p w14:paraId="02CE0687" w14:textId="2D0783B8" w:rsidR="00B86194" w:rsidRDefault="005F07CC" w:rsidP="00B86194">
            <w:r>
              <w:t>\\nam.corp.gm.com\tcws-dfs\Project\HybBat</w:t>
            </w:r>
          </w:p>
        </w:tc>
      </w:tr>
    </w:tbl>
    <w:p w14:paraId="100442D8" w14:textId="71A10D13" w:rsidR="00F675C7" w:rsidRDefault="000826F9" w:rsidP="000826F9">
      <w:pPr>
        <w:pStyle w:val="ListParagraph"/>
      </w:pPr>
      <w:r>
        <w:br/>
        <w:t>China:</w:t>
      </w:r>
    </w:p>
    <w:tbl>
      <w:tblPr>
        <w:tblStyle w:val="TableGrid"/>
        <w:tblW w:w="0" w:type="auto"/>
        <w:tblInd w:w="720" w:type="dxa"/>
        <w:tblLook w:val="04A0" w:firstRow="1" w:lastRow="0" w:firstColumn="1" w:lastColumn="0" w:noHBand="0" w:noVBand="1"/>
      </w:tblPr>
      <w:tblGrid>
        <w:gridCol w:w="418"/>
        <w:gridCol w:w="5559"/>
      </w:tblGrid>
      <w:tr w:rsidR="00F675C7" w:rsidRPr="00E17A87" w14:paraId="5C65D0DF" w14:textId="77777777" w:rsidTr="005E38D0">
        <w:tc>
          <w:tcPr>
            <w:tcW w:w="405" w:type="dxa"/>
          </w:tcPr>
          <w:p w14:paraId="0E8514DD" w14:textId="77777777" w:rsidR="00F675C7" w:rsidRPr="00E17A87" w:rsidRDefault="00F675C7" w:rsidP="005E38D0">
            <w:pPr>
              <w:rPr>
                <w:b/>
                <w:bCs/>
              </w:rPr>
            </w:pPr>
            <w:r w:rsidRPr="00E17A87">
              <w:rPr>
                <w:b/>
                <w:bCs/>
              </w:rPr>
              <w:lastRenderedPageBreak/>
              <w:t>Z:</w:t>
            </w:r>
          </w:p>
        </w:tc>
        <w:tc>
          <w:tcPr>
            <w:tcW w:w="4630" w:type="dxa"/>
          </w:tcPr>
          <w:p w14:paraId="227E2533" w14:textId="6D99F1C6" w:rsidR="00F675C7" w:rsidRPr="00E17A87" w:rsidRDefault="00C167F2" w:rsidP="005E38D0">
            <w:pPr>
              <w:rPr>
                <w:b/>
                <w:bCs/>
              </w:rPr>
            </w:pPr>
            <w:r w:rsidRPr="00E17A87">
              <w:rPr>
                <w:b/>
                <w:bCs/>
              </w:rPr>
              <w:t>\\pdgipvfapa001.apa.corp.gm.com\GROUPS4\Config</w:t>
            </w:r>
          </w:p>
        </w:tc>
      </w:tr>
      <w:tr w:rsidR="00F675C7" w14:paraId="3B52D5E9" w14:textId="77777777" w:rsidTr="005E38D0">
        <w:tc>
          <w:tcPr>
            <w:tcW w:w="405" w:type="dxa"/>
          </w:tcPr>
          <w:p w14:paraId="490ACF75" w14:textId="6A30C9AC" w:rsidR="00F675C7" w:rsidRDefault="00F675C7" w:rsidP="005E38D0">
            <w:r>
              <w:t>Q:</w:t>
            </w:r>
          </w:p>
        </w:tc>
        <w:tc>
          <w:tcPr>
            <w:tcW w:w="4630" w:type="dxa"/>
          </w:tcPr>
          <w:p w14:paraId="3EC58A2E" w14:textId="77777777" w:rsidR="00F675C7" w:rsidRDefault="00F675C7" w:rsidP="005E38D0">
            <w:r w:rsidRPr="005F07CC">
              <w:t>\\nam.corp.gm.com\tcws-dfs\dept\vehhyb</w:t>
            </w:r>
          </w:p>
        </w:tc>
      </w:tr>
      <w:tr w:rsidR="00F675C7" w14:paraId="1A1C49A4" w14:textId="77777777" w:rsidTr="005E38D0">
        <w:tc>
          <w:tcPr>
            <w:tcW w:w="405" w:type="dxa"/>
          </w:tcPr>
          <w:p w14:paraId="73E52542" w14:textId="105D69C6" w:rsidR="00F675C7" w:rsidRDefault="00F675C7" w:rsidP="005E38D0">
            <w:r>
              <w:t>K:</w:t>
            </w:r>
          </w:p>
        </w:tc>
        <w:tc>
          <w:tcPr>
            <w:tcW w:w="4630" w:type="dxa"/>
          </w:tcPr>
          <w:p w14:paraId="38D3381C" w14:textId="77777777" w:rsidR="00F675C7" w:rsidRDefault="00F675C7" w:rsidP="005E38D0">
            <w:r>
              <w:t>\\nam.corp.gm.com\tcws-dfs\Project\HybBat</w:t>
            </w:r>
          </w:p>
        </w:tc>
      </w:tr>
      <w:tr w:rsidR="00F675C7" w14:paraId="2C225B8F" w14:textId="77777777" w:rsidTr="005E38D0">
        <w:tc>
          <w:tcPr>
            <w:tcW w:w="405" w:type="dxa"/>
          </w:tcPr>
          <w:p w14:paraId="05DD2D54" w14:textId="2FBDEB0C" w:rsidR="00F675C7" w:rsidRDefault="00733C87" w:rsidP="005E38D0">
            <w:r>
              <w:t>Y:</w:t>
            </w:r>
          </w:p>
        </w:tc>
        <w:tc>
          <w:tcPr>
            <w:tcW w:w="4630" w:type="dxa"/>
          </w:tcPr>
          <w:p w14:paraId="1120A338" w14:textId="5233671E" w:rsidR="00F675C7" w:rsidRDefault="00C167F2" w:rsidP="005E38D0">
            <w:r>
              <w:t>\\ice-batna-win.gm.com\Config</w:t>
            </w:r>
          </w:p>
        </w:tc>
      </w:tr>
    </w:tbl>
    <w:p w14:paraId="49A0C2E4" w14:textId="15FC9345" w:rsidR="000826F9" w:rsidRDefault="00B66519" w:rsidP="000826F9">
      <w:pPr>
        <w:pStyle w:val="ListParagraph"/>
      </w:pPr>
      <w:r>
        <w:t xml:space="preserve">After mapping the Z: drive, locate </w:t>
      </w:r>
      <w:r w:rsidRPr="00E17A87">
        <w:rPr>
          <w:b/>
          <w:bCs/>
        </w:rPr>
        <w:t>drive</w:t>
      </w:r>
      <w:r w:rsidR="006959A8" w:rsidRPr="00E17A87">
        <w:rPr>
          <w:b/>
          <w:bCs/>
        </w:rPr>
        <w:t>_map.vbs</w:t>
      </w:r>
      <w:r w:rsidR="006959A8">
        <w:t xml:space="preserve"> or </w:t>
      </w:r>
      <w:r w:rsidR="006959A8" w:rsidRPr="00E17A87">
        <w:rPr>
          <w:b/>
          <w:bCs/>
        </w:rPr>
        <w:t>drive_map_China.vbs</w:t>
      </w:r>
      <w:r w:rsidR="006959A8">
        <w:t xml:space="preserve"> file in Z:\ and double click it to automatically map</w:t>
      </w:r>
      <w:r w:rsidR="00B11427">
        <w:t xml:space="preserve"> the Hyb</w:t>
      </w:r>
      <w:r w:rsidR="00E17A87">
        <w:t>B</w:t>
      </w:r>
      <w:r w:rsidR="00B11427">
        <w:t>at</w:t>
      </w:r>
      <w:r w:rsidR="0068682E">
        <w:t xml:space="preserve"> and Vehhyb drives</w:t>
      </w:r>
    </w:p>
    <w:p w14:paraId="10EA2479" w14:textId="41ECB531" w:rsidR="00AE0FC7" w:rsidRDefault="00B80B6F" w:rsidP="00AE0FC7">
      <w:pPr>
        <w:pStyle w:val="Heading2"/>
      </w:pPr>
      <w:bookmarkStart w:id="1" w:name="_Toc169008321"/>
      <w:r>
        <w:t>Remove Labadmin User</w:t>
      </w:r>
      <w:bookmarkEnd w:id="1"/>
    </w:p>
    <w:p w14:paraId="2F50DFBE" w14:textId="7F497EB3" w:rsidR="006E6B17" w:rsidRDefault="00976700" w:rsidP="00B80B6F">
      <w:pPr>
        <w:ind w:left="360"/>
      </w:pPr>
      <w:r>
        <w:t xml:space="preserve">If it exists, remove </w:t>
      </w:r>
      <w:r w:rsidR="00173589">
        <w:t>local admin</w:t>
      </w:r>
      <w:r w:rsidR="002E0E0D">
        <w:t xml:space="preserve"> user</w:t>
      </w:r>
      <w:r w:rsidR="00173589">
        <w:t>, labadmin</w:t>
      </w:r>
    </w:p>
    <w:p w14:paraId="3771B5ED" w14:textId="77777777" w:rsidR="002E0E0D" w:rsidRDefault="002E0E0D" w:rsidP="002E0E0D">
      <w:pPr>
        <w:pStyle w:val="ListParagraph"/>
        <w:numPr>
          <w:ilvl w:val="1"/>
          <w:numId w:val="1"/>
        </w:numPr>
      </w:pPr>
      <w:r>
        <w:t xml:space="preserve">Right-click on This PC and select Manage or search </w:t>
      </w:r>
      <w:r w:rsidRPr="00004C85">
        <w:rPr>
          <w:b/>
          <w:bCs/>
        </w:rPr>
        <w:t>Computer Management</w:t>
      </w:r>
    </w:p>
    <w:p w14:paraId="73B4B1D4" w14:textId="77777777" w:rsidR="00DF461B" w:rsidRDefault="00DF461B" w:rsidP="00DF461B">
      <w:pPr>
        <w:pStyle w:val="ListParagraph"/>
        <w:numPr>
          <w:ilvl w:val="1"/>
          <w:numId w:val="1"/>
        </w:numPr>
      </w:pPr>
      <w:r>
        <w:t xml:space="preserve">Expand </w:t>
      </w:r>
      <w:r w:rsidRPr="00004C85">
        <w:rPr>
          <w:b/>
          <w:bCs/>
        </w:rPr>
        <w:t>Local Users and Groups</w:t>
      </w:r>
    </w:p>
    <w:p w14:paraId="77062215" w14:textId="77777777" w:rsidR="00DF461B" w:rsidRDefault="00DF461B" w:rsidP="002E0E0D">
      <w:pPr>
        <w:pStyle w:val="ListParagraph"/>
        <w:numPr>
          <w:ilvl w:val="1"/>
          <w:numId w:val="1"/>
        </w:numPr>
      </w:pPr>
      <w:r>
        <w:t xml:space="preserve">Select </w:t>
      </w:r>
      <w:r w:rsidRPr="00004C85">
        <w:rPr>
          <w:b/>
          <w:bCs/>
        </w:rPr>
        <w:t>Users</w:t>
      </w:r>
    </w:p>
    <w:p w14:paraId="1CDE3885" w14:textId="0597AE2B" w:rsidR="00DF461B" w:rsidRDefault="00DF461B" w:rsidP="002E0E0D">
      <w:pPr>
        <w:pStyle w:val="ListParagraph"/>
        <w:numPr>
          <w:ilvl w:val="1"/>
          <w:numId w:val="1"/>
        </w:numPr>
      </w:pPr>
      <w:r>
        <w:t>Right-click</w:t>
      </w:r>
      <w:r w:rsidR="00976700">
        <w:t xml:space="preserve"> on labadmin</w:t>
      </w:r>
      <w:r>
        <w:t xml:space="preserve"> and select </w:t>
      </w:r>
      <w:r w:rsidR="00976700" w:rsidRPr="00004C85">
        <w:rPr>
          <w:b/>
          <w:bCs/>
        </w:rPr>
        <w:t>Delete</w:t>
      </w:r>
      <w:r w:rsidR="00394D6F">
        <w:br/>
      </w:r>
      <w:r w:rsidR="00394D6F" w:rsidRPr="00394D6F">
        <w:rPr>
          <w:noProof/>
        </w:rPr>
        <w:drawing>
          <wp:inline distT="0" distB="0" distL="0" distR="0" wp14:anchorId="27015ACD" wp14:editId="31363F81">
            <wp:extent cx="5943600" cy="238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84425"/>
                    </a:xfrm>
                    <a:prstGeom prst="rect">
                      <a:avLst/>
                    </a:prstGeom>
                  </pic:spPr>
                </pic:pic>
              </a:graphicData>
            </a:graphic>
          </wp:inline>
        </w:drawing>
      </w:r>
    </w:p>
    <w:p w14:paraId="21EAB10E" w14:textId="7F537D1C" w:rsidR="002E0E0D" w:rsidRDefault="003652E5" w:rsidP="002E0E0D">
      <w:pPr>
        <w:pStyle w:val="ListParagraph"/>
        <w:numPr>
          <w:ilvl w:val="1"/>
          <w:numId w:val="1"/>
        </w:numPr>
      </w:pPr>
      <w:r>
        <w:t>Keep Computer Management open for the next step</w:t>
      </w:r>
    </w:p>
    <w:p w14:paraId="40FE92EF" w14:textId="61C8EB77" w:rsidR="00B80B6F" w:rsidRDefault="001E1602" w:rsidP="001E1602">
      <w:pPr>
        <w:pStyle w:val="Heading2"/>
      </w:pPr>
      <w:bookmarkStart w:id="2" w:name="_Toc169008322"/>
      <w:r>
        <w:t>Add FID to Administrators group</w:t>
      </w:r>
      <w:bookmarkEnd w:id="2"/>
    </w:p>
    <w:p w14:paraId="6A2C39E7" w14:textId="39DD7162" w:rsidR="00DB56A9" w:rsidRDefault="00DB56A9" w:rsidP="00B80B6F">
      <w:pPr>
        <w:pStyle w:val="ListParagraph"/>
      </w:pPr>
      <w:r>
        <w:t xml:space="preserve">Add </w:t>
      </w:r>
      <w:r w:rsidR="00F71D02">
        <w:t>Functional ID</w:t>
      </w:r>
      <w:r>
        <w:t xml:space="preserve"> to admin group</w:t>
      </w:r>
    </w:p>
    <w:p w14:paraId="32933B54" w14:textId="547298DF" w:rsidR="00607A4A" w:rsidRDefault="00C359BE" w:rsidP="00681AF7">
      <w:pPr>
        <w:pStyle w:val="ListParagraph"/>
        <w:numPr>
          <w:ilvl w:val="0"/>
          <w:numId w:val="5"/>
        </w:numPr>
      </w:pPr>
      <w:r>
        <w:t xml:space="preserve">Click </w:t>
      </w:r>
      <w:r w:rsidRPr="00401A5E">
        <w:rPr>
          <w:b/>
          <w:bCs/>
        </w:rPr>
        <w:t>Groups</w:t>
      </w:r>
    </w:p>
    <w:p w14:paraId="4B5F7E20" w14:textId="00BF69EE" w:rsidR="00C359BE" w:rsidRDefault="00C359BE" w:rsidP="00681AF7">
      <w:pPr>
        <w:pStyle w:val="ListParagraph"/>
        <w:numPr>
          <w:ilvl w:val="0"/>
          <w:numId w:val="5"/>
        </w:numPr>
      </w:pPr>
      <w:r>
        <w:t xml:space="preserve">Click </w:t>
      </w:r>
      <w:r w:rsidRPr="00401A5E">
        <w:rPr>
          <w:b/>
          <w:bCs/>
        </w:rPr>
        <w:t>Administrators</w:t>
      </w:r>
      <w:r w:rsidR="00D02F6F">
        <w:t xml:space="preserve">, click </w:t>
      </w:r>
      <w:r w:rsidR="00D02F6F" w:rsidRPr="00401A5E">
        <w:rPr>
          <w:b/>
          <w:bCs/>
        </w:rPr>
        <w:t>Add</w:t>
      </w:r>
    </w:p>
    <w:p w14:paraId="4A4F7AFE" w14:textId="0C523145" w:rsidR="00D41D80" w:rsidRDefault="0060751F" w:rsidP="00681AF7">
      <w:pPr>
        <w:pStyle w:val="ListParagraph"/>
        <w:numPr>
          <w:ilvl w:val="0"/>
          <w:numId w:val="5"/>
        </w:numPr>
      </w:pPr>
      <w:r>
        <w:t>Change the From this location: to match your domain</w:t>
      </w:r>
    </w:p>
    <w:p w14:paraId="4838E39B" w14:textId="387F1696" w:rsidR="0060751F" w:rsidRDefault="0060751F" w:rsidP="0060751F">
      <w:pPr>
        <w:pStyle w:val="ListParagraph"/>
        <w:numPr>
          <w:ilvl w:val="2"/>
          <w:numId w:val="1"/>
        </w:numPr>
      </w:pPr>
      <w:r>
        <w:t>For the US – nam.corp.gm.com</w:t>
      </w:r>
    </w:p>
    <w:p w14:paraId="7E923EB2" w14:textId="437EA52B" w:rsidR="0060751F" w:rsidRDefault="0060751F" w:rsidP="0060751F">
      <w:pPr>
        <w:pStyle w:val="ListParagraph"/>
        <w:numPr>
          <w:ilvl w:val="2"/>
          <w:numId w:val="1"/>
        </w:numPr>
      </w:pPr>
      <w:r>
        <w:t xml:space="preserve">For China </w:t>
      </w:r>
      <w:r w:rsidR="002773FD">
        <w:t>–</w:t>
      </w:r>
      <w:r>
        <w:t xml:space="preserve"> </w:t>
      </w:r>
      <w:r w:rsidR="002773FD">
        <w:t>apa.corp.gm.com</w:t>
      </w:r>
    </w:p>
    <w:p w14:paraId="155FEB69" w14:textId="74BCC1D7" w:rsidR="00DB56A9" w:rsidRDefault="00546A28" w:rsidP="00681AF7">
      <w:pPr>
        <w:pStyle w:val="ListParagraph"/>
        <w:numPr>
          <w:ilvl w:val="0"/>
          <w:numId w:val="5"/>
        </w:numPr>
      </w:pPr>
      <w:r>
        <w:lastRenderedPageBreak/>
        <w:t xml:space="preserve">Enter </w:t>
      </w:r>
      <w:r w:rsidR="00DB56A9">
        <w:t>the</w:t>
      </w:r>
      <w:r>
        <w:t xml:space="preserve"> Functional ID (</w:t>
      </w:r>
      <w:r w:rsidR="00DB56A9">
        <w:t>FID</w:t>
      </w:r>
      <w:r>
        <w:t>)</w:t>
      </w:r>
      <w:r w:rsidR="00D02F6F">
        <w:t xml:space="preserve"> </w:t>
      </w:r>
      <w:r>
        <w:t>of the device you are setting up, i.e. vehtestfidtc</w:t>
      </w:r>
      <w:r w:rsidR="00D41D80">
        <w:t>01A</w:t>
      </w:r>
      <w:r w:rsidR="00D41D80">
        <w:br/>
      </w:r>
      <w:r w:rsidR="00D41D80" w:rsidRPr="00D41D80">
        <w:rPr>
          <w:noProof/>
        </w:rPr>
        <w:drawing>
          <wp:inline distT="0" distB="0" distL="0" distR="0" wp14:anchorId="086559A8" wp14:editId="7D7ED8CC">
            <wp:extent cx="5943600" cy="38881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88105"/>
                    </a:xfrm>
                    <a:prstGeom prst="rect">
                      <a:avLst/>
                    </a:prstGeom>
                  </pic:spPr>
                </pic:pic>
              </a:graphicData>
            </a:graphic>
          </wp:inline>
        </w:drawing>
      </w:r>
      <w:r w:rsidR="00DB56A9">
        <w:br/>
      </w:r>
    </w:p>
    <w:p w14:paraId="442D58E6" w14:textId="73C60C5A" w:rsidR="00D41D80" w:rsidRDefault="00AD23FE" w:rsidP="00681AF7">
      <w:pPr>
        <w:pStyle w:val="ListParagraph"/>
        <w:numPr>
          <w:ilvl w:val="0"/>
          <w:numId w:val="5"/>
        </w:numPr>
      </w:pPr>
      <w:r>
        <w:t xml:space="preserve">Click </w:t>
      </w:r>
      <w:r w:rsidRPr="009F010F">
        <w:rPr>
          <w:b/>
          <w:bCs/>
        </w:rPr>
        <w:t>Ok</w:t>
      </w:r>
      <w:r>
        <w:t xml:space="preserve"> on the Select Users, Computers, Service Accounts, or Groups page</w:t>
      </w:r>
    </w:p>
    <w:p w14:paraId="0FD4C02D" w14:textId="4C692C8B" w:rsidR="00AD23FE" w:rsidRDefault="00AD23FE" w:rsidP="00681AF7">
      <w:pPr>
        <w:pStyle w:val="ListParagraph"/>
        <w:numPr>
          <w:ilvl w:val="0"/>
          <w:numId w:val="5"/>
        </w:numPr>
      </w:pPr>
      <w:r>
        <w:t xml:space="preserve">Click </w:t>
      </w:r>
      <w:r w:rsidRPr="009F010F">
        <w:rPr>
          <w:b/>
          <w:bCs/>
        </w:rPr>
        <w:t>OK</w:t>
      </w:r>
      <w:r>
        <w:t xml:space="preserve"> on the Administration Properties </w:t>
      </w:r>
      <w:r w:rsidR="00DD65D8">
        <w:t>window</w:t>
      </w:r>
    </w:p>
    <w:p w14:paraId="79DEB353" w14:textId="682F1849" w:rsidR="00BF7178" w:rsidRDefault="00BF7178" w:rsidP="00681AF7">
      <w:pPr>
        <w:pStyle w:val="ListParagraph"/>
        <w:numPr>
          <w:ilvl w:val="0"/>
          <w:numId w:val="5"/>
        </w:numPr>
      </w:pPr>
      <w:r>
        <w:t>Close Computer Management</w:t>
      </w:r>
    </w:p>
    <w:p w14:paraId="4818FBE5" w14:textId="0CD1BEA3" w:rsidR="009F010F" w:rsidRDefault="006D5AFE" w:rsidP="009F010F">
      <w:pPr>
        <w:pStyle w:val="Heading2"/>
      </w:pPr>
      <w:bookmarkStart w:id="3" w:name="_Toc169008323"/>
      <w:r>
        <w:t>Copy remote To_Deploy to local PC</w:t>
      </w:r>
      <w:bookmarkEnd w:id="3"/>
    </w:p>
    <w:p w14:paraId="7B055AC2" w14:textId="064FF316" w:rsidR="001F27AA" w:rsidRDefault="001F27AA" w:rsidP="00F421F8">
      <w:pPr>
        <w:ind w:firstLine="720"/>
      </w:pPr>
      <w:r>
        <w:t xml:space="preserve">Copy </w:t>
      </w:r>
      <w:r w:rsidR="00CD6805">
        <w:t>Z:\Patches\</w:t>
      </w:r>
      <w:r>
        <w:t xml:space="preserve">To_Deploy to </w:t>
      </w:r>
      <w:r w:rsidR="00CD6805">
        <w:t>C:\</w:t>
      </w:r>
      <w:r>
        <w:t>Temp</w:t>
      </w:r>
    </w:p>
    <w:p w14:paraId="63797298" w14:textId="41997E3E" w:rsidR="00CD6805" w:rsidRDefault="00CD6805" w:rsidP="00464DB6">
      <w:pPr>
        <w:pStyle w:val="Quote"/>
      </w:pPr>
      <w:r>
        <w:t>If it says you need permission to move the</w:t>
      </w:r>
      <w:r w:rsidR="00BF7178">
        <w:t xml:space="preserve"> iTest</w:t>
      </w:r>
      <w:r>
        <w:t xml:space="preserve"> installer, just give it a </w:t>
      </w:r>
      <w:r w:rsidR="0052351D">
        <w:t>minute and click retry until it works</w:t>
      </w:r>
    </w:p>
    <w:p w14:paraId="134F4935" w14:textId="33CFE427" w:rsidR="00B70C08" w:rsidRDefault="00B70C08" w:rsidP="00B70C08">
      <w:pPr>
        <w:pStyle w:val="Heading2"/>
      </w:pPr>
      <w:bookmarkStart w:id="4" w:name="_Toc169008324"/>
      <w:r>
        <w:t>Disable User Account Control Settings</w:t>
      </w:r>
      <w:bookmarkEnd w:id="4"/>
    </w:p>
    <w:p w14:paraId="46BBD037" w14:textId="27DD3E6B" w:rsidR="001F27AA" w:rsidRDefault="001F27AA" w:rsidP="0075020B">
      <w:pPr>
        <w:ind w:left="360"/>
      </w:pPr>
      <w:r>
        <w:t>Disable UAC</w:t>
      </w:r>
    </w:p>
    <w:p w14:paraId="6DB0632A" w14:textId="151E4759" w:rsidR="0052351D" w:rsidRDefault="009667C7" w:rsidP="0075020B">
      <w:pPr>
        <w:pStyle w:val="ListParagraph"/>
        <w:numPr>
          <w:ilvl w:val="0"/>
          <w:numId w:val="7"/>
        </w:numPr>
      </w:pPr>
      <w:r>
        <w:t xml:space="preserve">Click </w:t>
      </w:r>
      <w:r w:rsidR="0052351D" w:rsidRPr="0075020B">
        <w:rPr>
          <w:b/>
          <w:bCs/>
        </w:rPr>
        <w:t>Start</w:t>
      </w:r>
      <w:r w:rsidR="0052351D">
        <w:t xml:space="preserve"> </w:t>
      </w:r>
      <w:r>
        <w:t>and</w:t>
      </w:r>
      <w:r w:rsidR="0052351D">
        <w:t xml:space="preserve"> type </w:t>
      </w:r>
      <w:r w:rsidR="0052351D" w:rsidRPr="0075020B">
        <w:rPr>
          <w:b/>
          <w:bCs/>
        </w:rPr>
        <w:t>UAC</w:t>
      </w:r>
    </w:p>
    <w:p w14:paraId="0323AD4D" w14:textId="77777777" w:rsidR="00B202E4" w:rsidRDefault="0052351D" w:rsidP="0075020B">
      <w:pPr>
        <w:pStyle w:val="ListParagraph"/>
        <w:numPr>
          <w:ilvl w:val="0"/>
          <w:numId w:val="7"/>
        </w:numPr>
      </w:pPr>
      <w:r>
        <w:t xml:space="preserve">Open </w:t>
      </w:r>
      <w:r w:rsidR="00B202E4" w:rsidRPr="0075020B">
        <w:rPr>
          <w:b/>
          <w:bCs/>
        </w:rPr>
        <w:t>Change User Account Control Settings</w:t>
      </w:r>
    </w:p>
    <w:p w14:paraId="7D8ADDBD" w14:textId="5CDBBCD0" w:rsidR="00B202E4" w:rsidRPr="00E412EA" w:rsidRDefault="00B202E4" w:rsidP="0075020B">
      <w:pPr>
        <w:pStyle w:val="ListParagraph"/>
        <w:numPr>
          <w:ilvl w:val="0"/>
          <w:numId w:val="7"/>
        </w:numPr>
      </w:pPr>
      <w:r>
        <w:lastRenderedPageBreak/>
        <w:t xml:space="preserve">Move slider to the bottom and click </w:t>
      </w:r>
      <w:r w:rsidRPr="0075020B">
        <w:rPr>
          <w:b/>
          <w:bCs/>
        </w:rPr>
        <w:t>Ok</w:t>
      </w:r>
      <w:r w:rsidR="0075020B">
        <w:rPr>
          <w:b/>
          <w:bCs/>
        </w:rPr>
        <w:t xml:space="preserve"> </w:t>
      </w:r>
      <w:r w:rsidR="0075020B">
        <w:t>on the Windows Security pro</w:t>
      </w:r>
      <w:r w:rsidR="006E0395">
        <w:t>mpt</w:t>
      </w:r>
      <w:r>
        <w:t>,</w:t>
      </w:r>
      <w:r w:rsidR="00E412EA">
        <w:t xml:space="preserve"> then click</w:t>
      </w:r>
      <w:r>
        <w:t xml:space="preserve"> </w:t>
      </w:r>
      <w:r w:rsidRPr="0075020B">
        <w:rPr>
          <w:b/>
          <w:bCs/>
        </w:rPr>
        <w:t>Ok</w:t>
      </w:r>
      <w:r>
        <w:br/>
      </w:r>
      <w:r w:rsidRPr="00B202E4">
        <w:rPr>
          <w:noProof/>
        </w:rPr>
        <w:drawing>
          <wp:inline distT="0" distB="0" distL="0" distR="0" wp14:anchorId="1F85D6B2" wp14:editId="364F1BB2">
            <wp:extent cx="3108959" cy="2236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5092" cy="2248091"/>
                    </a:xfrm>
                    <a:prstGeom prst="rect">
                      <a:avLst/>
                    </a:prstGeom>
                  </pic:spPr>
                </pic:pic>
              </a:graphicData>
            </a:graphic>
          </wp:inline>
        </w:drawing>
      </w:r>
    </w:p>
    <w:p w14:paraId="6DE1F7C5" w14:textId="25DB5E39" w:rsidR="00E412EA" w:rsidRDefault="00E412EA" w:rsidP="00E412EA">
      <w:pPr>
        <w:pStyle w:val="Heading2"/>
      </w:pPr>
      <w:bookmarkStart w:id="5" w:name="_Toc169008325"/>
      <w:r>
        <w:t>Installing Vehicle Spy</w:t>
      </w:r>
      <w:bookmarkEnd w:id="5"/>
    </w:p>
    <w:p w14:paraId="0EADC6BB" w14:textId="2F056F07" w:rsidR="00F57B7D" w:rsidRDefault="003A14C5" w:rsidP="00E412EA">
      <w:pPr>
        <w:ind w:left="360"/>
      </w:pPr>
      <w:r>
        <w:t>Install Vehicle Spy</w:t>
      </w:r>
      <w:r w:rsidR="00F57D23">
        <w:t xml:space="preserve"> manually, </w:t>
      </w:r>
      <w:r w:rsidR="006A4B42" w:rsidRPr="006A4B42">
        <w:t>Z:\_Manual_Installs\vspy3_ProGM</w:t>
      </w:r>
      <w:r w:rsidR="006A4B42">
        <w:t xml:space="preserve"> by selecting all default options (if prompted)</w:t>
      </w:r>
    </w:p>
    <w:p w14:paraId="4C322EB4" w14:textId="77777777" w:rsidR="005722D3" w:rsidRDefault="009C258B" w:rsidP="00E412EA">
      <w:pPr>
        <w:pStyle w:val="ListParagraph"/>
        <w:numPr>
          <w:ilvl w:val="0"/>
          <w:numId w:val="8"/>
        </w:numPr>
      </w:pPr>
      <w:r>
        <w:t>The Vehicle Spy installer has multiple drivers and applications that it installs</w:t>
      </w:r>
      <w:r w:rsidR="005722D3">
        <w:t>, even after clicking Finish, more will appear</w:t>
      </w:r>
      <w:r w:rsidR="00FD1B60">
        <w:br/>
      </w:r>
      <w:r w:rsidR="00FD1B60">
        <w:rPr>
          <w:noProof/>
        </w:rPr>
        <w:lastRenderedPageBreak/>
        <w:drawing>
          <wp:inline distT="0" distB="0" distL="0" distR="0" wp14:anchorId="1BC3CF35" wp14:editId="41F0F51A">
            <wp:extent cx="3372729" cy="2609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422" cy="2611934"/>
                    </a:xfrm>
                    <a:prstGeom prst="rect">
                      <a:avLst/>
                    </a:prstGeom>
                  </pic:spPr>
                </pic:pic>
              </a:graphicData>
            </a:graphic>
          </wp:inline>
        </w:drawing>
      </w:r>
      <w:r w:rsidR="00412B75">
        <w:br/>
      </w:r>
      <w:r w:rsidR="00412B75">
        <w:rPr>
          <w:noProof/>
        </w:rPr>
        <w:drawing>
          <wp:inline distT="0" distB="0" distL="0" distR="0" wp14:anchorId="5165C845" wp14:editId="48C0D8E8">
            <wp:extent cx="3236283" cy="24860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7545" cy="2486995"/>
                    </a:xfrm>
                    <a:prstGeom prst="rect">
                      <a:avLst/>
                    </a:prstGeom>
                  </pic:spPr>
                </pic:pic>
              </a:graphicData>
            </a:graphic>
          </wp:inline>
        </w:drawing>
      </w:r>
    </w:p>
    <w:p w14:paraId="124C043F" w14:textId="26C90A59" w:rsidR="00B4279B" w:rsidRDefault="00AD4049" w:rsidP="00E412EA">
      <w:pPr>
        <w:pStyle w:val="ListParagraph"/>
        <w:numPr>
          <w:ilvl w:val="0"/>
          <w:numId w:val="8"/>
        </w:numPr>
      </w:pPr>
      <w:r>
        <w:t xml:space="preserve">Keep an eye out for </w:t>
      </w:r>
      <w:r w:rsidRPr="007F7C70">
        <w:rPr>
          <w:b/>
          <w:bCs/>
        </w:rPr>
        <w:t>Windows Security</w:t>
      </w:r>
      <w:r>
        <w:t xml:space="preserve"> prompts, if “Always trust software from “Intrepid Control Systems, Inc.” isn’t checked, check the box and click </w:t>
      </w:r>
      <w:r w:rsidRPr="007F7C70">
        <w:rPr>
          <w:b/>
          <w:bCs/>
        </w:rPr>
        <w:t>Install</w:t>
      </w:r>
      <w:r w:rsidR="00A96466">
        <w:t xml:space="preserve">. You will </w:t>
      </w:r>
      <w:r w:rsidR="6CF74BF0">
        <w:t>log</w:t>
      </w:r>
      <w:r w:rsidR="00A96466">
        <w:t>see at least 3 security prompts on a brand new PC install.</w:t>
      </w:r>
      <w:r w:rsidR="0034579E">
        <w:br/>
      </w:r>
      <w:r w:rsidR="0034579E">
        <w:rPr>
          <w:noProof/>
        </w:rPr>
        <w:drawing>
          <wp:inline distT="0" distB="0" distL="0" distR="0" wp14:anchorId="3CA68B7E" wp14:editId="0C3F1426">
            <wp:extent cx="3640447" cy="1590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3640447" cy="1590675"/>
                    </a:xfrm>
                    <a:prstGeom prst="rect">
                      <a:avLst/>
                    </a:prstGeom>
                  </pic:spPr>
                </pic:pic>
              </a:graphicData>
            </a:graphic>
          </wp:inline>
        </w:drawing>
      </w:r>
    </w:p>
    <w:p w14:paraId="4BC42F0F" w14:textId="1E76B323" w:rsidR="007F7C70" w:rsidRDefault="00A432A0" w:rsidP="007F7C70">
      <w:pPr>
        <w:pStyle w:val="Heading2"/>
      </w:pPr>
      <w:bookmarkStart w:id="6" w:name="_Toc169008326"/>
      <w:r>
        <w:t>Running the Patch Script</w:t>
      </w:r>
      <w:bookmarkEnd w:id="6"/>
    </w:p>
    <w:p w14:paraId="780AE51D" w14:textId="38145950" w:rsidR="00A96466" w:rsidRDefault="00A96466" w:rsidP="00A432A0">
      <w:pPr>
        <w:ind w:left="360"/>
      </w:pPr>
      <w:r>
        <w:t>Run Z:\Patches\BatchGetAdmin</w:t>
      </w:r>
      <w:r w:rsidR="00A432A0">
        <w:t xml:space="preserve"> by double clicking on the batch file</w:t>
      </w:r>
    </w:p>
    <w:p w14:paraId="45C37FCE" w14:textId="4CE30D50" w:rsidR="00A96466" w:rsidRDefault="00A96466" w:rsidP="00A432A0">
      <w:pPr>
        <w:pStyle w:val="ListParagraph"/>
        <w:numPr>
          <w:ilvl w:val="0"/>
          <w:numId w:val="9"/>
        </w:numPr>
      </w:pPr>
      <w:r>
        <w:t>The first install will be the full install</w:t>
      </w:r>
      <w:r w:rsidR="008A59B5">
        <w:t xml:space="preserve"> of all software and settings</w:t>
      </w:r>
      <w:r w:rsidR="00F31580">
        <w:t xml:space="preserve"> and requires a reboot before more work is completed.</w:t>
      </w:r>
    </w:p>
    <w:p w14:paraId="23C64613" w14:textId="16143F1E" w:rsidR="00E16BFF" w:rsidRDefault="00E16BFF" w:rsidP="00A432A0">
      <w:pPr>
        <w:pStyle w:val="ListParagraph"/>
        <w:numPr>
          <w:ilvl w:val="0"/>
          <w:numId w:val="9"/>
        </w:numPr>
      </w:pPr>
      <w:r>
        <w:lastRenderedPageBreak/>
        <w:t>PC will now reboot</w:t>
      </w:r>
      <w:r w:rsidR="00DD1A07">
        <w:t>, if automatic reboot doesn’t occur, reboot manually.</w:t>
      </w:r>
    </w:p>
    <w:p w14:paraId="3B104950" w14:textId="07B3CD5C" w:rsidR="00E16BFF" w:rsidRDefault="00A432A0" w:rsidP="00610E9A">
      <w:pPr>
        <w:ind w:left="360"/>
      </w:pPr>
      <w:r>
        <w:t>Navigate to and run</w:t>
      </w:r>
      <w:r w:rsidR="00E16BFF">
        <w:t xml:space="preserve"> Z:\Patches\BatchGetAdmin</w:t>
      </w:r>
      <w:r>
        <w:t xml:space="preserve"> a second time</w:t>
      </w:r>
      <w:r w:rsidR="00E16BFF">
        <w:t xml:space="preserve"> for the shortened version</w:t>
      </w:r>
    </w:p>
    <w:p w14:paraId="52CF19FF" w14:textId="3A0B5D8E" w:rsidR="00F31580" w:rsidRDefault="00F31580" w:rsidP="00250DB4">
      <w:pPr>
        <w:pStyle w:val="Quote"/>
      </w:pPr>
      <w:r>
        <w:t>This will get any settings that the initial install couldn’t complete due to missing software or permissions.</w:t>
      </w:r>
    </w:p>
    <w:p w14:paraId="30915606" w14:textId="77777777" w:rsidR="00B85D22" w:rsidRPr="00B85D22" w:rsidRDefault="009312CC" w:rsidP="00610E9A">
      <w:pPr>
        <w:ind w:left="360"/>
      </w:pPr>
      <w:r>
        <w:t xml:space="preserve">Finally run </w:t>
      </w:r>
      <w:r w:rsidR="00E16BFF">
        <w:t xml:space="preserve">Z:\Patches\BatchGetAdmin and hold </w:t>
      </w:r>
      <w:r w:rsidR="00E16BFF" w:rsidRPr="00610E9A">
        <w:rPr>
          <w:b/>
          <w:bCs/>
        </w:rPr>
        <w:t>F9</w:t>
      </w:r>
      <w:r w:rsidR="00F97525">
        <w:t xml:space="preserve"> until a popup appears</w:t>
      </w:r>
      <w:r w:rsidR="00E16BFF">
        <w:t xml:space="preserve"> to trigger </w:t>
      </w:r>
      <w:r w:rsidR="00E16BFF" w:rsidRPr="00610E9A">
        <w:rPr>
          <w:b/>
          <w:bCs/>
        </w:rPr>
        <w:t>Debug</w:t>
      </w:r>
      <w:r w:rsidR="00E16BFF">
        <w:t xml:space="preserve"> </w:t>
      </w:r>
      <w:r w:rsidR="00E16BFF" w:rsidRPr="00610E9A">
        <w:rPr>
          <w:b/>
          <w:bCs/>
        </w:rPr>
        <w:t>Mode</w:t>
      </w:r>
      <w:r w:rsidR="008B57B9">
        <w:t xml:space="preserve">. Click </w:t>
      </w:r>
      <w:r w:rsidR="008B57B9" w:rsidRPr="00610E9A">
        <w:rPr>
          <w:b/>
          <w:bCs/>
        </w:rPr>
        <w:t>Yes</w:t>
      </w:r>
    </w:p>
    <w:p w14:paraId="77FEB205" w14:textId="435694ED" w:rsidR="00E16BFF" w:rsidRDefault="00B85D22" w:rsidP="00610E9A">
      <w:pPr>
        <w:pStyle w:val="ListParagraph"/>
        <w:numPr>
          <w:ilvl w:val="0"/>
          <w:numId w:val="12"/>
        </w:numPr>
      </w:pPr>
      <w:r>
        <w:t>Debug mode forces the patch script to run the full script outside of a release window, this is used for testing new scripts, debugging, and forcing all file copies from the Z: drive to copy again</w:t>
      </w:r>
      <w:r w:rsidR="002A33C4">
        <w:br/>
      </w:r>
      <w:r w:rsidR="002A33C4" w:rsidRPr="002A33C4">
        <w:rPr>
          <w:noProof/>
        </w:rPr>
        <w:drawing>
          <wp:inline distT="0" distB="0" distL="0" distR="0" wp14:anchorId="508F7454" wp14:editId="2A6E981A">
            <wp:extent cx="2381582" cy="120984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582" cy="1209844"/>
                    </a:xfrm>
                    <a:prstGeom prst="rect">
                      <a:avLst/>
                    </a:prstGeom>
                  </pic:spPr>
                </pic:pic>
              </a:graphicData>
            </a:graphic>
          </wp:inline>
        </w:drawing>
      </w:r>
    </w:p>
    <w:p w14:paraId="038CD44D" w14:textId="3624C12B" w:rsidR="00F97525" w:rsidRDefault="00F97525" w:rsidP="00610E9A">
      <w:pPr>
        <w:pStyle w:val="ListParagraph"/>
        <w:numPr>
          <w:ilvl w:val="0"/>
          <w:numId w:val="12"/>
        </w:numPr>
      </w:pPr>
      <w:r>
        <w:t xml:space="preserve">Click </w:t>
      </w:r>
      <w:r w:rsidR="00385DEC" w:rsidRPr="00557F33">
        <w:rPr>
          <w:b/>
          <w:bCs/>
        </w:rPr>
        <w:t>Yes</w:t>
      </w:r>
      <w:r>
        <w:t xml:space="preserve"> </w:t>
      </w:r>
      <w:r w:rsidR="00385DEC">
        <w:t>to</w:t>
      </w:r>
      <w:r>
        <w:t xml:space="preserve"> accept the current patch folder</w:t>
      </w:r>
      <w:r w:rsidR="00385DEC">
        <w:br/>
      </w:r>
      <w:r w:rsidR="000271A6" w:rsidRPr="000271A6">
        <w:rPr>
          <w:noProof/>
        </w:rPr>
        <w:drawing>
          <wp:inline distT="0" distB="0" distL="0" distR="0" wp14:anchorId="3B136B75" wp14:editId="730E435D">
            <wp:extent cx="2514951" cy="13717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951" cy="1371791"/>
                    </a:xfrm>
                    <a:prstGeom prst="rect">
                      <a:avLst/>
                    </a:prstGeom>
                  </pic:spPr>
                </pic:pic>
              </a:graphicData>
            </a:graphic>
          </wp:inline>
        </w:drawing>
      </w:r>
    </w:p>
    <w:p w14:paraId="520BBC99" w14:textId="33BF997A" w:rsidR="00385DEC" w:rsidRDefault="00385DEC" w:rsidP="00610E9A">
      <w:pPr>
        <w:pStyle w:val="ListParagraph"/>
        <w:numPr>
          <w:ilvl w:val="0"/>
          <w:numId w:val="12"/>
        </w:numPr>
      </w:pPr>
      <w:r>
        <w:t xml:space="preserve">Click </w:t>
      </w:r>
      <w:r w:rsidR="00B00F95" w:rsidRPr="00557F33">
        <w:rPr>
          <w:b/>
          <w:bCs/>
        </w:rPr>
        <w:t>Ok</w:t>
      </w:r>
      <w:r>
        <w:t xml:space="preserve"> to run the patch</w:t>
      </w:r>
      <w:r w:rsidR="00557F33">
        <w:t xml:space="preserve"> or let this window time out</w:t>
      </w:r>
      <w:r w:rsidR="00B00F95">
        <w:br/>
      </w:r>
      <w:r w:rsidR="00B00F95" w:rsidRPr="00B00F95">
        <w:rPr>
          <w:noProof/>
        </w:rPr>
        <w:drawing>
          <wp:inline distT="0" distB="0" distL="0" distR="0" wp14:anchorId="313CCA5A" wp14:editId="042BB252">
            <wp:extent cx="3000794" cy="1409897"/>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794" cy="1409897"/>
                    </a:xfrm>
                    <a:prstGeom prst="rect">
                      <a:avLst/>
                    </a:prstGeom>
                  </pic:spPr>
                </pic:pic>
              </a:graphicData>
            </a:graphic>
          </wp:inline>
        </w:drawing>
      </w:r>
    </w:p>
    <w:p w14:paraId="51E0A569" w14:textId="77777777" w:rsidR="00557F33" w:rsidRDefault="00341746" w:rsidP="00610E9A">
      <w:pPr>
        <w:pStyle w:val="ListParagraph"/>
        <w:numPr>
          <w:ilvl w:val="0"/>
          <w:numId w:val="12"/>
        </w:numPr>
      </w:pPr>
      <w:r>
        <w:t xml:space="preserve">After this final run completes, it is wise to check the patchlog.log for any unresolved error messages. </w:t>
      </w:r>
    </w:p>
    <w:p w14:paraId="428C7BC6" w14:textId="77777777" w:rsidR="00460087" w:rsidRDefault="00341746" w:rsidP="00610E9A">
      <w:pPr>
        <w:pStyle w:val="ListParagraph"/>
        <w:numPr>
          <w:ilvl w:val="0"/>
          <w:numId w:val="13"/>
        </w:numPr>
      </w:pPr>
      <w:r>
        <w:t>Prior to the Q</w:t>
      </w:r>
      <w:r w:rsidR="00694F1B">
        <w:t xml:space="preserve">2 2024 release, patchlog is in C:\Apps\ADT\ </w:t>
      </w:r>
    </w:p>
    <w:p w14:paraId="71A6BE5C" w14:textId="2AF72C73" w:rsidR="00341746" w:rsidRDefault="00460087" w:rsidP="00610E9A">
      <w:pPr>
        <w:pStyle w:val="ListParagraph"/>
        <w:numPr>
          <w:ilvl w:val="0"/>
          <w:numId w:val="13"/>
        </w:numPr>
      </w:pPr>
      <w:r>
        <w:t>A</w:t>
      </w:r>
      <w:r w:rsidR="00694F1B">
        <w:t xml:space="preserve">fter </w:t>
      </w:r>
      <w:r>
        <w:t>the Q2 2024</w:t>
      </w:r>
      <w:r w:rsidR="00694F1B">
        <w:t xml:space="preserve"> release the patch log is in C:\Logs\PatchLogs and Z:\PatchLogs</w:t>
      </w:r>
    </w:p>
    <w:p w14:paraId="178C1E63" w14:textId="0C643C9B" w:rsidR="00610E9A" w:rsidRDefault="00610E9A" w:rsidP="00610E9A">
      <w:pPr>
        <w:pStyle w:val="Heading2"/>
      </w:pPr>
      <w:bookmarkStart w:id="7" w:name="_Toc169008327"/>
      <w:r>
        <w:t>Installing the Digibox</w:t>
      </w:r>
      <w:bookmarkEnd w:id="7"/>
    </w:p>
    <w:p w14:paraId="6AC474CE" w14:textId="3AF6945D" w:rsidR="001F27AA" w:rsidRDefault="00D80362" w:rsidP="00610E9A">
      <w:pPr>
        <w:pStyle w:val="ListParagraph"/>
        <w:numPr>
          <w:ilvl w:val="0"/>
          <w:numId w:val="10"/>
        </w:numPr>
      </w:pPr>
      <w:r>
        <w:t>Open</w:t>
      </w:r>
      <w:r w:rsidR="00DB56A9">
        <w:t xml:space="preserve"> </w:t>
      </w:r>
      <w:r w:rsidR="00641AD9">
        <w:t>Z:\</w:t>
      </w:r>
      <w:r w:rsidR="009D3FB3">
        <w:t>_Manual</w:t>
      </w:r>
      <w:r w:rsidR="00855CED">
        <w:t>_</w:t>
      </w:r>
      <w:r w:rsidR="009D3FB3">
        <w:t>Installs</w:t>
      </w:r>
      <w:r w:rsidR="00F02722">
        <w:t xml:space="preserve"> (\\ice-batna-win.gm.com\Config\</w:t>
      </w:r>
      <w:r w:rsidR="00855CED">
        <w:t>_Manual_Installs</w:t>
      </w:r>
      <w:r w:rsidR="00F02722">
        <w:t>)</w:t>
      </w:r>
    </w:p>
    <w:p w14:paraId="33A32B86" w14:textId="557248B2" w:rsidR="00D80362" w:rsidRDefault="00D80362" w:rsidP="00610E9A">
      <w:pPr>
        <w:pStyle w:val="ListParagraph"/>
        <w:numPr>
          <w:ilvl w:val="0"/>
          <w:numId w:val="10"/>
        </w:numPr>
      </w:pPr>
      <w:r>
        <w:t>Run the DigiBox</w:t>
      </w:r>
      <w:r w:rsidR="00966FD5">
        <w:t xml:space="preserve"> </w:t>
      </w:r>
      <w:r w:rsidR="00966FD5" w:rsidRPr="00BB7380">
        <w:rPr>
          <w:b/>
          <w:bCs/>
        </w:rPr>
        <w:t>Setup64.exe</w:t>
      </w:r>
      <w:r w:rsidR="008E0DCE">
        <w:t xml:space="preserve"> (don’t do this if the PC is on the Bench, only if it’s at stand</w:t>
      </w:r>
      <w:r w:rsidR="006B716D">
        <w:t xml:space="preserve"> and connected to the DigiBox</w:t>
      </w:r>
      <w:r w:rsidR="008E0DCE">
        <w:t>)</w:t>
      </w:r>
    </w:p>
    <w:p w14:paraId="21209AE3" w14:textId="00843FE0" w:rsidR="00BB7380" w:rsidRDefault="00BB7380" w:rsidP="00BB7380">
      <w:pPr>
        <w:pStyle w:val="Heading3"/>
      </w:pPr>
      <w:bookmarkStart w:id="8" w:name="_Toc169008328"/>
      <w:r>
        <w:lastRenderedPageBreak/>
        <w:t xml:space="preserve">NIC </w:t>
      </w:r>
      <w:r w:rsidR="00CE66BB">
        <w:t>Assignment</w:t>
      </w:r>
      <w:bookmarkEnd w:id="8"/>
    </w:p>
    <w:p w14:paraId="0A225428" w14:textId="498A3D26" w:rsidR="00966FD5" w:rsidRDefault="00966FD5" w:rsidP="00CE66BB">
      <w:pPr>
        <w:ind w:firstLine="720"/>
      </w:pPr>
      <w:r>
        <w:t>If 20.0.0.</w:t>
      </w:r>
      <w:r w:rsidR="00293B1B">
        <w:t>2</w:t>
      </w:r>
      <w:r>
        <w:t xml:space="preserve"> doesn’t show up:</w:t>
      </w:r>
    </w:p>
    <w:p w14:paraId="167339E3" w14:textId="71E4B102" w:rsidR="00C26C51" w:rsidRPr="005E2B14" w:rsidRDefault="009D3FB3" w:rsidP="00C26C51">
      <w:pPr>
        <w:pStyle w:val="ListParagraph"/>
        <w:numPr>
          <w:ilvl w:val="0"/>
          <w:numId w:val="2"/>
        </w:numPr>
        <w:rPr>
          <w:sz w:val="24"/>
          <w:szCs w:val="32"/>
        </w:rPr>
      </w:pPr>
      <w:r>
        <w:t>Check NIC</w:t>
      </w:r>
      <w:r w:rsidR="00E72E00">
        <w:t>, they’re probably swapped or not configured</w:t>
      </w:r>
      <w:r>
        <w:br/>
      </w:r>
      <w:r w:rsidR="00C26C51" w:rsidRPr="003A2923">
        <w:rPr>
          <w:sz w:val="24"/>
          <w:szCs w:val="24"/>
        </w:rPr>
        <w:t xml:space="preserve">Set the IP Address/Subnet Mask </w:t>
      </w:r>
      <w:r w:rsidR="00C26C51">
        <w:rPr>
          <w:sz w:val="24"/>
          <w:szCs w:val="24"/>
        </w:rPr>
        <w:t>for the “</w:t>
      </w:r>
      <w:r w:rsidR="00C26C51" w:rsidRPr="00CF25D9">
        <w:rPr>
          <w:b/>
          <w:sz w:val="24"/>
          <w:szCs w:val="24"/>
        </w:rPr>
        <w:t>DigiBox</w:t>
      </w:r>
      <w:r w:rsidR="00C26C51">
        <w:rPr>
          <w:sz w:val="24"/>
          <w:szCs w:val="24"/>
        </w:rPr>
        <w:t>” NIC</w:t>
      </w:r>
      <w:r w:rsidR="00C26C51" w:rsidRPr="003A2923">
        <w:rPr>
          <w:sz w:val="24"/>
          <w:szCs w:val="24"/>
        </w:rPr>
        <w:t xml:space="preserve"> to </w:t>
      </w:r>
      <w:r w:rsidR="00C26C51">
        <w:rPr>
          <w:b/>
          <w:sz w:val="24"/>
          <w:szCs w:val="24"/>
        </w:rPr>
        <w:t>20.0.0.1</w:t>
      </w:r>
      <w:r w:rsidR="00C26C51" w:rsidRPr="00A621D9">
        <w:rPr>
          <w:b/>
          <w:sz w:val="24"/>
          <w:szCs w:val="24"/>
        </w:rPr>
        <w:t>/255.255.255.0</w:t>
      </w:r>
      <w:r w:rsidR="00C26C51" w:rsidRPr="003A2923">
        <w:rPr>
          <w:sz w:val="24"/>
          <w:szCs w:val="24"/>
        </w:rPr>
        <w:t xml:space="preserve"> and click </w:t>
      </w:r>
      <w:r w:rsidR="00C26C51" w:rsidRPr="00A621D9">
        <w:rPr>
          <w:b/>
          <w:sz w:val="24"/>
          <w:szCs w:val="24"/>
        </w:rPr>
        <w:t>Ok</w:t>
      </w:r>
      <w:r w:rsidR="00C26C51" w:rsidRPr="003A2923">
        <w:rPr>
          <w:sz w:val="24"/>
          <w:szCs w:val="24"/>
        </w:rPr>
        <w:t xml:space="preserve"> and </w:t>
      </w:r>
      <w:r w:rsidR="00C26C51" w:rsidRPr="00A621D9">
        <w:rPr>
          <w:b/>
          <w:sz w:val="24"/>
          <w:szCs w:val="24"/>
        </w:rPr>
        <w:t>Ok</w:t>
      </w:r>
      <w:r w:rsidR="00C26C51" w:rsidRPr="003A2923">
        <w:rPr>
          <w:sz w:val="24"/>
          <w:szCs w:val="24"/>
        </w:rPr>
        <w:t>.</w:t>
      </w:r>
    </w:p>
    <w:p w14:paraId="0E4ED872" w14:textId="34FF0D9C" w:rsidR="00D524E7" w:rsidRPr="00E72E00" w:rsidRDefault="00C26C51" w:rsidP="009D3B67">
      <w:pPr>
        <w:pStyle w:val="ListParagraph"/>
        <w:numPr>
          <w:ilvl w:val="0"/>
          <w:numId w:val="2"/>
        </w:numPr>
        <w:rPr>
          <w:sz w:val="24"/>
          <w:szCs w:val="32"/>
        </w:rPr>
      </w:pPr>
      <w:r w:rsidRPr="003A2923">
        <w:rPr>
          <w:sz w:val="24"/>
          <w:szCs w:val="24"/>
        </w:rPr>
        <w:t xml:space="preserve">Set the IP Address/Subnet Mask </w:t>
      </w:r>
      <w:r>
        <w:rPr>
          <w:sz w:val="24"/>
          <w:szCs w:val="24"/>
        </w:rPr>
        <w:t>for the “</w:t>
      </w:r>
      <w:r w:rsidRPr="00CF25D9">
        <w:rPr>
          <w:b/>
          <w:sz w:val="24"/>
          <w:szCs w:val="24"/>
        </w:rPr>
        <w:t>IO Rack</w:t>
      </w:r>
      <w:r>
        <w:rPr>
          <w:sz w:val="24"/>
          <w:szCs w:val="24"/>
        </w:rPr>
        <w:t>” NIC</w:t>
      </w:r>
      <w:r w:rsidRPr="003A2923">
        <w:rPr>
          <w:sz w:val="24"/>
          <w:szCs w:val="24"/>
        </w:rPr>
        <w:t xml:space="preserve"> to </w:t>
      </w:r>
      <w:r>
        <w:rPr>
          <w:b/>
          <w:sz w:val="24"/>
          <w:szCs w:val="24"/>
        </w:rPr>
        <w:t>192.168.1.99</w:t>
      </w:r>
      <w:r w:rsidRPr="00A621D9">
        <w:rPr>
          <w:b/>
          <w:sz w:val="24"/>
          <w:szCs w:val="24"/>
        </w:rPr>
        <w:t>/255.255.255.0</w:t>
      </w:r>
      <w:r w:rsidRPr="003A2923">
        <w:rPr>
          <w:sz w:val="24"/>
          <w:szCs w:val="24"/>
        </w:rPr>
        <w:t xml:space="preserve"> and click </w:t>
      </w:r>
      <w:r w:rsidRPr="00A621D9">
        <w:rPr>
          <w:b/>
          <w:sz w:val="24"/>
          <w:szCs w:val="24"/>
        </w:rPr>
        <w:t>Ok</w:t>
      </w:r>
      <w:r w:rsidRPr="003A2923">
        <w:rPr>
          <w:sz w:val="24"/>
          <w:szCs w:val="24"/>
        </w:rPr>
        <w:t xml:space="preserve"> and </w:t>
      </w:r>
      <w:r w:rsidRPr="00A621D9">
        <w:rPr>
          <w:b/>
          <w:sz w:val="24"/>
          <w:szCs w:val="24"/>
        </w:rPr>
        <w:t>Ok</w:t>
      </w:r>
      <w:r w:rsidRPr="003A2923">
        <w:rPr>
          <w:sz w:val="24"/>
          <w:szCs w:val="24"/>
        </w:rPr>
        <w:t>.</w:t>
      </w:r>
    </w:p>
    <w:p w14:paraId="2CB23CAA" w14:textId="77777777" w:rsidR="004A2DE6" w:rsidRPr="004A2DE6" w:rsidRDefault="00E72E00" w:rsidP="009D3B67">
      <w:pPr>
        <w:pStyle w:val="ListParagraph"/>
        <w:numPr>
          <w:ilvl w:val="0"/>
          <w:numId w:val="2"/>
        </w:numPr>
        <w:rPr>
          <w:sz w:val="24"/>
          <w:szCs w:val="32"/>
        </w:rPr>
      </w:pPr>
      <w:r>
        <w:rPr>
          <w:sz w:val="24"/>
          <w:szCs w:val="24"/>
        </w:rPr>
        <w:t>If they’re swapped</w:t>
      </w:r>
    </w:p>
    <w:p w14:paraId="37B9EA85" w14:textId="62598ACF" w:rsidR="00E72E00" w:rsidRPr="004A2DE6" w:rsidRDefault="004A2DE6" w:rsidP="004A2DE6">
      <w:pPr>
        <w:pStyle w:val="ListParagraph"/>
        <w:numPr>
          <w:ilvl w:val="1"/>
          <w:numId w:val="2"/>
        </w:numPr>
        <w:rPr>
          <w:sz w:val="24"/>
          <w:szCs w:val="32"/>
        </w:rPr>
      </w:pPr>
      <w:r>
        <w:rPr>
          <w:sz w:val="24"/>
          <w:szCs w:val="24"/>
        </w:rPr>
        <w:t>R</w:t>
      </w:r>
      <w:r w:rsidR="00E72E00">
        <w:rPr>
          <w:sz w:val="24"/>
          <w:szCs w:val="24"/>
        </w:rPr>
        <w:t>ename DigiBox</w:t>
      </w:r>
      <w:r>
        <w:rPr>
          <w:sz w:val="24"/>
          <w:szCs w:val="24"/>
        </w:rPr>
        <w:t xml:space="preserve"> to </w:t>
      </w:r>
      <w:r w:rsidR="00C3414A">
        <w:rPr>
          <w:sz w:val="24"/>
          <w:szCs w:val="24"/>
        </w:rPr>
        <w:t>any random name or keyboard press</w:t>
      </w:r>
    </w:p>
    <w:p w14:paraId="59ED1DC9" w14:textId="1B8C8E7C" w:rsidR="004A2DE6" w:rsidRPr="00017E36" w:rsidRDefault="004A2DE6" w:rsidP="004A2DE6">
      <w:pPr>
        <w:pStyle w:val="ListParagraph"/>
        <w:numPr>
          <w:ilvl w:val="1"/>
          <w:numId w:val="2"/>
        </w:numPr>
        <w:rPr>
          <w:sz w:val="24"/>
          <w:szCs w:val="32"/>
        </w:rPr>
      </w:pPr>
      <w:r>
        <w:rPr>
          <w:sz w:val="24"/>
          <w:szCs w:val="24"/>
        </w:rPr>
        <w:t xml:space="preserve">Change </w:t>
      </w:r>
      <w:r w:rsidR="00017E36">
        <w:rPr>
          <w:sz w:val="24"/>
          <w:szCs w:val="24"/>
        </w:rPr>
        <w:t>IP to</w:t>
      </w:r>
      <w:r w:rsidR="00C3414A">
        <w:rPr>
          <w:sz w:val="24"/>
          <w:szCs w:val="24"/>
        </w:rPr>
        <w:t xml:space="preserve"> have</w:t>
      </w:r>
      <w:r w:rsidR="00017E36">
        <w:rPr>
          <w:sz w:val="24"/>
          <w:szCs w:val="24"/>
        </w:rPr>
        <w:t xml:space="preserve"> 99 at the end to save time for later</w:t>
      </w:r>
    </w:p>
    <w:p w14:paraId="159EC6B7" w14:textId="0A3583BB" w:rsidR="00017E36" w:rsidRPr="00017E36" w:rsidRDefault="00017E36" w:rsidP="004A2DE6">
      <w:pPr>
        <w:pStyle w:val="ListParagraph"/>
        <w:numPr>
          <w:ilvl w:val="1"/>
          <w:numId w:val="2"/>
        </w:numPr>
        <w:rPr>
          <w:sz w:val="24"/>
          <w:szCs w:val="32"/>
        </w:rPr>
      </w:pPr>
      <w:r>
        <w:rPr>
          <w:sz w:val="24"/>
          <w:szCs w:val="24"/>
        </w:rPr>
        <w:t>Rename IO Rack to DigiBox and change the IP</w:t>
      </w:r>
      <w:r w:rsidR="00C3414A">
        <w:rPr>
          <w:sz w:val="24"/>
          <w:szCs w:val="24"/>
        </w:rPr>
        <w:t xml:space="preserve"> to </w:t>
      </w:r>
      <w:r w:rsidR="00C3414A">
        <w:rPr>
          <w:b/>
          <w:sz w:val="24"/>
          <w:szCs w:val="24"/>
        </w:rPr>
        <w:t>20.0.0.1</w:t>
      </w:r>
    </w:p>
    <w:p w14:paraId="75C2D736" w14:textId="7834160C" w:rsidR="00017E36" w:rsidRPr="002B0917" w:rsidRDefault="00017E36" w:rsidP="004A2DE6">
      <w:pPr>
        <w:pStyle w:val="ListParagraph"/>
        <w:numPr>
          <w:ilvl w:val="1"/>
          <w:numId w:val="2"/>
        </w:numPr>
        <w:rPr>
          <w:sz w:val="24"/>
          <w:szCs w:val="32"/>
        </w:rPr>
      </w:pPr>
      <w:r>
        <w:rPr>
          <w:sz w:val="24"/>
          <w:szCs w:val="24"/>
        </w:rPr>
        <w:t xml:space="preserve">Rename </w:t>
      </w:r>
      <w:r w:rsidR="00C3414A">
        <w:rPr>
          <w:sz w:val="24"/>
          <w:szCs w:val="24"/>
        </w:rPr>
        <w:t xml:space="preserve">the </w:t>
      </w:r>
      <w:r w:rsidR="00E73A2F">
        <w:rPr>
          <w:sz w:val="24"/>
          <w:szCs w:val="24"/>
        </w:rPr>
        <w:t>other one</w:t>
      </w:r>
      <w:r>
        <w:rPr>
          <w:sz w:val="24"/>
          <w:szCs w:val="24"/>
        </w:rPr>
        <w:t xml:space="preserve"> to IO Rack and change IP</w:t>
      </w:r>
      <w:r w:rsidR="00E73A2F">
        <w:rPr>
          <w:sz w:val="24"/>
          <w:szCs w:val="24"/>
        </w:rPr>
        <w:t xml:space="preserve"> to </w:t>
      </w:r>
      <w:r w:rsidR="00E73A2F">
        <w:rPr>
          <w:b/>
          <w:sz w:val="24"/>
          <w:szCs w:val="24"/>
        </w:rPr>
        <w:t>192.168.1.99</w:t>
      </w:r>
    </w:p>
    <w:p w14:paraId="56D62C80" w14:textId="243F076F" w:rsidR="002B0917" w:rsidRPr="0029615F" w:rsidRDefault="002B0917" w:rsidP="004A2DE6">
      <w:pPr>
        <w:pStyle w:val="ListParagraph"/>
        <w:numPr>
          <w:ilvl w:val="1"/>
          <w:numId w:val="2"/>
        </w:numPr>
        <w:rPr>
          <w:sz w:val="24"/>
          <w:szCs w:val="32"/>
        </w:rPr>
      </w:pPr>
      <w:r>
        <w:rPr>
          <w:sz w:val="24"/>
          <w:szCs w:val="24"/>
        </w:rPr>
        <w:t>Click Refresh on the Digi Setup</w:t>
      </w:r>
    </w:p>
    <w:p w14:paraId="3F573013" w14:textId="438F1799" w:rsidR="0029615F" w:rsidRPr="00CE66BB" w:rsidRDefault="00250DB4" w:rsidP="00250DB4">
      <w:pPr>
        <w:ind w:firstLine="720"/>
        <w:rPr>
          <w:sz w:val="24"/>
          <w:szCs w:val="32"/>
        </w:rPr>
      </w:pPr>
      <w:r>
        <w:rPr>
          <w:noProof/>
        </w:rPr>
        <w:drawing>
          <wp:anchor distT="0" distB="0" distL="114300" distR="114300" simplePos="0" relativeHeight="251658242" behindDoc="0" locked="0" layoutInCell="1" allowOverlap="1" wp14:anchorId="02744B0F" wp14:editId="35805271">
            <wp:simplePos x="0" y="0"/>
            <wp:positionH relativeFrom="column">
              <wp:posOffset>883920</wp:posOffset>
            </wp:positionH>
            <wp:positionV relativeFrom="paragraph">
              <wp:posOffset>358140</wp:posOffset>
            </wp:positionV>
            <wp:extent cx="2421890" cy="20193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21890" cy="2019300"/>
                    </a:xfrm>
                    <a:prstGeom prst="rect">
                      <a:avLst/>
                    </a:prstGeom>
                  </pic:spPr>
                </pic:pic>
              </a:graphicData>
            </a:graphic>
          </wp:anchor>
        </w:drawing>
      </w:r>
      <w:r w:rsidR="00105781" w:rsidRPr="00CE66BB">
        <w:rPr>
          <w:sz w:val="24"/>
          <w:szCs w:val="32"/>
        </w:rPr>
        <w:t>If 20.0.0.</w:t>
      </w:r>
      <w:r w:rsidR="00293B1B" w:rsidRPr="00CE66BB">
        <w:rPr>
          <w:sz w:val="24"/>
          <w:szCs w:val="32"/>
        </w:rPr>
        <w:t>2</w:t>
      </w:r>
      <w:r w:rsidR="00105781" w:rsidRPr="00CE66BB">
        <w:rPr>
          <w:sz w:val="24"/>
          <w:szCs w:val="32"/>
        </w:rPr>
        <w:t xml:space="preserve"> shows up:</w:t>
      </w:r>
      <w:r w:rsidR="00012FAD" w:rsidRPr="00CE66BB">
        <w:rPr>
          <w:sz w:val="24"/>
          <w:szCs w:val="32"/>
        </w:rPr>
        <w:br/>
      </w:r>
    </w:p>
    <w:p w14:paraId="303A4D27" w14:textId="10E0CF91" w:rsidR="00105781" w:rsidRDefault="002B0917" w:rsidP="00CE66BB">
      <w:pPr>
        <w:pStyle w:val="ListParagraph"/>
        <w:numPr>
          <w:ilvl w:val="1"/>
          <w:numId w:val="10"/>
        </w:numPr>
        <w:rPr>
          <w:sz w:val="24"/>
          <w:szCs w:val="32"/>
        </w:rPr>
      </w:pPr>
      <w:r>
        <w:rPr>
          <w:sz w:val="24"/>
          <w:szCs w:val="32"/>
        </w:rPr>
        <w:t xml:space="preserve">Click </w:t>
      </w:r>
      <w:r w:rsidRPr="006F184E">
        <w:rPr>
          <w:b/>
          <w:bCs/>
          <w:sz w:val="24"/>
          <w:szCs w:val="32"/>
        </w:rPr>
        <w:t>Next</w:t>
      </w:r>
    </w:p>
    <w:p w14:paraId="1B879949" w14:textId="6067B095" w:rsidR="002B0917" w:rsidRDefault="002B0917" w:rsidP="00CE66BB">
      <w:pPr>
        <w:pStyle w:val="ListParagraph"/>
        <w:numPr>
          <w:ilvl w:val="1"/>
          <w:numId w:val="10"/>
        </w:numPr>
        <w:rPr>
          <w:sz w:val="24"/>
          <w:szCs w:val="32"/>
        </w:rPr>
      </w:pPr>
      <w:r>
        <w:rPr>
          <w:sz w:val="24"/>
          <w:szCs w:val="32"/>
        </w:rPr>
        <w:t xml:space="preserve">Use the defaults, click </w:t>
      </w:r>
      <w:r w:rsidRPr="006F184E">
        <w:rPr>
          <w:b/>
          <w:bCs/>
          <w:sz w:val="24"/>
          <w:szCs w:val="32"/>
        </w:rPr>
        <w:t>Finish</w:t>
      </w:r>
      <w:r w:rsidR="00AA0D8A">
        <w:rPr>
          <w:sz w:val="24"/>
          <w:szCs w:val="32"/>
        </w:rPr>
        <w:br/>
      </w:r>
      <w:r w:rsidR="00AA0D8A">
        <w:rPr>
          <w:noProof/>
        </w:rPr>
        <w:drawing>
          <wp:inline distT="0" distB="0" distL="0" distR="0" wp14:anchorId="04EE2DDB" wp14:editId="4061E959">
            <wp:extent cx="2884530" cy="2371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7050" cy="2373797"/>
                    </a:xfrm>
                    <a:prstGeom prst="rect">
                      <a:avLst/>
                    </a:prstGeom>
                  </pic:spPr>
                </pic:pic>
              </a:graphicData>
            </a:graphic>
          </wp:inline>
        </w:drawing>
      </w:r>
    </w:p>
    <w:p w14:paraId="1880DBAC" w14:textId="32C6CE92" w:rsidR="006F184E" w:rsidRDefault="006F184E" w:rsidP="006F184E">
      <w:pPr>
        <w:pStyle w:val="Heading2"/>
      </w:pPr>
      <w:bookmarkStart w:id="9" w:name="_Toc169008329"/>
      <w:r>
        <w:lastRenderedPageBreak/>
        <w:t>Configuring Multi-Port Serial Adapters</w:t>
      </w:r>
      <w:bookmarkEnd w:id="9"/>
    </w:p>
    <w:p w14:paraId="62BA90E1" w14:textId="41FCC0E5" w:rsidR="00305D8E" w:rsidRPr="006F184E" w:rsidRDefault="00305D8E" w:rsidP="006F184E">
      <w:pPr>
        <w:ind w:firstLine="720"/>
        <w:rPr>
          <w:sz w:val="24"/>
          <w:szCs w:val="32"/>
        </w:rPr>
      </w:pPr>
      <w:r w:rsidRPr="006F184E">
        <w:rPr>
          <w:sz w:val="24"/>
          <w:szCs w:val="32"/>
        </w:rPr>
        <w:t>Right click on This PC (My Computer), select Manage</w:t>
      </w:r>
      <w:r w:rsidR="006F184E" w:rsidRPr="006F184E">
        <w:rPr>
          <w:sz w:val="24"/>
          <w:szCs w:val="32"/>
        </w:rPr>
        <w:t xml:space="preserve"> or open Computer Management</w:t>
      </w:r>
    </w:p>
    <w:p w14:paraId="5FF761BA" w14:textId="1D13040A" w:rsidR="00305D8E" w:rsidRDefault="00606424" w:rsidP="006F184E">
      <w:pPr>
        <w:pStyle w:val="ListParagraph"/>
        <w:numPr>
          <w:ilvl w:val="0"/>
          <w:numId w:val="14"/>
        </w:numPr>
        <w:rPr>
          <w:sz w:val="24"/>
          <w:szCs w:val="32"/>
        </w:rPr>
      </w:pPr>
      <w:r>
        <w:rPr>
          <w:sz w:val="24"/>
          <w:szCs w:val="32"/>
        </w:rPr>
        <w:t>Expand the Multi-port Serial Adapters</w:t>
      </w:r>
    </w:p>
    <w:p w14:paraId="37290DE1" w14:textId="5FBC45CD" w:rsidR="00305D8E" w:rsidRDefault="00606424" w:rsidP="006F184E">
      <w:pPr>
        <w:pStyle w:val="ListParagraph"/>
        <w:numPr>
          <w:ilvl w:val="0"/>
          <w:numId w:val="14"/>
        </w:numPr>
        <w:rPr>
          <w:sz w:val="24"/>
          <w:szCs w:val="32"/>
        </w:rPr>
      </w:pPr>
      <w:r>
        <w:rPr>
          <w:sz w:val="24"/>
          <w:szCs w:val="32"/>
        </w:rPr>
        <w:t xml:space="preserve">Select </w:t>
      </w:r>
      <w:r w:rsidRPr="00D477AA">
        <w:rPr>
          <w:b/>
          <w:bCs/>
          <w:sz w:val="24"/>
          <w:szCs w:val="32"/>
        </w:rPr>
        <w:t>PortServer TS 4 MEI (20.0.0.2)</w:t>
      </w:r>
    </w:p>
    <w:p w14:paraId="54CEB0DF" w14:textId="78884861" w:rsidR="00F43177" w:rsidRDefault="00F43177" w:rsidP="006F184E">
      <w:pPr>
        <w:pStyle w:val="ListParagraph"/>
        <w:numPr>
          <w:ilvl w:val="0"/>
          <w:numId w:val="14"/>
        </w:numPr>
        <w:rPr>
          <w:sz w:val="24"/>
          <w:szCs w:val="32"/>
        </w:rPr>
      </w:pPr>
      <w:r>
        <w:rPr>
          <w:sz w:val="24"/>
          <w:szCs w:val="32"/>
        </w:rPr>
        <w:t xml:space="preserve">Right-click and select </w:t>
      </w:r>
      <w:r w:rsidRPr="00D477AA">
        <w:rPr>
          <w:b/>
          <w:bCs/>
          <w:sz w:val="24"/>
          <w:szCs w:val="32"/>
        </w:rPr>
        <w:t>Properties</w:t>
      </w:r>
      <w:r w:rsidR="007F4BE3">
        <w:rPr>
          <w:sz w:val="24"/>
          <w:szCs w:val="32"/>
        </w:rPr>
        <w:br/>
      </w:r>
      <w:r w:rsidR="007F4BE3">
        <w:rPr>
          <w:noProof/>
        </w:rPr>
        <w:drawing>
          <wp:inline distT="0" distB="0" distL="0" distR="0" wp14:anchorId="1F4DBC28" wp14:editId="04381B62">
            <wp:extent cx="3848100" cy="3514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3514725"/>
                    </a:xfrm>
                    <a:prstGeom prst="rect">
                      <a:avLst/>
                    </a:prstGeom>
                  </pic:spPr>
                </pic:pic>
              </a:graphicData>
            </a:graphic>
          </wp:inline>
        </w:drawing>
      </w:r>
    </w:p>
    <w:p w14:paraId="532A0F14" w14:textId="77459E71" w:rsidR="00362C72" w:rsidRDefault="00362C72" w:rsidP="00D477AA">
      <w:pPr>
        <w:pStyle w:val="ListParagraph"/>
        <w:numPr>
          <w:ilvl w:val="0"/>
          <w:numId w:val="14"/>
        </w:numPr>
        <w:rPr>
          <w:sz w:val="24"/>
          <w:szCs w:val="32"/>
        </w:rPr>
      </w:pPr>
      <w:r>
        <w:rPr>
          <w:sz w:val="24"/>
          <w:szCs w:val="32"/>
        </w:rPr>
        <w:t xml:space="preserve">In the </w:t>
      </w:r>
      <w:r w:rsidRPr="00D973AA">
        <w:rPr>
          <w:b/>
          <w:bCs/>
          <w:sz w:val="24"/>
          <w:szCs w:val="32"/>
        </w:rPr>
        <w:t>Advanced</w:t>
      </w:r>
      <w:r>
        <w:rPr>
          <w:sz w:val="24"/>
          <w:szCs w:val="32"/>
        </w:rPr>
        <w:t xml:space="preserve"> tab, click </w:t>
      </w:r>
      <w:r w:rsidRPr="00D973AA">
        <w:rPr>
          <w:b/>
          <w:bCs/>
          <w:sz w:val="24"/>
          <w:szCs w:val="32"/>
        </w:rPr>
        <w:t>Properties</w:t>
      </w:r>
      <w:r w:rsidR="0033778E">
        <w:rPr>
          <w:sz w:val="24"/>
          <w:szCs w:val="32"/>
        </w:rPr>
        <w:br/>
      </w:r>
      <w:r w:rsidR="0033778E">
        <w:rPr>
          <w:noProof/>
        </w:rPr>
        <w:drawing>
          <wp:inline distT="0" distB="0" distL="0" distR="0" wp14:anchorId="44DC4E5C" wp14:editId="52B6FC42">
            <wp:extent cx="2435323" cy="26289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7171" cy="2630895"/>
                    </a:xfrm>
                    <a:prstGeom prst="rect">
                      <a:avLst/>
                    </a:prstGeom>
                  </pic:spPr>
                </pic:pic>
              </a:graphicData>
            </a:graphic>
          </wp:inline>
        </w:drawing>
      </w:r>
    </w:p>
    <w:p w14:paraId="3FFFE471" w14:textId="66EA1554" w:rsidR="00362C72" w:rsidRDefault="00394FC7" w:rsidP="00D973AA">
      <w:pPr>
        <w:pStyle w:val="ListParagraph"/>
        <w:numPr>
          <w:ilvl w:val="0"/>
          <w:numId w:val="14"/>
        </w:numPr>
        <w:rPr>
          <w:sz w:val="24"/>
          <w:szCs w:val="32"/>
        </w:rPr>
      </w:pPr>
      <w:r>
        <w:rPr>
          <w:sz w:val="24"/>
          <w:szCs w:val="32"/>
        </w:rPr>
        <w:t>The ports need to be COM2, COM</w:t>
      </w:r>
      <w:r w:rsidR="00733B6C">
        <w:rPr>
          <w:sz w:val="24"/>
          <w:szCs w:val="32"/>
        </w:rPr>
        <w:t>6, COM7, COM8</w:t>
      </w:r>
    </w:p>
    <w:p w14:paraId="1696FEF3" w14:textId="00CA02EB" w:rsidR="0018331F" w:rsidRPr="0018331F" w:rsidRDefault="00151B4E" w:rsidP="0018331F">
      <w:pPr>
        <w:pStyle w:val="Heading3"/>
      </w:pPr>
      <w:bookmarkStart w:id="10" w:name="_Toc169008330"/>
      <w:r>
        <w:lastRenderedPageBreak/>
        <w:t>Editing COM Ports</w:t>
      </w:r>
      <w:bookmarkEnd w:id="10"/>
    </w:p>
    <w:p w14:paraId="1F20C3E1" w14:textId="2D734D9F" w:rsidR="00890D99" w:rsidRPr="00890D99" w:rsidRDefault="00733B6C" w:rsidP="004714A0">
      <w:pPr>
        <w:pStyle w:val="ListParagraph"/>
        <w:rPr>
          <w:sz w:val="24"/>
          <w:szCs w:val="32"/>
        </w:rPr>
      </w:pPr>
      <w:r>
        <w:rPr>
          <w:sz w:val="24"/>
          <w:szCs w:val="32"/>
        </w:rPr>
        <w:t>If ports need to be edited</w:t>
      </w:r>
      <w:r w:rsidR="00890D99">
        <w:rPr>
          <w:sz w:val="24"/>
          <w:szCs w:val="32"/>
        </w:rPr>
        <w:t>:</w:t>
      </w:r>
      <w:r w:rsidR="002F28EE">
        <w:rPr>
          <w:sz w:val="24"/>
          <w:szCs w:val="32"/>
        </w:rPr>
        <w:br/>
      </w:r>
      <w:r w:rsidR="002F28EE">
        <w:rPr>
          <w:noProof/>
        </w:rPr>
        <w:drawing>
          <wp:inline distT="0" distB="0" distL="0" distR="0" wp14:anchorId="3B75A1BB" wp14:editId="2ACA5C06">
            <wp:extent cx="3585333"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7807" cy="2973851"/>
                    </a:xfrm>
                    <a:prstGeom prst="rect">
                      <a:avLst/>
                    </a:prstGeom>
                  </pic:spPr>
                </pic:pic>
              </a:graphicData>
            </a:graphic>
          </wp:inline>
        </w:drawing>
      </w:r>
    </w:p>
    <w:p w14:paraId="3D4127DF" w14:textId="5B8CF3E6" w:rsidR="00733B6C" w:rsidRDefault="00890D99" w:rsidP="004714A0">
      <w:pPr>
        <w:pStyle w:val="ListParagraph"/>
        <w:numPr>
          <w:ilvl w:val="0"/>
          <w:numId w:val="18"/>
        </w:numPr>
        <w:rPr>
          <w:sz w:val="24"/>
          <w:szCs w:val="32"/>
        </w:rPr>
      </w:pPr>
      <w:r>
        <w:rPr>
          <w:sz w:val="24"/>
          <w:szCs w:val="32"/>
        </w:rPr>
        <w:t>S</w:t>
      </w:r>
      <w:r w:rsidR="00733B6C">
        <w:rPr>
          <w:sz w:val="24"/>
          <w:szCs w:val="32"/>
        </w:rPr>
        <w:t>tart from the bottom and change them, if a port is already used you can’t reassign it</w:t>
      </w:r>
    </w:p>
    <w:p w14:paraId="48060F35" w14:textId="105CE901" w:rsidR="00890D99" w:rsidRDefault="00890D99" w:rsidP="004714A0">
      <w:pPr>
        <w:pStyle w:val="ListParagraph"/>
        <w:numPr>
          <w:ilvl w:val="0"/>
          <w:numId w:val="18"/>
        </w:numPr>
        <w:rPr>
          <w:sz w:val="24"/>
          <w:szCs w:val="32"/>
        </w:rPr>
      </w:pPr>
      <w:r>
        <w:rPr>
          <w:sz w:val="24"/>
          <w:szCs w:val="32"/>
        </w:rPr>
        <w:t xml:space="preserve">Click the last port and click the </w:t>
      </w:r>
      <w:r w:rsidRPr="00ED3026">
        <w:rPr>
          <w:b/>
          <w:bCs/>
          <w:sz w:val="24"/>
          <w:szCs w:val="32"/>
        </w:rPr>
        <w:t>Serial</w:t>
      </w:r>
      <w:r>
        <w:rPr>
          <w:sz w:val="24"/>
          <w:szCs w:val="32"/>
        </w:rPr>
        <w:t xml:space="preserve"> tab</w:t>
      </w:r>
    </w:p>
    <w:p w14:paraId="576380DC" w14:textId="6BA363B6" w:rsidR="00890D99" w:rsidRDefault="00890D99" w:rsidP="004714A0">
      <w:pPr>
        <w:pStyle w:val="ListParagraph"/>
        <w:numPr>
          <w:ilvl w:val="0"/>
          <w:numId w:val="18"/>
        </w:numPr>
        <w:rPr>
          <w:sz w:val="24"/>
          <w:szCs w:val="32"/>
        </w:rPr>
      </w:pPr>
      <w:r>
        <w:rPr>
          <w:sz w:val="24"/>
          <w:szCs w:val="32"/>
        </w:rPr>
        <w:t>Change the port from the drop-down list</w:t>
      </w:r>
    </w:p>
    <w:p w14:paraId="76352830" w14:textId="520FBEA7" w:rsidR="00E07C75" w:rsidRDefault="00E07C75" w:rsidP="004714A0">
      <w:pPr>
        <w:pStyle w:val="ListParagraph"/>
        <w:numPr>
          <w:ilvl w:val="0"/>
          <w:numId w:val="18"/>
        </w:numPr>
        <w:rPr>
          <w:sz w:val="24"/>
          <w:szCs w:val="32"/>
        </w:rPr>
      </w:pPr>
      <w:r>
        <w:rPr>
          <w:sz w:val="24"/>
          <w:szCs w:val="32"/>
        </w:rPr>
        <w:t>Click the next port up from the bottom and do the same action.</w:t>
      </w:r>
    </w:p>
    <w:p w14:paraId="4111FC03" w14:textId="5248664B" w:rsidR="00E07C75" w:rsidRDefault="00E07C75" w:rsidP="004714A0">
      <w:pPr>
        <w:pStyle w:val="ListParagraph"/>
        <w:numPr>
          <w:ilvl w:val="0"/>
          <w:numId w:val="18"/>
        </w:numPr>
        <w:rPr>
          <w:sz w:val="24"/>
          <w:szCs w:val="32"/>
        </w:rPr>
      </w:pPr>
      <w:r>
        <w:rPr>
          <w:sz w:val="24"/>
          <w:szCs w:val="32"/>
        </w:rPr>
        <w:t xml:space="preserve">When all ports are correct, click </w:t>
      </w:r>
      <w:r w:rsidRPr="00ED3026">
        <w:rPr>
          <w:b/>
          <w:bCs/>
          <w:sz w:val="24"/>
          <w:szCs w:val="32"/>
        </w:rPr>
        <w:t>Apply</w:t>
      </w:r>
      <w:r>
        <w:rPr>
          <w:sz w:val="24"/>
          <w:szCs w:val="32"/>
        </w:rPr>
        <w:t xml:space="preserve"> and </w:t>
      </w:r>
      <w:r w:rsidRPr="00ED3026">
        <w:rPr>
          <w:b/>
          <w:bCs/>
          <w:sz w:val="24"/>
          <w:szCs w:val="32"/>
        </w:rPr>
        <w:t>Ok</w:t>
      </w:r>
    </w:p>
    <w:p w14:paraId="43B11AD5" w14:textId="36D6489B" w:rsidR="00151B4E" w:rsidRPr="00151B4E" w:rsidRDefault="00151B4E" w:rsidP="00151B4E">
      <w:pPr>
        <w:pStyle w:val="Heading3"/>
      </w:pPr>
      <w:bookmarkStart w:id="11" w:name="_Toc169008331"/>
      <w:r>
        <w:t>Reassigning COM Ports</w:t>
      </w:r>
      <w:r w:rsidR="00EF1FF0">
        <w:t xml:space="preserve"> (If</w:t>
      </w:r>
      <w:r w:rsidR="004714A0">
        <w:t xml:space="preserve"> COM2, 6, 7, or 8 is used by another device)</w:t>
      </w:r>
      <w:bookmarkEnd w:id="11"/>
    </w:p>
    <w:p w14:paraId="5CC5DC7F" w14:textId="77777777" w:rsidR="004B6838" w:rsidRDefault="00890D99" w:rsidP="004714A0">
      <w:pPr>
        <w:pStyle w:val="ListParagraph"/>
        <w:rPr>
          <w:sz w:val="24"/>
          <w:szCs w:val="32"/>
        </w:rPr>
      </w:pPr>
      <w:r>
        <w:rPr>
          <w:sz w:val="24"/>
          <w:szCs w:val="32"/>
        </w:rPr>
        <w:t>If a port is missing</w:t>
      </w:r>
      <w:r w:rsidR="002F7F1A">
        <w:rPr>
          <w:sz w:val="24"/>
          <w:szCs w:val="32"/>
        </w:rPr>
        <w:t xml:space="preserve"> because it’s being used by </w:t>
      </w:r>
      <w:r w:rsidR="004B6838">
        <w:rPr>
          <w:sz w:val="24"/>
          <w:szCs w:val="32"/>
        </w:rPr>
        <w:t>a</w:t>
      </w:r>
      <w:r w:rsidR="002F7F1A">
        <w:rPr>
          <w:sz w:val="24"/>
          <w:szCs w:val="32"/>
        </w:rPr>
        <w:t xml:space="preserve"> USB</w:t>
      </w:r>
      <w:r w:rsidR="004B6838">
        <w:rPr>
          <w:sz w:val="24"/>
          <w:szCs w:val="32"/>
        </w:rPr>
        <w:t xml:space="preserve"> or other device:</w:t>
      </w:r>
    </w:p>
    <w:p w14:paraId="57A0D563" w14:textId="05C2F213" w:rsidR="00890D99" w:rsidRDefault="004B6838" w:rsidP="004714A0">
      <w:pPr>
        <w:pStyle w:val="ListParagraph"/>
        <w:numPr>
          <w:ilvl w:val="0"/>
          <w:numId w:val="17"/>
        </w:numPr>
        <w:rPr>
          <w:sz w:val="24"/>
          <w:szCs w:val="32"/>
        </w:rPr>
      </w:pPr>
      <w:r>
        <w:rPr>
          <w:sz w:val="24"/>
          <w:szCs w:val="32"/>
        </w:rPr>
        <w:t xml:space="preserve">Expand the </w:t>
      </w:r>
      <w:r w:rsidRPr="00ED3026">
        <w:rPr>
          <w:b/>
          <w:bCs/>
          <w:sz w:val="24"/>
          <w:szCs w:val="32"/>
        </w:rPr>
        <w:t>Ports (COM &amp; LPT)</w:t>
      </w:r>
      <w:r>
        <w:rPr>
          <w:sz w:val="24"/>
          <w:szCs w:val="32"/>
        </w:rPr>
        <w:t xml:space="preserve"> menu</w:t>
      </w:r>
    </w:p>
    <w:p w14:paraId="22CD7136" w14:textId="22E2EEB1" w:rsidR="00283E98" w:rsidRDefault="00283E98" w:rsidP="004714A0">
      <w:pPr>
        <w:pStyle w:val="ListParagraph"/>
        <w:numPr>
          <w:ilvl w:val="0"/>
          <w:numId w:val="17"/>
        </w:numPr>
        <w:rPr>
          <w:sz w:val="24"/>
          <w:szCs w:val="32"/>
        </w:rPr>
      </w:pPr>
      <w:r>
        <w:rPr>
          <w:sz w:val="24"/>
          <w:szCs w:val="32"/>
        </w:rPr>
        <w:t>Right-click on the port that is using the COM you need</w:t>
      </w:r>
    </w:p>
    <w:p w14:paraId="76EBB28C" w14:textId="4B5A4018" w:rsidR="00283E98" w:rsidRDefault="00BA00F3" w:rsidP="004714A0">
      <w:pPr>
        <w:pStyle w:val="ListParagraph"/>
        <w:numPr>
          <w:ilvl w:val="0"/>
          <w:numId w:val="17"/>
        </w:numPr>
        <w:rPr>
          <w:sz w:val="24"/>
          <w:szCs w:val="32"/>
        </w:rPr>
      </w:pPr>
      <w:r>
        <w:rPr>
          <w:sz w:val="24"/>
          <w:szCs w:val="32"/>
        </w:rPr>
        <w:t xml:space="preserve">Select </w:t>
      </w:r>
      <w:r w:rsidRPr="00ED3026">
        <w:rPr>
          <w:b/>
          <w:bCs/>
          <w:sz w:val="24"/>
          <w:szCs w:val="32"/>
        </w:rPr>
        <w:t>Properties</w:t>
      </w:r>
      <w:r>
        <w:rPr>
          <w:sz w:val="24"/>
          <w:szCs w:val="32"/>
        </w:rPr>
        <w:t xml:space="preserve"> &gt; </w:t>
      </w:r>
      <w:r w:rsidRPr="00ED3026">
        <w:rPr>
          <w:b/>
          <w:bCs/>
          <w:sz w:val="24"/>
          <w:szCs w:val="32"/>
        </w:rPr>
        <w:t>Port Settings</w:t>
      </w:r>
      <w:r>
        <w:rPr>
          <w:sz w:val="24"/>
          <w:szCs w:val="32"/>
        </w:rPr>
        <w:t xml:space="preserve"> &gt; </w:t>
      </w:r>
      <w:r w:rsidRPr="00ED3026">
        <w:rPr>
          <w:b/>
          <w:bCs/>
          <w:sz w:val="24"/>
          <w:szCs w:val="32"/>
        </w:rPr>
        <w:t>Advanced</w:t>
      </w:r>
    </w:p>
    <w:p w14:paraId="6059C178" w14:textId="7F0DBB63" w:rsidR="00BA00F3" w:rsidRDefault="00BA00F3" w:rsidP="004714A0">
      <w:pPr>
        <w:pStyle w:val="ListParagraph"/>
        <w:numPr>
          <w:ilvl w:val="0"/>
          <w:numId w:val="17"/>
        </w:numPr>
        <w:rPr>
          <w:sz w:val="24"/>
          <w:szCs w:val="32"/>
        </w:rPr>
      </w:pPr>
      <w:r>
        <w:rPr>
          <w:sz w:val="24"/>
          <w:szCs w:val="32"/>
        </w:rPr>
        <w:t>Change the port in the drop-down at the bottom of the Properties window</w:t>
      </w:r>
      <w:r>
        <w:rPr>
          <w:sz w:val="24"/>
          <w:szCs w:val="32"/>
        </w:rPr>
        <w:br/>
      </w:r>
      <w:r w:rsidRPr="00BA00F3">
        <w:rPr>
          <w:noProof/>
          <w:sz w:val="24"/>
          <w:szCs w:val="32"/>
        </w:rPr>
        <w:drawing>
          <wp:inline distT="0" distB="0" distL="0" distR="0" wp14:anchorId="4CDAC012" wp14:editId="65CCD0E8">
            <wp:extent cx="3652979" cy="16992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9620" cy="1716304"/>
                    </a:xfrm>
                    <a:prstGeom prst="rect">
                      <a:avLst/>
                    </a:prstGeom>
                  </pic:spPr>
                </pic:pic>
              </a:graphicData>
            </a:graphic>
          </wp:inline>
        </w:drawing>
      </w:r>
    </w:p>
    <w:p w14:paraId="692CC1B6" w14:textId="77278C33" w:rsidR="00ED3026" w:rsidRPr="00ED3026" w:rsidRDefault="00ED3026" w:rsidP="004714A0">
      <w:pPr>
        <w:pStyle w:val="ListParagraph"/>
        <w:numPr>
          <w:ilvl w:val="0"/>
          <w:numId w:val="17"/>
        </w:numPr>
        <w:rPr>
          <w:sz w:val="24"/>
          <w:szCs w:val="32"/>
        </w:rPr>
      </w:pPr>
      <w:r>
        <w:rPr>
          <w:sz w:val="24"/>
          <w:szCs w:val="32"/>
        </w:rPr>
        <w:t xml:space="preserve">Click </w:t>
      </w:r>
      <w:r>
        <w:rPr>
          <w:b/>
          <w:bCs/>
          <w:sz w:val="24"/>
          <w:szCs w:val="32"/>
        </w:rPr>
        <w:t>OK</w:t>
      </w:r>
    </w:p>
    <w:p w14:paraId="34DCA987" w14:textId="696710B8" w:rsidR="00ED3026" w:rsidRPr="0029615F" w:rsidRDefault="00ED3026" w:rsidP="004714A0">
      <w:pPr>
        <w:pStyle w:val="ListParagraph"/>
        <w:numPr>
          <w:ilvl w:val="0"/>
          <w:numId w:val="17"/>
        </w:numPr>
        <w:rPr>
          <w:sz w:val="24"/>
          <w:szCs w:val="32"/>
        </w:rPr>
      </w:pPr>
      <w:r>
        <w:rPr>
          <w:sz w:val="24"/>
          <w:szCs w:val="32"/>
        </w:rPr>
        <w:t>Return to the steps above to continue correct port assignment</w:t>
      </w:r>
    </w:p>
    <w:p w14:paraId="64CCF431" w14:textId="10F28B9F" w:rsidR="004714A0" w:rsidRDefault="004714A0" w:rsidP="004714A0">
      <w:pPr>
        <w:pStyle w:val="Heading2"/>
      </w:pPr>
      <w:bookmarkStart w:id="12" w:name="_Toc169008332"/>
      <w:r>
        <w:lastRenderedPageBreak/>
        <w:t>Installing and Running Test.Commander</w:t>
      </w:r>
      <w:bookmarkEnd w:id="12"/>
    </w:p>
    <w:p w14:paraId="52A41996" w14:textId="181E7DCE" w:rsidR="00DB56A9" w:rsidRDefault="00103794" w:rsidP="004714A0">
      <w:r>
        <w:t>Run Test Commander</w:t>
      </w:r>
      <w:r w:rsidR="004E2FA4">
        <w:t xml:space="preserve"> Installer</w:t>
      </w:r>
      <w:r w:rsidR="00D13DC0">
        <w:t xml:space="preserve"> from the _Manual_Installs folder</w:t>
      </w:r>
      <w:r w:rsidR="004E2FA4">
        <w:t xml:space="preserve">, </w:t>
      </w:r>
      <w:r w:rsidR="008E0AC8">
        <w:t>select</w:t>
      </w:r>
      <w:r w:rsidR="00D13DC0">
        <w:t xml:space="preserve"> </w:t>
      </w:r>
      <w:r w:rsidR="004E2FA4">
        <w:t>all defaults</w:t>
      </w:r>
      <w:r w:rsidR="008E0DCE">
        <w:t xml:space="preserve"> for the installer</w:t>
      </w:r>
    </w:p>
    <w:p w14:paraId="72A3E61A" w14:textId="4E22D3A5" w:rsidR="008E0DCE" w:rsidRPr="00ED3026" w:rsidRDefault="00ED3026" w:rsidP="004714A0">
      <w:pPr>
        <w:pStyle w:val="ListParagraph"/>
        <w:numPr>
          <w:ilvl w:val="0"/>
          <w:numId w:val="19"/>
        </w:numPr>
        <w:rPr>
          <w:b/>
          <w:bCs/>
        </w:rPr>
      </w:pPr>
      <w:r w:rsidRPr="00ED3026">
        <w:rPr>
          <w:b/>
          <w:bCs/>
        </w:rPr>
        <w:t>D</w:t>
      </w:r>
      <w:r w:rsidR="008E0DCE" w:rsidRPr="00ED3026">
        <w:rPr>
          <w:b/>
          <w:bCs/>
        </w:rPr>
        <w:t>on’t do this next part if the PC is on the Bench, only if it’s at stand</w:t>
      </w:r>
    </w:p>
    <w:p w14:paraId="7C12FE48" w14:textId="267287E0" w:rsidR="004E2FA4" w:rsidRDefault="004E2FA4" w:rsidP="004714A0">
      <w:pPr>
        <w:pStyle w:val="ListParagraph"/>
        <w:numPr>
          <w:ilvl w:val="1"/>
          <w:numId w:val="19"/>
        </w:numPr>
      </w:pPr>
      <w:r>
        <w:t>Open Test</w:t>
      </w:r>
      <w:r w:rsidR="00E32745">
        <w:t>.</w:t>
      </w:r>
      <w:r>
        <w:t>Commander</w:t>
      </w:r>
      <w:r w:rsidR="00653CBE">
        <w:br/>
      </w:r>
      <w:r w:rsidR="00653CBE">
        <w:rPr>
          <w:noProof/>
        </w:rPr>
        <w:drawing>
          <wp:inline distT="0" distB="0" distL="0" distR="0" wp14:anchorId="12D3557A" wp14:editId="5082DD2C">
            <wp:extent cx="2952995" cy="3286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6455" cy="3289976"/>
                    </a:xfrm>
                    <a:prstGeom prst="rect">
                      <a:avLst/>
                    </a:prstGeom>
                  </pic:spPr>
                </pic:pic>
              </a:graphicData>
            </a:graphic>
          </wp:inline>
        </w:drawing>
      </w:r>
    </w:p>
    <w:p w14:paraId="31630459" w14:textId="757BCE9C" w:rsidR="00B33E8B" w:rsidRDefault="00E16BFF" w:rsidP="004714A0">
      <w:pPr>
        <w:pStyle w:val="ListParagraph"/>
        <w:numPr>
          <w:ilvl w:val="1"/>
          <w:numId w:val="19"/>
        </w:numPr>
      </w:pPr>
      <w:r>
        <w:t xml:space="preserve">Click </w:t>
      </w:r>
      <w:r w:rsidRPr="000E5334">
        <w:rPr>
          <w:b/>
          <w:bCs/>
        </w:rPr>
        <w:t>License</w:t>
      </w:r>
      <w:r w:rsidR="004E2FA4">
        <w:t xml:space="preserve"> and enter:</w:t>
      </w:r>
    </w:p>
    <w:tbl>
      <w:tblPr>
        <w:tblStyle w:val="TableGrid"/>
        <w:tblW w:w="0" w:type="auto"/>
        <w:tblInd w:w="1440" w:type="dxa"/>
        <w:tblLook w:val="04A0" w:firstRow="1" w:lastRow="0" w:firstColumn="1" w:lastColumn="0" w:noHBand="0" w:noVBand="1"/>
      </w:tblPr>
      <w:tblGrid>
        <w:gridCol w:w="2245"/>
      </w:tblGrid>
      <w:tr w:rsidR="00B33E8B" w:rsidRPr="00B33E8B" w14:paraId="5622DFA3" w14:textId="77777777" w:rsidTr="00B33E8B">
        <w:tc>
          <w:tcPr>
            <w:tcW w:w="2245" w:type="dxa"/>
          </w:tcPr>
          <w:p w14:paraId="457FE28C" w14:textId="77777777" w:rsidR="00B33E8B" w:rsidRPr="00B33E8B" w:rsidRDefault="00B33E8B" w:rsidP="00B33E8B">
            <w:r w:rsidRPr="00B33E8B">
              <w:t>A&amp;D Technology, Inc.</w:t>
            </w:r>
          </w:p>
        </w:tc>
      </w:tr>
      <w:tr w:rsidR="00B33E8B" w:rsidRPr="00B33E8B" w14:paraId="42BFFA65" w14:textId="77777777" w:rsidTr="00B33E8B">
        <w:tc>
          <w:tcPr>
            <w:tcW w:w="2245" w:type="dxa"/>
          </w:tcPr>
          <w:p w14:paraId="12EA54B2" w14:textId="3F1EA3BB" w:rsidR="00B33E8B" w:rsidRPr="00B33E8B" w:rsidRDefault="00B33E8B" w:rsidP="00B33E8B">
            <w:r w:rsidRPr="00B33E8B">
              <w:t>A&amp;D Technology, Inc.</w:t>
            </w:r>
          </w:p>
        </w:tc>
      </w:tr>
      <w:tr w:rsidR="00B33E8B" w:rsidRPr="00B33E8B" w14:paraId="447A1AAB" w14:textId="77777777" w:rsidTr="00B33E8B">
        <w:tc>
          <w:tcPr>
            <w:tcW w:w="2245" w:type="dxa"/>
          </w:tcPr>
          <w:p w14:paraId="59F5C457" w14:textId="0E7CD006" w:rsidR="00B33E8B" w:rsidRPr="00B33E8B" w:rsidRDefault="00E1775D" w:rsidP="00B33E8B">
            <w:r w:rsidRPr="00B33E8B">
              <w:t>4379103090</w:t>
            </w:r>
          </w:p>
        </w:tc>
      </w:tr>
    </w:tbl>
    <w:p w14:paraId="429161DD" w14:textId="7617E540" w:rsidR="004E2FA4" w:rsidRDefault="00F633EC" w:rsidP="004714A0">
      <w:pPr>
        <w:pStyle w:val="ListParagraph"/>
        <w:numPr>
          <w:ilvl w:val="1"/>
          <w:numId w:val="19"/>
        </w:numPr>
      </w:pPr>
      <w:r>
        <w:rPr>
          <w:noProof/>
        </w:rPr>
        <mc:AlternateContent>
          <mc:Choice Requires="wpg">
            <w:drawing>
              <wp:anchor distT="0" distB="0" distL="114300" distR="114300" simplePos="0" relativeHeight="251658240" behindDoc="0" locked="0" layoutInCell="1" allowOverlap="1" wp14:anchorId="0DC2B905" wp14:editId="7BA9F9C6">
                <wp:simplePos x="0" y="0"/>
                <wp:positionH relativeFrom="column">
                  <wp:posOffset>914400</wp:posOffset>
                </wp:positionH>
                <wp:positionV relativeFrom="paragraph">
                  <wp:posOffset>174381</wp:posOffset>
                </wp:positionV>
                <wp:extent cx="2583180" cy="2437765"/>
                <wp:effectExtent l="0" t="0" r="7620" b="635"/>
                <wp:wrapTopAndBottom/>
                <wp:docPr id="26" name="Group 26"/>
                <wp:cNvGraphicFramePr/>
                <a:graphic xmlns:a="http://schemas.openxmlformats.org/drawingml/2006/main">
                  <a:graphicData uri="http://schemas.microsoft.com/office/word/2010/wordprocessingGroup">
                    <wpg:wgp>
                      <wpg:cNvGrpSpPr/>
                      <wpg:grpSpPr>
                        <a:xfrm>
                          <a:off x="0" y="0"/>
                          <a:ext cx="2583180" cy="2437765"/>
                          <a:chOff x="0" y="0"/>
                          <a:chExt cx="2583180" cy="2437765"/>
                        </a:xfrm>
                      </wpg:grpSpPr>
                      <pic:pic xmlns:pic="http://schemas.openxmlformats.org/drawingml/2006/picture">
                        <pic:nvPicPr>
                          <pic:cNvPr id="7" name="Picture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83180" cy="2437765"/>
                          </a:xfrm>
                          <a:prstGeom prst="rect">
                            <a:avLst/>
                          </a:prstGeom>
                        </pic:spPr>
                      </pic:pic>
                      <wps:wsp>
                        <wps:cNvPr id="25" name="Rectangle 25"/>
                        <wps:cNvSpPr/>
                        <wps:spPr>
                          <a:xfrm>
                            <a:off x="138625" y="230065"/>
                            <a:ext cx="1561514" cy="3446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1BE440A7">
              <v:group id="Group 26" style="position:absolute;margin-left:1in;margin-top:13.75pt;width:203.4pt;height:191.95pt;z-index:251658240" coordsize="25831,24377" o:spid="_x0000_s1026" w14:anchorId="3EA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width:25831;height:243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">
                  <v:imagedata o:title="" r:id="rId28"/>
                </v:shape>
                <v:rect id="Rectangle 25" style="position:absolute;left:1386;top:2300;width:15615;height:3447;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"/>
                <w10:wrap type="topAndBottom"/>
              </v:group>
            </w:pict>
          </mc:Fallback>
        </mc:AlternateContent>
      </w:r>
      <w:r w:rsidR="001858E6">
        <w:t xml:space="preserve">Open </w:t>
      </w:r>
      <w:r w:rsidR="004C0777" w:rsidRPr="000E5334">
        <w:rPr>
          <w:b/>
          <w:bCs/>
        </w:rPr>
        <w:t>Wizard</w:t>
      </w:r>
      <w:r w:rsidR="004C0777">
        <w:t xml:space="preserve"> to start from scratch…</w:t>
      </w:r>
      <w:r w:rsidR="00FE11C6">
        <w:br/>
      </w:r>
    </w:p>
    <w:p w14:paraId="1E2A9DAE" w14:textId="6322B71F" w:rsidR="00F35933" w:rsidRDefault="00F35933" w:rsidP="004714A0">
      <w:pPr>
        <w:pStyle w:val="ListParagraph"/>
        <w:numPr>
          <w:ilvl w:val="1"/>
          <w:numId w:val="19"/>
        </w:numPr>
      </w:pPr>
      <w:r>
        <w:t xml:space="preserve">Click </w:t>
      </w:r>
      <w:r w:rsidRPr="000E5334">
        <w:rPr>
          <w:b/>
          <w:bCs/>
        </w:rPr>
        <w:t>Next</w:t>
      </w:r>
    </w:p>
    <w:p w14:paraId="1472C705" w14:textId="34E0C2FD" w:rsidR="0095061A" w:rsidRDefault="00150C82" w:rsidP="004714A0">
      <w:pPr>
        <w:pStyle w:val="ListParagraph"/>
        <w:numPr>
          <w:ilvl w:val="1"/>
          <w:numId w:val="19"/>
        </w:numPr>
      </w:pPr>
      <w:r>
        <w:t>Name it anything</w:t>
      </w:r>
      <w:r w:rsidR="00653CBE">
        <w:t xml:space="preserve">, I </w:t>
      </w:r>
      <w:r w:rsidR="00F35933">
        <w:t>name it Test</w:t>
      </w:r>
      <w:r w:rsidR="0008318C">
        <w:t xml:space="preserve">, click </w:t>
      </w:r>
      <w:r w:rsidR="00F35933" w:rsidRPr="000E5334">
        <w:rPr>
          <w:b/>
          <w:bCs/>
        </w:rPr>
        <w:t>Next</w:t>
      </w:r>
    </w:p>
    <w:p w14:paraId="1021CC7F" w14:textId="52142241" w:rsidR="00150C82" w:rsidRDefault="009964B0" w:rsidP="004714A0">
      <w:pPr>
        <w:pStyle w:val="ListParagraph"/>
        <w:numPr>
          <w:ilvl w:val="1"/>
          <w:numId w:val="19"/>
        </w:numPr>
      </w:pPr>
      <w:r>
        <w:rPr>
          <w:noProof/>
        </w:rPr>
        <w:lastRenderedPageBreak/>
        <mc:AlternateContent>
          <mc:Choice Requires="wpg">
            <w:drawing>
              <wp:anchor distT="0" distB="0" distL="114300" distR="114300" simplePos="0" relativeHeight="251658241" behindDoc="0" locked="0" layoutInCell="1" allowOverlap="1" wp14:anchorId="6972E802" wp14:editId="6FAB90FA">
                <wp:simplePos x="0" y="0"/>
                <wp:positionH relativeFrom="column">
                  <wp:posOffset>914400</wp:posOffset>
                </wp:positionH>
                <wp:positionV relativeFrom="paragraph">
                  <wp:posOffset>175846</wp:posOffset>
                </wp:positionV>
                <wp:extent cx="4629785" cy="3133725"/>
                <wp:effectExtent l="0" t="0" r="0" b="9525"/>
                <wp:wrapTopAndBottom/>
                <wp:docPr id="30" name="Group 30"/>
                <wp:cNvGraphicFramePr/>
                <a:graphic xmlns:a="http://schemas.openxmlformats.org/drawingml/2006/main">
                  <a:graphicData uri="http://schemas.microsoft.com/office/word/2010/wordprocessingGroup">
                    <wpg:wgp>
                      <wpg:cNvGrpSpPr/>
                      <wpg:grpSpPr>
                        <a:xfrm>
                          <a:off x="0" y="0"/>
                          <a:ext cx="4629785" cy="3133725"/>
                          <a:chOff x="0" y="0"/>
                          <a:chExt cx="4629785" cy="3133725"/>
                        </a:xfrm>
                      </wpg:grpSpPr>
                      <pic:pic xmlns:pic="http://schemas.openxmlformats.org/drawingml/2006/picture">
                        <pic:nvPicPr>
                          <pic:cNvPr id="27" name="Picture 2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629785" cy="3133725"/>
                          </a:xfrm>
                          <a:prstGeom prst="rect">
                            <a:avLst/>
                          </a:prstGeom>
                        </pic:spPr>
                      </pic:pic>
                      <wps:wsp>
                        <wps:cNvPr id="28" name="Rectangle 28"/>
                        <wps:cNvSpPr/>
                        <wps:spPr>
                          <a:xfrm>
                            <a:off x="1221838" y="2079967"/>
                            <a:ext cx="3291840" cy="3446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193702" y="1172601"/>
                            <a:ext cx="3291840" cy="1708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4F5400D2">
              <v:group id="Group 30" style="position:absolute;margin-left:1in;margin-top:13.85pt;width:364.55pt;height:246.75pt;z-index:251664384" coordsize="46297,31337" o:spid="_x0000_s1026" w14:anchorId="0D1C8B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">
                <v:shape id="Picture 27" style="position:absolute;width:46297;height:3133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">
                  <v:imagedata o:title="" r:id="rId30"/>
                </v:shape>
                <v:rect id="Rectangle 28" style="position:absolute;left:12218;top:20799;width:32918;height:3447;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"/>
                <v:rect id="Rectangle 29" style="position:absolute;left:11937;top:11726;width:32918;height:1708;visibility:visible;mso-wrap-style:square;v-text-anchor:middle" o:spid="_x0000_s1029"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"/>
                <w10:wrap type="topAndBottom"/>
              </v:group>
            </w:pict>
          </mc:Fallback>
        </mc:AlternateContent>
      </w:r>
      <w:r w:rsidR="00152779">
        <w:t>In</w:t>
      </w:r>
      <w:r w:rsidR="00BE5717">
        <w:t xml:space="preserve"> the network drop-down, select the </w:t>
      </w:r>
      <w:r w:rsidR="00BE5717" w:rsidRPr="000E5334">
        <w:rPr>
          <w:b/>
          <w:bCs/>
        </w:rPr>
        <w:t>192.168.1.99</w:t>
      </w:r>
      <w:r w:rsidR="00F8137F" w:rsidRPr="000E5334">
        <w:rPr>
          <w:b/>
          <w:bCs/>
        </w:rPr>
        <w:t xml:space="preserve"> Static</w:t>
      </w:r>
      <w:r w:rsidR="00F8137F">
        <w:t xml:space="preserve"> option</w:t>
      </w:r>
      <w:r w:rsidR="0008318C">
        <w:br/>
      </w:r>
    </w:p>
    <w:p w14:paraId="5EAA3431" w14:textId="32DC25A9" w:rsidR="00152779" w:rsidRDefault="009964B0" w:rsidP="004714A0">
      <w:pPr>
        <w:pStyle w:val="ListParagraph"/>
        <w:numPr>
          <w:ilvl w:val="1"/>
          <w:numId w:val="19"/>
        </w:numPr>
      </w:pPr>
      <w:r>
        <w:t>Select the second radio button</w:t>
      </w:r>
      <w:r w:rsidR="00103975">
        <w:t xml:space="preserve"> to indicate that we are using a static IP-address, click </w:t>
      </w:r>
      <w:r w:rsidR="00103975" w:rsidRPr="000E5334">
        <w:rPr>
          <w:b/>
          <w:bCs/>
        </w:rPr>
        <w:t>Next</w:t>
      </w:r>
    </w:p>
    <w:p w14:paraId="24FFB1FD" w14:textId="77777777" w:rsidR="00734AAA" w:rsidRDefault="00274B08" w:rsidP="004714A0">
      <w:pPr>
        <w:pStyle w:val="ListParagraph"/>
        <w:numPr>
          <w:ilvl w:val="1"/>
          <w:numId w:val="19"/>
        </w:numPr>
      </w:pPr>
      <w:r>
        <w:t xml:space="preserve">Click </w:t>
      </w:r>
      <w:r w:rsidRPr="000E5334">
        <w:rPr>
          <w:b/>
          <w:bCs/>
        </w:rPr>
        <w:t>Next</w:t>
      </w:r>
      <w:r w:rsidR="00734AAA">
        <w:t xml:space="preserve">, click </w:t>
      </w:r>
      <w:r w:rsidR="00734AAA" w:rsidRPr="000E5334">
        <w:rPr>
          <w:b/>
          <w:bCs/>
        </w:rPr>
        <w:t>Next</w:t>
      </w:r>
    </w:p>
    <w:p w14:paraId="34A682EF" w14:textId="5926F2E1" w:rsidR="00562FE9" w:rsidRDefault="00734AAA" w:rsidP="004714A0">
      <w:pPr>
        <w:pStyle w:val="ListParagraph"/>
        <w:numPr>
          <w:ilvl w:val="1"/>
          <w:numId w:val="19"/>
        </w:numPr>
      </w:pPr>
      <w:r>
        <w:t>Select the e.gate IP</w:t>
      </w:r>
      <w:r w:rsidR="00FE77CC">
        <w:t xml:space="preserve"> and click </w:t>
      </w:r>
      <w:r w:rsidR="00FE77CC" w:rsidRPr="000E5334">
        <w:rPr>
          <w:b/>
          <w:bCs/>
        </w:rPr>
        <w:t>Next</w:t>
      </w:r>
      <w:r w:rsidR="00274B08">
        <w:br/>
      </w:r>
      <w:r w:rsidR="00274B08" w:rsidRPr="00274B08">
        <w:rPr>
          <w:noProof/>
        </w:rPr>
        <w:drawing>
          <wp:inline distT="0" distB="0" distL="0" distR="0" wp14:anchorId="15530F16" wp14:editId="2E766E33">
            <wp:extent cx="4610743" cy="315321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0743" cy="3153215"/>
                    </a:xfrm>
                    <a:prstGeom prst="rect">
                      <a:avLst/>
                    </a:prstGeom>
                  </pic:spPr>
                </pic:pic>
              </a:graphicData>
            </a:graphic>
          </wp:inline>
        </w:drawing>
      </w:r>
    </w:p>
    <w:p w14:paraId="402BB3A6" w14:textId="0E3D0FF3" w:rsidR="00562FE9" w:rsidRDefault="004E3EDA" w:rsidP="004714A0">
      <w:pPr>
        <w:pStyle w:val="ListParagraph"/>
        <w:numPr>
          <w:ilvl w:val="1"/>
          <w:numId w:val="19"/>
        </w:numPr>
      </w:pPr>
      <w:r>
        <w:t>C</w:t>
      </w:r>
      <w:r w:rsidR="00883C7B">
        <w:t xml:space="preserve">lick </w:t>
      </w:r>
      <w:r w:rsidR="00883C7B" w:rsidRPr="000E5334">
        <w:rPr>
          <w:b/>
          <w:bCs/>
        </w:rPr>
        <w:t>Next</w:t>
      </w:r>
      <w:r w:rsidR="00883C7B">
        <w:t xml:space="preserve"> on the Change network setting page and wait while it sets up the parameters</w:t>
      </w:r>
    </w:p>
    <w:p w14:paraId="293B97CD" w14:textId="2E79CE15" w:rsidR="00883C7B" w:rsidRDefault="00AA26B4" w:rsidP="004714A0">
      <w:pPr>
        <w:pStyle w:val="ListParagraph"/>
        <w:numPr>
          <w:ilvl w:val="1"/>
          <w:numId w:val="19"/>
        </w:numPr>
      </w:pPr>
      <w:r>
        <w:t xml:space="preserve">Click </w:t>
      </w:r>
      <w:r w:rsidRPr="000E5334">
        <w:rPr>
          <w:b/>
          <w:bCs/>
        </w:rPr>
        <w:t>Next</w:t>
      </w:r>
      <w:r>
        <w:t xml:space="preserve"> on the connect Slaves page</w:t>
      </w:r>
      <w:r w:rsidR="00410197">
        <w:t xml:space="preserve"> and wait for it to scan</w:t>
      </w:r>
    </w:p>
    <w:p w14:paraId="00EC5606" w14:textId="0BEB3B29" w:rsidR="00021DDE" w:rsidRDefault="00155C0C" w:rsidP="004714A0">
      <w:pPr>
        <w:pStyle w:val="ListParagraph"/>
        <w:numPr>
          <w:ilvl w:val="1"/>
          <w:numId w:val="19"/>
        </w:numPr>
      </w:pPr>
      <w:r>
        <w:t xml:space="preserve">Click </w:t>
      </w:r>
      <w:r w:rsidRPr="000E5334">
        <w:rPr>
          <w:b/>
          <w:bCs/>
        </w:rPr>
        <w:t>Next</w:t>
      </w:r>
      <w:r>
        <w:t xml:space="preserve"> on the Reading controller configuration page</w:t>
      </w:r>
      <w:r w:rsidR="00BF1F1A">
        <w:t xml:space="preserve"> and wait for it to connect</w:t>
      </w:r>
    </w:p>
    <w:p w14:paraId="5A49433F" w14:textId="2ABC5743" w:rsidR="009534DF" w:rsidRDefault="009534DF" w:rsidP="004714A0">
      <w:pPr>
        <w:pStyle w:val="ListParagraph"/>
        <w:numPr>
          <w:ilvl w:val="1"/>
          <w:numId w:val="19"/>
        </w:numPr>
      </w:pPr>
      <w:r>
        <w:lastRenderedPageBreak/>
        <w:t xml:space="preserve">Click </w:t>
      </w:r>
      <w:r w:rsidRPr="000E5334">
        <w:rPr>
          <w:b/>
          <w:bCs/>
        </w:rPr>
        <w:t>Next</w:t>
      </w:r>
      <w:r>
        <w:t xml:space="preserve"> on the Checking for unique variable names page</w:t>
      </w:r>
      <w:r w:rsidR="00EA7101">
        <w:t xml:space="preserve"> and wait for it to connect</w:t>
      </w:r>
    </w:p>
    <w:p w14:paraId="56262E1C" w14:textId="4FF7CBF2" w:rsidR="009534DF" w:rsidRDefault="007D6E37" w:rsidP="004714A0">
      <w:pPr>
        <w:pStyle w:val="ListParagraph"/>
        <w:numPr>
          <w:ilvl w:val="1"/>
          <w:numId w:val="19"/>
        </w:numPr>
      </w:pPr>
      <w:r>
        <w:t xml:space="preserve">Click </w:t>
      </w:r>
      <w:r w:rsidRPr="000E5334">
        <w:rPr>
          <w:b/>
          <w:bCs/>
        </w:rPr>
        <w:t>Next</w:t>
      </w:r>
      <w:r>
        <w:t xml:space="preserve"> on the Finished successfully page</w:t>
      </w:r>
    </w:p>
    <w:p w14:paraId="7057D40F" w14:textId="6F968BE3" w:rsidR="00CB0C70" w:rsidRDefault="00CB0C70" w:rsidP="004714A0">
      <w:pPr>
        <w:pStyle w:val="ListParagraph"/>
        <w:numPr>
          <w:ilvl w:val="1"/>
          <w:numId w:val="19"/>
        </w:numPr>
      </w:pPr>
      <w:r>
        <w:t xml:space="preserve">Click </w:t>
      </w:r>
      <w:r w:rsidRPr="000E5334">
        <w:rPr>
          <w:b/>
          <w:bCs/>
        </w:rPr>
        <w:t>OK</w:t>
      </w:r>
      <w:r>
        <w:t xml:space="preserve"> on the View values window and close test commander</w:t>
      </w:r>
    </w:p>
    <w:p w14:paraId="7FC134C3" w14:textId="41F4FA70" w:rsidR="00CB26D7" w:rsidRDefault="00CB26D7" w:rsidP="00CB26D7">
      <w:pPr>
        <w:pStyle w:val="Heading2"/>
      </w:pPr>
      <w:r>
        <w:t>Configuring the Anderson</w:t>
      </w:r>
      <w:r w:rsidR="00327938">
        <w:t xml:space="preserve"> EtherCat Port</w:t>
      </w:r>
    </w:p>
    <w:p w14:paraId="03B09530" w14:textId="0D98E53D" w:rsidR="00327938" w:rsidRPr="00327938" w:rsidRDefault="00327938" w:rsidP="00327938">
      <w:pPr>
        <w:pStyle w:val="ListParagraph"/>
        <w:numPr>
          <w:ilvl w:val="0"/>
          <w:numId w:val="25"/>
        </w:numPr>
      </w:pPr>
      <w:r>
        <w:t>192.168.55.1</w:t>
      </w:r>
    </w:p>
    <w:p w14:paraId="7AC074AB" w14:textId="04452E10" w:rsidR="004A5A13" w:rsidRDefault="00511777" w:rsidP="004A5A13">
      <w:pPr>
        <w:pStyle w:val="Heading2"/>
      </w:pPr>
      <w:bookmarkStart w:id="13" w:name="_Toc169008333"/>
      <w:r>
        <w:t>Installing Synergy (Archival Information)</w:t>
      </w:r>
      <w:bookmarkEnd w:id="13"/>
    </w:p>
    <w:p w14:paraId="2DB86FD5" w14:textId="479D46E8" w:rsidR="00511777" w:rsidRPr="00511777" w:rsidRDefault="00511777" w:rsidP="004A5A13">
      <w:pPr>
        <w:rPr>
          <w:b/>
          <w:bCs/>
        </w:rPr>
      </w:pPr>
      <w:r w:rsidRPr="004A5A13">
        <w:rPr>
          <w:b/>
          <w:bCs/>
        </w:rPr>
        <w:t xml:space="preserve">This may be impossible with the SDF implementation and should only be kept for </w:t>
      </w:r>
      <w:r>
        <w:rPr>
          <w:b/>
          <w:bCs/>
        </w:rPr>
        <w:t>archival</w:t>
      </w:r>
      <w:r w:rsidRPr="004A5A13">
        <w:rPr>
          <w:b/>
          <w:bCs/>
        </w:rPr>
        <w:t xml:space="preserve"> information</w:t>
      </w:r>
    </w:p>
    <w:p w14:paraId="154DF7D0" w14:textId="63E6F100" w:rsidR="00103794" w:rsidRDefault="006A00E2" w:rsidP="004A5A13">
      <w:r>
        <w:t>Run Synergy</w:t>
      </w:r>
      <w:r w:rsidR="008E225E">
        <w:t xml:space="preserve"> (don’t do this if the PC is on the Bench, only if it’s at stand)</w:t>
      </w:r>
      <w:r w:rsidR="00D0028C">
        <w:t xml:space="preserve"> </w:t>
      </w:r>
    </w:p>
    <w:p w14:paraId="6E1AABD2" w14:textId="1EFBEF12" w:rsidR="0039275A" w:rsidRDefault="0039275A" w:rsidP="00511777">
      <w:pPr>
        <w:pStyle w:val="ListParagraph"/>
        <w:numPr>
          <w:ilvl w:val="0"/>
          <w:numId w:val="20"/>
        </w:numPr>
      </w:pPr>
      <w:r>
        <w:t>A is always the server, B is the client</w:t>
      </w:r>
    </w:p>
    <w:p w14:paraId="1807F7E8" w14:textId="55F33E25" w:rsidR="00BD2765" w:rsidRDefault="00BD2765" w:rsidP="00511777">
      <w:pPr>
        <w:pStyle w:val="ListParagraph"/>
        <w:numPr>
          <w:ilvl w:val="0"/>
          <w:numId w:val="20"/>
        </w:numPr>
      </w:pPr>
      <w:r>
        <w:t>Set Mode to disable</w:t>
      </w:r>
    </w:p>
    <w:p w14:paraId="3C5281EF" w14:textId="4CD3D75C" w:rsidR="006A00E2" w:rsidRDefault="006A00E2" w:rsidP="00511777">
      <w:pPr>
        <w:pStyle w:val="ListParagraph"/>
        <w:numPr>
          <w:ilvl w:val="0"/>
          <w:numId w:val="20"/>
        </w:numPr>
      </w:pPr>
      <w:r>
        <w:t>In Edit check the top two checkboxes</w:t>
      </w:r>
    </w:p>
    <w:p w14:paraId="0F4C0E9A" w14:textId="613432E7" w:rsidR="00A00B5B" w:rsidRDefault="00BD2765" w:rsidP="00511777">
      <w:pPr>
        <w:pStyle w:val="ListParagraph"/>
        <w:numPr>
          <w:ilvl w:val="0"/>
          <w:numId w:val="20"/>
        </w:numPr>
      </w:pPr>
      <w:r>
        <w:t>On</w:t>
      </w:r>
      <w:r w:rsidR="006A00E2">
        <w:t xml:space="preserve"> A </w:t>
      </w:r>
      <w:r>
        <w:t>(</w:t>
      </w:r>
      <w:r w:rsidR="006A00E2">
        <w:t>t</w:t>
      </w:r>
      <w:r>
        <w:t>he</w:t>
      </w:r>
      <w:r w:rsidR="006A00E2">
        <w:t xml:space="preserve"> server</w:t>
      </w:r>
      <w:r>
        <w:t>)</w:t>
      </w:r>
      <w:r w:rsidR="00525005">
        <w:t xml:space="preserve">, in </w:t>
      </w:r>
      <w:r w:rsidR="00A1763D">
        <w:t>Configure Server</w:t>
      </w:r>
      <w:r w:rsidR="00525005">
        <w:t xml:space="preserve"> drag a new PC</w:t>
      </w:r>
      <w:r w:rsidR="00A00B5B">
        <w:t xml:space="preserve"> to the right of A</w:t>
      </w:r>
      <w:r w:rsidR="00525005">
        <w:t xml:space="preserve"> and name it B’s hostname</w:t>
      </w:r>
      <w:r w:rsidR="00A00B5B">
        <w:br/>
      </w:r>
      <w:r w:rsidR="00A00B5B" w:rsidRPr="00A00B5B">
        <w:rPr>
          <w:noProof/>
        </w:rPr>
        <w:drawing>
          <wp:inline distT="0" distB="0" distL="0" distR="0" wp14:anchorId="714601AC" wp14:editId="25BB2569">
            <wp:extent cx="5669771" cy="417612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9771" cy="4176122"/>
                    </a:xfrm>
                    <a:prstGeom prst="rect">
                      <a:avLst/>
                    </a:prstGeom>
                  </pic:spPr>
                </pic:pic>
              </a:graphicData>
            </a:graphic>
          </wp:inline>
        </w:drawing>
      </w:r>
    </w:p>
    <w:p w14:paraId="34DE2109" w14:textId="16B31EFC" w:rsidR="006A00E2" w:rsidRDefault="00A00B5B" w:rsidP="00511777">
      <w:pPr>
        <w:pStyle w:val="ListParagraph"/>
        <w:numPr>
          <w:ilvl w:val="0"/>
          <w:numId w:val="20"/>
        </w:numPr>
      </w:pPr>
      <w:r>
        <w:t>On</w:t>
      </w:r>
      <w:r w:rsidR="006A00E2">
        <w:t xml:space="preserve"> B </w:t>
      </w:r>
      <w:r>
        <w:t>(the</w:t>
      </w:r>
      <w:r w:rsidR="006A00E2">
        <w:t xml:space="preserve"> </w:t>
      </w:r>
      <w:r w:rsidR="00525005">
        <w:t>client</w:t>
      </w:r>
      <w:r>
        <w:t>)</w:t>
      </w:r>
      <w:r w:rsidR="00525005">
        <w:t xml:space="preserve"> in</w:t>
      </w:r>
      <w:r>
        <w:t xml:space="preserve"> the</w:t>
      </w:r>
      <w:r w:rsidR="00525005">
        <w:t xml:space="preserve"> server</w:t>
      </w:r>
      <w:r>
        <w:t xml:space="preserve"> field</w:t>
      </w:r>
      <w:r w:rsidR="00525005">
        <w:t xml:space="preserve"> enter A’s IP address</w:t>
      </w:r>
      <w:r>
        <w:t xml:space="preserve"> </w:t>
      </w:r>
    </w:p>
    <w:p w14:paraId="1A0E0BD4" w14:textId="57E2881C" w:rsidR="008A4ACE" w:rsidRDefault="008A4ACE" w:rsidP="00511777">
      <w:pPr>
        <w:pStyle w:val="ListParagraph"/>
        <w:numPr>
          <w:ilvl w:val="0"/>
          <w:numId w:val="20"/>
        </w:numPr>
      </w:pPr>
      <w:r>
        <w:t>On both A and B, c</w:t>
      </w:r>
      <w:r w:rsidR="00466D20">
        <w:t>lick</w:t>
      </w:r>
      <w:r w:rsidR="00786AFB">
        <w:t xml:space="preserve"> Edit</w:t>
      </w:r>
      <w:r w:rsidR="00106137">
        <w:t xml:space="preserve"> menu</w:t>
      </w:r>
      <w:r>
        <w:t>, select Settings</w:t>
      </w:r>
    </w:p>
    <w:p w14:paraId="1571E116" w14:textId="0940F8B7" w:rsidR="00786AFB" w:rsidRDefault="00786AFB" w:rsidP="00511777">
      <w:pPr>
        <w:pStyle w:val="ListParagraph"/>
        <w:numPr>
          <w:ilvl w:val="0"/>
          <w:numId w:val="20"/>
        </w:numPr>
      </w:pPr>
      <w:r>
        <w:lastRenderedPageBreak/>
        <w:t xml:space="preserve"> </w:t>
      </w:r>
      <w:r w:rsidR="008A4ACE">
        <w:t>Check all</w:t>
      </w:r>
      <w:r w:rsidR="00A225EA">
        <w:t xml:space="preserve"> Startup options</w:t>
      </w:r>
      <w:r w:rsidR="00A225EA">
        <w:br/>
      </w:r>
      <w:r w:rsidR="00A225EA" w:rsidRPr="00A225EA">
        <w:rPr>
          <w:noProof/>
        </w:rPr>
        <w:drawing>
          <wp:inline distT="0" distB="0" distL="0" distR="0" wp14:anchorId="1C9246CB" wp14:editId="32B2AA12">
            <wp:extent cx="3591426" cy="1590897"/>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1426" cy="1590897"/>
                    </a:xfrm>
                    <a:prstGeom prst="rect">
                      <a:avLst/>
                    </a:prstGeom>
                  </pic:spPr>
                </pic:pic>
              </a:graphicData>
            </a:graphic>
          </wp:inline>
        </w:drawing>
      </w:r>
    </w:p>
    <w:p w14:paraId="6E6F6E4B" w14:textId="16D31E5B" w:rsidR="00A225EA" w:rsidRDefault="000B72AC" w:rsidP="00511777">
      <w:pPr>
        <w:pStyle w:val="ListParagraph"/>
        <w:numPr>
          <w:ilvl w:val="0"/>
          <w:numId w:val="20"/>
        </w:numPr>
      </w:pPr>
      <w:r>
        <w:t xml:space="preserve">Click </w:t>
      </w:r>
      <w:r w:rsidR="009D3B67">
        <w:t>Start</w:t>
      </w:r>
      <w:r>
        <w:t xml:space="preserve"> on</w:t>
      </w:r>
      <w:r w:rsidR="009D3B67">
        <w:t xml:space="preserve"> A</w:t>
      </w:r>
    </w:p>
    <w:p w14:paraId="69E5DBE7" w14:textId="59BE23C7" w:rsidR="009D3B67" w:rsidRDefault="00A225EA" w:rsidP="00511777">
      <w:pPr>
        <w:pStyle w:val="ListParagraph"/>
        <w:numPr>
          <w:ilvl w:val="0"/>
          <w:numId w:val="20"/>
        </w:numPr>
      </w:pPr>
      <w:r>
        <w:t>C</w:t>
      </w:r>
      <w:r w:rsidR="009D3B67">
        <w:t>lick Apply on B</w:t>
      </w:r>
    </w:p>
    <w:p w14:paraId="02100092" w14:textId="082490ED" w:rsidR="00511777" w:rsidRDefault="00511777" w:rsidP="00511777">
      <w:pPr>
        <w:pStyle w:val="Heading2"/>
      </w:pPr>
      <w:bookmarkStart w:id="14" w:name="_Toc169008334"/>
      <w:r>
        <w:t>Installing VSCode</w:t>
      </w:r>
      <w:bookmarkEnd w:id="14"/>
    </w:p>
    <w:p w14:paraId="43FCBE2C" w14:textId="6BAE2DDC" w:rsidR="00BA7BC4" w:rsidRDefault="005E2DF1" w:rsidP="00511777">
      <w:pPr>
        <w:ind w:firstLine="720"/>
      </w:pPr>
      <w:r>
        <w:t>Run VSCode Setup</w:t>
      </w:r>
    </w:p>
    <w:p w14:paraId="14224E81" w14:textId="18C1C46D" w:rsidR="005E2DF1" w:rsidRDefault="00A0053F" w:rsidP="00511777">
      <w:pPr>
        <w:pStyle w:val="ListParagraph"/>
        <w:numPr>
          <w:ilvl w:val="1"/>
          <w:numId w:val="21"/>
        </w:numPr>
      </w:pPr>
      <w:r>
        <w:t>Use defaults for all except the follow options:</w:t>
      </w:r>
      <w:r>
        <w:br/>
      </w:r>
      <w:r w:rsidRPr="00A0053F">
        <w:rPr>
          <w:noProof/>
        </w:rPr>
        <w:drawing>
          <wp:inline distT="0" distB="0" distL="0" distR="0" wp14:anchorId="5DC5A638" wp14:editId="0286A7C3">
            <wp:extent cx="5326842" cy="430567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6842" cy="4305673"/>
                    </a:xfrm>
                    <a:prstGeom prst="rect">
                      <a:avLst/>
                    </a:prstGeom>
                  </pic:spPr>
                </pic:pic>
              </a:graphicData>
            </a:graphic>
          </wp:inline>
        </w:drawing>
      </w:r>
    </w:p>
    <w:p w14:paraId="5C9958CC" w14:textId="4C071FB9" w:rsidR="00B44415" w:rsidRDefault="00B44415" w:rsidP="00511777">
      <w:pPr>
        <w:pStyle w:val="ListParagraph"/>
        <w:numPr>
          <w:ilvl w:val="1"/>
          <w:numId w:val="21"/>
        </w:numPr>
      </w:pPr>
      <w:r>
        <w:t>Uncheck Launch Visual Studio Code and finish setup</w:t>
      </w:r>
    </w:p>
    <w:p w14:paraId="2A84F6F1" w14:textId="0AECB711" w:rsidR="00511777" w:rsidRDefault="00262BCF" w:rsidP="00511777">
      <w:pPr>
        <w:pStyle w:val="Heading2"/>
      </w:pPr>
      <w:bookmarkStart w:id="15" w:name="_Toc169008335"/>
      <w:r>
        <w:lastRenderedPageBreak/>
        <w:t>Using the Red Launcher Icons to Clone solution_common</w:t>
      </w:r>
      <w:bookmarkEnd w:id="15"/>
    </w:p>
    <w:p w14:paraId="4858E675" w14:textId="7BBDADAA" w:rsidR="006D2D37" w:rsidRDefault="00F944DF" w:rsidP="00F944DF">
      <w:pPr>
        <w:ind w:firstLine="360"/>
      </w:pPr>
      <w:r w:rsidRPr="003C6101">
        <w:rPr>
          <w:noProof/>
        </w:rPr>
        <w:drawing>
          <wp:anchor distT="0" distB="0" distL="114300" distR="114300" simplePos="0" relativeHeight="251658243" behindDoc="0" locked="0" layoutInCell="1" allowOverlap="1" wp14:anchorId="77F0330E" wp14:editId="33847FA0">
            <wp:simplePos x="0" y="0"/>
            <wp:positionH relativeFrom="column">
              <wp:posOffset>548640</wp:posOffset>
            </wp:positionH>
            <wp:positionV relativeFrom="paragraph">
              <wp:posOffset>292735</wp:posOffset>
            </wp:positionV>
            <wp:extent cx="895350" cy="10382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95350" cy="1038225"/>
                    </a:xfrm>
                    <a:prstGeom prst="rect">
                      <a:avLst/>
                    </a:prstGeom>
                  </pic:spPr>
                </pic:pic>
              </a:graphicData>
            </a:graphic>
          </wp:anchor>
        </w:drawing>
      </w:r>
      <w:r w:rsidR="006D2D37">
        <w:t>Click the red launcher icon</w:t>
      </w:r>
      <w:r>
        <w:t xml:space="preserve"> on the desktop</w:t>
      </w:r>
      <w:r w:rsidR="006D2D37">
        <w:t xml:space="preserve"> for Test Manager</w:t>
      </w:r>
      <w:r w:rsidR="003C6101">
        <w:br/>
      </w:r>
    </w:p>
    <w:p w14:paraId="78BE5F84" w14:textId="73F102A3" w:rsidR="006D2D37" w:rsidRDefault="007022D4" w:rsidP="007022D4">
      <w:pPr>
        <w:pStyle w:val="ListParagraph"/>
        <w:numPr>
          <w:ilvl w:val="0"/>
          <w:numId w:val="22"/>
        </w:numPr>
      </w:pPr>
      <w:r>
        <w:t xml:space="preserve">After the iTest Launcher script runs, click </w:t>
      </w:r>
      <w:r w:rsidR="00D00838">
        <w:t xml:space="preserve">on </w:t>
      </w:r>
      <w:r w:rsidR="00D00838" w:rsidRPr="00095906">
        <w:rPr>
          <w:b/>
          <w:bCs/>
        </w:rPr>
        <w:t>master</w:t>
      </w:r>
      <w:r w:rsidR="00D00838">
        <w:t xml:space="preserve"> branch and click</w:t>
      </w:r>
      <w:r>
        <w:t xml:space="preserve"> </w:t>
      </w:r>
      <w:r w:rsidR="006D2D37" w:rsidRPr="00095906">
        <w:rPr>
          <w:b/>
          <w:bCs/>
        </w:rPr>
        <w:t xml:space="preserve">Clone </w:t>
      </w:r>
      <w:r w:rsidR="00D00838" w:rsidRPr="00095906">
        <w:rPr>
          <w:b/>
          <w:bCs/>
        </w:rPr>
        <w:t>Selected Repo</w:t>
      </w:r>
      <w:r w:rsidR="0057259E">
        <w:br/>
      </w:r>
      <w:r w:rsidR="0057259E" w:rsidRPr="0057259E">
        <w:rPr>
          <w:noProof/>
        </w:rPr>
        <w:drawing>
          <wp:inline distT="0" distB="0" distL="0" distR="0" wp14:anchorId="7A8134F2" wp14:editId="61B8F576">
            <wp:extent cx="3756660" cy="2882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2377" cy="2894645"/>
                    </a:xfrm>
                    <a:prstGeom prst="rect">
                      <a:avLst/>
                    </a:prstGeom>
                  </pic:spPr>
                </pic:pic>
              </a:graphicData>
            </a:graphic>
          </wp:inline>
        </w:drawing>
      </w:r>
    </w:p>
    <w:p w14:paraId="0733B22B" w14:textId="29C5441C" w:rsidR="001C503F" w:rsidRDefault="00BF4C0C" w:rsidP="00D00838">
      <w:pPr>
        <w:pStyle w:val="ListParagraph"/>
        <w:numPr>
          <w:ilvl w:val="0"/>
          <w:numId w:val="22"/>
        </w:numPr>
      </w:pPr>
      <w:r>
        <w:t>Close Test Manager</w:t>
      </w:r>
    </w:p>
    <w:p w14:paraId="7B9D99EC" w14:textId="1D421D91" w:rsidR="00D00838" w:rsidRDefault="00D00838" w:rsidP="00D00838">
      <w:pPr>
        <w:pStyle w:val="Heading2"/>
      </w:pPr>
      <w:bookmarkStart w:id="16" w:name="_Toc169008336"/>
      <w:r>
        <w:t>Setting up SourceTree</w:t>
      </w:r>
      <w:bookmarkEnd w:id="16"/>
    </w:p>
    <w:p w14:paraId="0FD2B6F3" w14:textId="55BCC011" w:rsidR="001C503F" w:rsidRDefault="001C503F" w:rsidP="00D00838">
      <w:pPr>
        <w:ind w:firstLine="720"/>
      </w:pPr>
      <w:r>
        <w:t xml:space="preserve">Open </w:t>
      </w:r>
      <w:r w:rsidR="00D00838">
        <w:t>Z:\_Manual_Installs\</w:t>
      </w:r>
      <w:r>
        <w:t>SourceTree</w:t>
      </w:r>
      <w:r w:rsidR="002B03C4">
        <w:t>\SourceTreeSetup</w:t>
      </w:r>
    </w:p>
    <w:p w14:paraId="54A88D63" w14:textId="32CF79B5" w:rsidR="00752558" w:rsidRDefault="00752558" w:rsidP="007022D4">
      <w:pPr>
        <w:pStyle w:val="ListParagraph"/>
        <w:numPr>
          <w:ilvl w:val="1"/>
          <w:numId w:val="22"/>
        </w:numPr>
      </w:pPr>
      <w:r>
        <w:t xml:space="preserve">Click </w:t>
      </w:r>
      <w:r w:rsidRPr="00752558">
        <w:rPr>
          <w:b/>
          <w:bCs/>
        </w:rPr>
        <w:t>Skip</w:t>
      </w:r>
      <w:r>
        <w:t xml:space="preserve"> for the Bitbucket account</w:t>
      </w:r>
    </w:p>
    <w:p w14:paraId="32547AF4" w14:textId="275DCDAF" w:rsidR="001C503F" w:rsidRPr="005B5C30" w:rsidRDefault="00F323BC" w:rsidP="007022D4">
      <w:pPr>
        <w:pStyle w:val="ListParagraph"/>
        <w:numPr>
          <w:ilvl w:val="1"/>
          <w:numId w:val="22"/>
        </w:numPr>
      </w:pPr>
      <w:r>
        <w:t xml:space="preserve">Click </w:t>
      </w:r>
      <w:r w:rsidRPr="00095906">
        <w:rPr>
          <w:b/>
          <w:bCs/>
        </w:rPr>
        <w:t>“I don’t want to use Mercurial”</w:t>
      </w:r>
    </w:p>
    <w:p w14:paraId="1BDA1003" w14:textId="6BDEF4C6" w:rsidR="005B5C30" w:rsidRPr="005B5C30" w:rsidRDefault="005B5C30" w:rsidP="007022D4">
      <w:pPr>
        <w:pStyle w:val="ListParagraph"/>
        <w:numPr>
          <w:ilvl w:val="1"/>
          <w:numId w:val="22"/>
        </w:numPr>
        <w:rPr>
          <w:highlight w:val="yellow"/>
        </w:rPr>
      </w:pPr>
      <w:r w:rsidRPr="005B5C30">
        <w:rPr>
          <w:highlight w:val="yellow"/>
        </w:rPr>
        <w:t>SSH Key info goes here</w:t>
      </w:r>
    </w:p>
    <w:p w14:paraId="2C9FD455" w14:textId="3EBB874A" w:rsidR="00F323BC" w:rsidRDefault="00D12BBA" w:rsidP="007022D4">
      <w:pPr>
        <w:pStyle w:val="ListParagraph"/>
        <w:numPr>
          <w:ilvl w:val="1"/>
          <w:numId w:val="22"/>
        </w:numPr>
      </w:pPr>
      <w:r>
        <w:t xml:space="preserve">Click </w:t>
      </w:r>
      <w:r w:rsidRPr="00095906">
        <w:rPr>
          <w:b/>
          <w:bCs/>
        </w:rPr>
        <w:t>Add</w:t>
      </w:r>
    </w:p>
    <w:p w14:paraId="3B41F73A" w14:textId="05E2070E" w:rsidR="00D12BBA" w:rsidRDefault="00D12BBA" w:rsidP="00095906">
      <w:pPr>
        <w:pStyle w:val="ListParagraph"/>
        <w:numPr>
          <w:ilvl w:val="2"/>
          <w:numId w:val="22"/>
        </w:numPr>
      </w:pPr>
      <w:r>
        <w:t xml:space="preserve">Browse the file system to </w:t>
      </w:r>
      <w:r w:rsidR="0057259E">
        <w:t>C:\Apps\ADT\</w:t>
      </w:r>
      <w:r>
        <w:t>solution_common</w:t>
      </w:r>
    </w:p>
    <w:p w14:paraId="25855201" w14:textId="1EF77269" w:rsidR="00BE1C2F" w:rsidRDefault="00BE1C2F" w:rsidP="007022D4">
      <w:pPr>
        <w:pStyle w:val="ListParagraph"/>
        <w:numPr>
          <w:ilvl w:val="2"/>
          <w:numId w:val="22"/>
        </w:numPr>
      </w:pPr>
      <w:r>
        <w:lastRenderedPageBreak/>
        <w:t>Select folder</w:t>
      </w:r>
      <w:r w:rsidR="00D3397A">
        <w:br/>
      </w:r>
      <w:r w:rsidR="00D3397A" w:rsidRPr="00D3397A">
        <w:rPr>
          <w:noProof/>
        </w:rPr>
        <w:drawing>
          <wp:inline distT="0" distB="0" distL="0" distR="0" wp14:anchorId="15ECF9EB" wp14:editId="4C885F77">
            <wp:extent cx="4305300" cy="2980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3110" cy="2992460"/>
                    </a:xfrm>
                    <a:prstGeom prst="rect">
                      <a:avLst/>
                    </a:prstGeom>
                  </pic:spPr>
                </pic:pic>
              </a:graphicData>
            </a:graphic>
          </wp:inline>
        </w:drawing>
      </w:r>
    </w:p>
    <w:p w14:paraId="103C8154" w14:textId="2E14F896" w:rsidR="00BE1C2F" w:rsidRPr="00752558" w:rsidRDefault="00BE1C2F" w:rsidP="007022D4">
      <w:pPr>
        <w:pStyle w:val="ListParagraph"/>
        <w:numPr>
          <w:ilvl w:val="2"/>
          <w:numId w:val="22"/>
        </w:numPr>
      </w:pPr>
      <w:r w:rsidRPr="009F25A1">
        <w:rPr>
          <w:b/>
          <w:bCs/>
        </w:rPr>
        <w:t>Add</w:t>
      </w:r>
    </w:p>
    <w:p w14:paraId="3F27D6E9" w14:textId="5FF1A709" w:rsidR="00752558" w:rsidRDefault="005B5C30" w:rsidP="007022D4">
      <w:pPr>
        <w:pStyle w:val="ListParagraph"/>
        <w:numPr>
          <w:ilvl w:val="2"/>
          <w:numId w:val="22"/>
        </w:numPr>
      </w:pPr>
      <w:r>
        <w:t xml:space="preserve">After adding </w:t>
      </w:r>
      <w:r w:rsidR="002D509A">
        <w:t>the repo you may see an error</w:t>
      </w:r>
      <w:r w:rsidR="00152CFC">
        <w:t xml:space="preserve"> window</w:t>
      </w:r>
      <w:r w:rsidR="002D509A">
        <w:t xml:space="preserve"> from Bitbucket about dubious ownership</w:t>
      </w:r>
      <w:r w:rsidR="008450EA">
        <w:t>, close the error</w:t>
      </w:r>
      <w:r w:rsidR="00152CFC">
        <w:br/>
      </w:r>
    </w:p>
    <w:p w14:paraId="0F81BCC4" w14:textId="0B08CA8E" w:rsidR="00BA6342" w:rsidRPr="00BA6342" w:rsidRDefault="00BA6342" w:rsidP="00BA6342">
      <w:pPr>
        <w:spacing w:after="0" w:line="240" w:lineRule="auto"/>
        <w:ind w:left="360"/>
        <w:rPr>
          <w:rFonts w:ascii="Times New Roman" w:eastAsia="Times New Roman" w:hAnsi="Times New Roman" w:cs="Times New Roman"/>
          <w:sz w:val="24"/>
          <w:szCs w:val="24"/>
        </w:rPr>
      </w:pPr>
      <w:r w:rsidRPr="00BA6342">
        <w:rPr>
          <w:noProof/>
        </w:rPr>
        <w:lastRenderedPageBreak/>
        <w:drawing>
          <wp:inline distT="0" distB="0" distL="0" distR="0" wp14:anchorId="105E5F7B" wp14:editId="22FFD802">
            <wp:extent cx="5943600" cy="44570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3293C3CB" w14:textId="77777777" w:rsidR="00BA6342" w:rsidRDefault="00BA6342" w:rsidP="00BA6342">
      <w:pPr>
        <w:pStyle w:val="ListParagraph"/>
        <w:ind w:left="2520"/>
      </w:pPr>
    </w:p>
    <w:p w14:paraId="28B52B3A" w14:textId="5C423B49" w:rsidR="00F17D51" w:rsidRDefault="00F17D51" w:rsidP="007022D4">
      <w:pPr>
        <w:pStyle w:val="ListParagraph"/>
        <w:numPr>
          <w:ilvl w:val="2"/>
          <w:numId w:val="22"/>
        </w:numPr>
      </w:pPr>
      <w:r>
        <w:t xml:space="preserve">Click Fetch so the error </w:t>
      </w:r>
      <w:r w:rsidR="004048B2">
        <w:t>appears</w:t>
      </w:r>
      <w:r w:rsidR="00E04BA5">
        <w:t xml:space="preserve"> in the</w:t>
      </w:r>
      <w:r w:rsidR="00751B1C">
        <w:t xml:space="preserve"> </w:t>
      </w:r>
      <w:r w:rsidR="000471D2">
        <w:t>full output screen</w:t>
      </w:r>
    </w:p>
    <w:p w14:paraId="533ED6BA" w14:textId="79074A20" w:rsidR="009D034A" w:rsidRPr="009D034A" w:rsidRDefault="009D034A" w:rsidP="009D034A">
      <w:pPr>
        <w:spacing w:after="0" w:line="240" w:lineRule="auto"/>
        <w:ind w:left="360"/>
        <w:rPr>
          <w:rFonts w:ascii="Times New Roman" w:eastAsia="Times New Roman" w:hAnsi="Times New Roman" w:cs="Times New Roman"/>
          <w:sz w:val="24"/>
          <w:szCs w:val="24"/>
        </w:rPr>
      </w:pPr>
      <w:r w:rsidRPr="009D034A">
        <w:rPr>
          <w:noProof/>
        </w:rPr>
        <w:drawing>
          <wp:inline distT="0" distB="0" distL="0" distR="0" wp14:anchorId="07F18DC7" wp14:editId="563E92CA">
            <wp:extent cx="5356860" cy="3261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6860" cy="3261360"/>
                    </a:xfrm>
                    <a:prstGeom prst="rect">
                      <a:avLst/>
                    </a:prstGeom>
                    <a:noFill/>
                    <a:ln>
                      <a:noFill/>
                    </a:ln>
                  </pic:spPr>
                </pic:pic>
              </a:graphicData>
            </a:graphic>
          </wp:inline>
        </w:drawing>
      </w:r>
    </w:p>
    <w:p w14:paraId="44752197" w14:textId="2949D16E" w:rsidR="00F60A14" w:rsidRDefault="00F60A14" w:rsidP="007022D4">
      <w:pPr>
        <w:pStyle w:val="ListParagraph"/>
        <w:numPr>
          <w:ilvl w:val="2"/>
          <w:numId w:val="22"/>
        </w:numPr>
      </w:pPr>
      <w:r>
        <w:lastRenderedPageBreak/>
        <w:t>Highlight and copy the command to send</w:t>
      </w:r>
      <w:r w:rsidR="00A257C1">
        <w:t xml:space="preserve"> “git config –global –add safe.directory C:/Apps/ADT/iTest4.1/solution_common” from that </w:t>
      </w:r>
      <w:r w:rsidR="000471D2">
        <w:t>full output</w:t>
      </w:r>
      <w:r w:rsidR="00A257C1">
        <w:t xml:space="preserve"> window. It doesn’t like to be typed or copied some an external</w:t>
      </w:r>
      <w:r w:rsidR="00A553F8">
        <w:t xml:space="preserve"> source</w:t>
      </w:r>
    </w:p>
    <w:p w14:paraId="4E255A89" w14:textId="28284EEB" w:rsidR="00A553F8" w:rsidRDefault="00A553F8" w:rsidP="007022D4">
      <w:pPr>
        <w:pStyle w:val="ListParagraph"/>
        <w:numPr>
          <w:ilvl w:val="2"/>
          <w:numId w:val="22"/>
        </w:numPr>
      </w:pPr>
      <w:r>
        <w:t xml:space="preserve">Close the </w:t>
      </w:r>
      <w:r w:rsidR="000471D2">
        <w:t>full output</w:t>
      </w:r>
      <w:r>
        <w:t xml:space="preserve"> log</w:t>
      </w:r>
    </w:p>
    <w:p w14:paraId="059B75D6" w14:textId="7F75FDAC" w:rsidR="00F17D51" w:rsidRDefault="00F17D51" w:rsidP="007022D4">
      <w:pPr>
        <w:pStyle w:val="ListParagraph"/>
        <w:numPr>
          <w:ilvl w:val="2"/>
          <w:numId w:val="22"/>
        </w:numPr>
      </w:pPr>
      <w:r>
        <w:t>Click Terminal in the upper right</w:t>
      </w:r>
    </w:p>
    <w:p w14:paraId="6ABBC087" w14:textId="63DBEA78" w:rsidR="00A553F8" w:rsidRDefault="00A553F8" w:rsidP="007022D4">
      <w:pPr>
        <w:pStyle w:val="ListParagraph"/>
        <w:numPr>
          <w:ilvl w:val="2"/>
          <w:numId w:val="22"/>
        </w:numPr>
      </w:pPr>
      <w:r>
        <w:t>Paste the command and press enter</w:t>
      </w:r>
    </w:p>
    <w:p w14:paraId="7EE06BD4" w14:textId="1E125378" w:rsidR="004E1815" w:rsidRPr="004E1815" w:rsidRDefault="004E1815" w:rsidP="004E1815">
      <w:pPr>
        <w:spacing w:after="0" w:line="240" w:lineRule="auto"/>
        <w:ind w:left="360"/>
        <w:rPr>
          <w:rFonts w:ascii="Times New Roman" w:eastAsia="Times New Roman" w:hAnsi="Times New Roman" w:cs="Times New Roman"/>
          <w:sz w:val="24"/>
          <w:szCs w:val="24"/>
        </w:rPr>
      </w:pPr>
      <w:r w:rsidRPr="004E1815">
        <w:rPr>
          <w:noProof/>
        </w:rPr>
        <w:drawing>
          <wp:inline distT="0" distB="0" distL="0" distR="0" wp14:anchorId="66AC6660" wp14:editId="5125469A">
            <wp:extent cx="4762500" cy="17830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1783080"/>
                    </a:xfrm>
                    <a:prstGeom prst="rect">
                      <a:avLst/>
                    </a:prstGeom>
                    <a:noFill/>
                    <a:ln>
                      <a:noFill/>
                    </a:ln>
                  </pic:spPr>
                </pic:pic>
              </a:graphicData>
            </a:graphic>
          </wp:inline>
        </w:drawing>
      </w:r>
    </w:p>
    <w:p w14:paraId="20AD8C6D" w14:textId="77777777" w:rsidR="004E1815" w:rsidRDefault="004E1815" w:rsidP="004E1815">
      <w:pPr>
        <w:pStyle w:val="ListParagraph"/>
        <w:ind w:left="1440"/>
      </w:pPr>
    </w:p>
    <w:p w14:paraId="66F05A3B" w14:textId="316ED695" w:rsidR="00A553F8" w:rsidRDefault="00A553F8" w:rsidP="007022D4">
      <w:pPr>
        <w:pStyle w:val="ListParagraph"/>
        <w:numPr>
          <w:ilvl w:val="2"/>
          <w:numId w:val="22"/>
        </w:numPr>
      </w:pPr>
      <w:r>
        <w:t>Close Terminal and click Fetch again</w:t>
      </w:r>
    </w:p>
    <w:p w14:paraId="1B3918BD" w14:textId="354E2CB3" w:rsidR="496907F0" w:rsidRDefault="496907F0" w:rsidP="5A9ECFDE">
      <w:pPr>
        <w:pStyle w:val="ListParagraph"/>
        <w:numPr>
          <w:ilvl w:val="1"/>
          <w:numId w:val="22"/>
        </w:numPr>
      </w:pPr>
      <w:r>
        <w:t xml:space="preserve">If the SSH key is still not working despite SourceTree showing its correct location, close Pageant from the task </w:t>
      </w:r>
      <w:r w:rsidR="21B66C30">
        <w:t>bar and allow SourceTree to open it.</w:t>
      </w:r>
    </w:p>
    <w:p w14:paraId="2C2F0698" w14:textId="304BE3E5" w:rsidR="009B747A" w:rsidRDefault="009B747A" w:rsidP="009B747A">
      <w:pPr>
        <w:pStyle w:val="Heading2"/>
      </w:pPr>
      <w:bookmarkStart w:id="17" w:name="_Toc169008337"/>
      <w:r>
        <w:t>SDF Onboarding (Warren Only)</w:t>
      </w:r>
      <w:bookmarkEnd w:id="17"/>
    </w:p>
    <w:p w14:paraId="75914F1B" w14:textId="1A1A082C" w:rsidR="00605117" w:rsidRDefault="001E4ABB" w:rsidP="009B747A">
      <w:pPr>
        <w:ind w:firstLine="720"/>
      </w:pPr>
      <w:r>
        <w:t>How to Onboard to the SDF</w:t>
      </w:r>
      <w:r w:rsidR="00825463">
        <w:t xml:space="preserve"> if a PC IP address does not start with 10.210…</w:t>
      </w:r>
    </w:p>
    <w:p w14:paraId="22A0B742" w14:textId="1B8049F8" w:rsidR="00F129E9" w:rsidRDefault="009A2B75" w:rsidP="009B747A">
      <w:pPr>
        <w:pStyle w:val="ListParagraph"/>
        <w:numPr>
          <w:ilvl w:val="0"/>
          <w:numId w:val="23"/>
        </w:numPr>
      </w:pPr>
      <w:r>
        <w:t>Make sure the PC is at the stand, if it is at the IT bench, this will not work and will likely be resolved by on-site IT</w:t>
      </w:r>
      <w:r w:rsidR="0073001D">
        <w:t xml:space="preserve"> prior to the PC being placed at the test stand.</w:t>
      </w:r>
    </w:p>
    <w:p w14:paraId="4FF11A85" w14:textId="126E0ACB" w:rsidR="001E4ABB" w:rsidRDefault="001E4ABB" w:rsidP="009B747A">
      <w:pPr>
        <w:pStyle w:val="ListParagraph"/>
        <w:numPr>
          <w:ilvl w:val="0"/>
          <w:numId w:val="23"/>
        </w:numPr>
      </w:pPr>
      <w:r>
        <w:t>Contact Marsha Holley and let her know the hostnames of the new TCWS machines.  Enter the Technician Assistance ticket stating the PCs that need onboarding to the SDF, for the specific PC drop down, select “Searched but did not find”</w:t>
      </w:r>
    </w:p>
    <w:p w14:paraId="1A028C8A" w14:textId="3A3CEDD6" w:rsidR="001E4ABB" w:rsidRDefault="00021E9E" w:rsidP="009B747A">
      <w:pPr>
        <w:pStyle w:val="ListParagraph"/>
        <w:numPr>
          <w:ilvl w:val="0"/>
          <w:numId w:val="23"/>
        </w:numPr>
      </w:pPr>
      <w:r>
        <w:t>In the Start Menu, search mmc and open the console</w:t>
      </w:r>
    </w:p>
    <w:p w14:paraId="4E7CF3CC" w14:textId="04FEC17A" w:rsidR="00021E9E" w:rsidRDefault="00EA5AE4" w:rsidP="009B747A">
      <w:pPr>
        <w:pStyle w:val="ListParagraph"/>
        <w:numPr>
          <w:ilvl w:val="0"/>
          <w:numId w:val="23"/>
        </w:numPr>
      </w:pPr>
      <w:r>
        <w:t>Click File and select Add/Remove Snap In to add to the modules you can modify</w:t>
      </w:r>
      <w:r>
        <w:br/>
      </w:r>
      <w:r w:rsidRPr="00EA5AE4">
        <w:rPr>
          <w:noProof/>
        </w:rPr>
        <w:drawing>
          <wp:inline distT="0" distB="0" distL="0" distR="0" wp14:anchorId="64400609" wp14:editId="073485D4">
            <wp:extent cx="1724266" cy="201958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24266" cy="2019582"/>
                    </a:xfrm>
                    <a:prstGeom prst="rect">
                      <a:avLst/>
                    </a:prstGeom>
                  </pic:spPr>
                </pic:pic>
              </a:graphicData>
            </a:graphic>
          </wp:inline>
        </w:drawing>
      </w:r>
    </w:p>
    <w:p w14:paraId="3C512649" w14:textId="7C6123A7" w:rsidR="00EA5AE4" w:rsidRDefault="001B44B6" w:rsidP="009B747A">
      <w:pPr>
        <w:pStyle w:val="ListParagraph"/>
        <w:numPr>
          <w:ilvl w:val="0"/>
          <w:numId w:val="23"/>
        </w:numPr>
      </w:pPr>
      <w:r>
        <w:lastRenderedPageBreak/>
        <w:t>Double-click Certificates</w:t>
      </w:r>
      <w:r>
        <w:br/>
      </w:r>
      <w:r w:rsidRPr="001B44B6">
        <w:rPr>
          <w:noProof/>
        </w:rPr>
        <w:drawing>
          <wp:inline distT="0" distB="0" distL="0" distR="0" wp14:anchorId="35A1B4BB" wp14:editId="179F358A">
            <wp:extent cx="3896269" cy="1629002"/>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6269" cy="1629002"/>
                    </a:xfrm>
                    <a:prstGeom prst="rect">
                      <a:avLst/>
                    </a:prstGeom>
                  </pic:spPr>
                </pic:pic>
              </a:graphicData>
            </a:graphic>
          </wp:inline>
        </w:drawing>
      </w:r>
    </w:p>
    <w:p w14:paraId="23EC4701" w14:textId="51E46E61" w:rsidR="001B44B6" w:rsidRDefault="0035293D" w:rsidP="009B747A">
      <w:pPr>
        <w:pStyle w:val="ListParagraph"/>
        <w:numPr>
          <w:ilvl w:val="0"/>
          <w:numId w:val="23"/>
        </w:numPr>
      </w:pPr>
      <w:r>
        <w:t>Select the Computer account radio button, click next</w:t>
      </w:r>
      <w:r>
        <w:br/>
      </w:r>
      <w:r w:rsidRPr="0035293D">
        <w:rPr>
          <w:noProof/>
        </w:rPr>
        <w:drawing>
          <wp:inline distT="0" distB="0" distL="0" distR="0" wp14:anchorId="6CE5793B" wp14:editId="3A68AF0A">
            <wp:extent cx="1733792" cy="10288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33792" cy="1028844"/>
                    </a:xfrm>
                    <a:prstGeom prst="rect">
                      <a:avLst/>
                    </a:prstGeom>
                  </pic:spPr>
                </pic:pic>
              </a:graphicData>
            </a:graphic>
          </wp:inline>
        </w:drawing>
      </w:r>
    </w:p>
    <w:p w14:paraId="47292D0B" w14:textId="5B0360C3" w:rsidR="0035293D" w:rsidRDefault="0035293D" w:rsidP="009B747A">
      <w:pPr>
        <w:pStyle w:val="ListParagraph"/>
        <w:numPr>
          <w:ilvl w:val="0"/>
          <w:numId w:val="23"/>
        </w:numPr>
      </w:pPr>
      <w:r>
        <w:t>Click Finish</w:t>
      </w:r>
      <w:r w:rsidR="007E2695">
        <w:t>, click Ok to close the add/remove window</w:t>
      </w:r>
    </w:p>
    <w:p w14:paraId="2BA3FF32" w14:textId="78E8BC91" w:rsidR="007E2695" w:rsidRDefault="007E2695" w:rsidP="009B747A">
      <w:pPr>
        <w:pStyle w:val="ListParagraph"/>
        <w:numPr>
          <w:ilvl w:val="0"/>
          <w:numId w:val="23"/>
        </w:numPr>
      </w:pPr>
      <w:r>
        <w:t>Double-click Certificates (Local Computer)</w:t>
      </w:r>
    </w:p>
    <w:p w14:paraId="13970C0D" w14:textId="0216A2F8" w:rsidR="007E2695" w:rsidRDefault="008E21A1" w:rsidP="009B747A">
      <w:pPr>
        <w:pStyle w:val="ListParagraph"/>
        <w:numPr>
          <w:ilvl w:val="0"/>
          <w:numId w:val="23"/>
        </w:numPr>
      </w:pPr>
      <w:r>
        <w:t>Double-click Personal</w:t>
      </w:r>
    </w:p>
    <w:p w14:paraId="3976AC08" w14:textId="68FE68AE" w:rsidR="008E21A1" w:rsidRDefault="008E21A1" w:rsidP="009B747A">
      <w:pPr>
        <w:pStyle w:val="ListParagraph"/>
        <w:numPr>
          <w:ilvl w:val="0"/>
          <w:numId w:val="23"/>
        </w:numPr>
      </w:pPr>
      <w:r>
        <w:t>Double-click Certificates</w:t>
      </w:r>
    </w:p>
    <w:p w14:paraId="0302CC6E" w14:textId="36A9AFCA" w:rsidR="008E21A1" w:rsidRDefault="008E4212" w:rsidP="009B747A">
      <w:pPr>
        <w:pStyle w:val="ListParagraph"/>
        <w:numPr>
          <w:ilvl w:val="0"/>
          <w:numId w:val="23"/>
        </w:numPr>
      </w:pPr>
      <w:r>
        <w:t>In the issued to column, select and delete any entry that starts with USWTLTD</w:t>
      </w:r>
      <w:r w:rsidR="00A14626">
        <w:br/>
      </w:r>
      <w:r w:rsidR="00A14626" w:rsidRPr="00A14626">
        <w:rPr>
          <w:noProof/>
        </w:rPr>
        <w:drawing>
          <wp:inline distT="0" distB="0" distL="0" distR="0" wp14:anchorId="5F1E5DC2" wp14:editId="159354A8">
            <wp:extent cx="5943600" cy="1911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11350"/>
                    </a:xfrm>
                    <a:prstGeom prst="rect">
                      <a:avLst/>
                    </a:prstGeom>
                  </pic:spPr>
                </pic:pic>
              </a:graphicData>
            </a:graphic>
          </wp:inline>
        </w:drawing>
      </w:r>
    </w:p>
    <w:p w14:paraId="7C248A37" w14:textId="77777777" w:rsidR="00AE0A92" w:rsidRDefault="00A14626" w:rsidP="009B747A">
      <w:pPr>
        <w:pStyle w:val="ListParagraph"/>
        <w:numPr>
          <w:ilvl w:val="0"/>
          <w:numId w:val="23"/>
        </w:numPr>
      </w:pPr>
      <w:r>
        <w:t>Right-click in the window and select All Tasks &gt; Request New Certificate</w:t>
      </w:r>
      <w:r>
        <w:br/>
      </w:r>
      <w:r w:rsidRPr="00A14626">
        <w:rPr>
          <w:noProof/>
        </w:rPr>
        <w:drawing>
          <wp:inline distT="0" distB="0" distL="0" distR="0" wp14:anchorId="261E47BF" wp14:editId="72B3268D">
            <wp:extent cx="2629267" cy="19433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9267" cy="1943371"/>
                    </a:xfrm>
                    <a:prstGeom prst="rect">
                      <a:avLst/>
                    </a:prstGeom>
                  </pic:spPr>
                </pic:pic>
              </a:graphicData>
            </a:graphic>
          </wp:inline>
        </w:drawing>
      </w:r>
    </w:p>
    <w:p w14:paraId="48AFD39F" w14:textId="46CAD9A2" w:rsidR="00AE0A92" w:rsidRDefault="00AE0A92" w:rsidP="009B747A">
      <w:pPr>
        <w:pStyle w:val="ListParagraph"/>
        <w:numPr>
          <w:ilvl w:val="0"/>
          <w:numId w:val="23"/>
        </w:numPr>
      </w:pPr>
      <w:r>
        <w:t>Click Next, click Next</w:t>
      </w:r>
    </w:p>
    <w:p w14:paraId="778736C0" w14:textId="77777777" w:rsidR="00AE0A92" w:rsidRDefault="00AE0A92" w:rsidP="009B747A">
      <w:pPr>
        <w:pStyle w:val="ListParagraph"/>
        <w:numPr>
          <w:ilvl w:val="0"/>
          <w:numId w:val="23"/>
        </w:numPr>
      </w:pPr>
      <w:r>
        <w:lastRenderedPageBreak/>
        <w:t>Select the GM 802.1x Comp checkbox</w:t>
      </w:r>
      <w:r>
        <w:br/>
      </w:r>
      <w:r w:rsidRPr="00AE0A92">
        <w:rPr>
          <w:noProof/>
        </w:rPr>
        <w:drawing>
          <wp:inline distT="0" distB="0" distL="0" distR="0" wp14:anchorId="21681EE0" wp14:editId="327542D4">
            <wp:extent cx="3753374" cy="32008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53374" cy="3200847"/>
                    </a:xfrm>
                    <a:prstGeom prst="rect">
                      <a:avLst/>
                    </a:prstGeom>
                  </pic:spPr>
                </pic:pic>
              </a:graphicData>
            </a:graphic>
          </wp:inline>
        </w:drawing>
      </w:r>
    </w:p>
    <w:p w14:paraId="2D36B8C7" w14:textId="77777777" w:rsidR="00C91854" w:rsidRDefault="00AE0A92" w:rsidP="009B747A">
      <w:pPr>
        <w:pStyle w:val="ListParagraph"/>
        <w:numPr>
          <w:ilvl w:val="0"/>
          <w:numId w:val="23"/>
        </w:numPr>
      </w:pPr>
      <w:r>
        <w:t>Click Enroll</w:t>
      </w:r>
      <w:r w:rsidR="00C91854">
        <w:t>, click Finish</w:t>
      </w:r>
    </w:p>
    <w:p w14:paraId="4C97B644" w14:textId="77777777" w:rsidR="00C91854" w:rsidRDefault="00C91854" w:rsidP="009B747A">
      <w:pPr>
        <w:pStyle w:val="ListParagraph"/>
        <w:numPr>
          <w:ilvl w:val="0"/>
          <w:numId w:val="23"/>
        </w:numPr>
      </w:pPr>
      <w:r>
        <w:t>Close the Console window and do not save (this is to save the added snap-in and has nothing to do with the certificate)</w:t>
      </w:r>
    </w:p>
    <w:p w14:paraId="00D8E249" w14:textId="21D5088E" w:rsidR="00C33FE9" w:rsidRPr="008677D3" w:rsidRDefault="008677D3" w:rsidP="009B747A">
      <w:pPr>
        <w:pStyle w:val="ListParagraph"/>
        <w:numPr>
          <w:ilvl w:val="0"/>
          <w:numId w:val="23"/>
        </w:numPr>
        <w:rPr>
          <w:b/>
          <w:bCs/>
        </w:rPr>
      </w:pPr>
      <w:r w:rsidRPr="008677D3">
        <w:rPr>
          <w:b/>
          <w:bCs/>
        </w:rPr>
        <w:t>Only proceed w</w:t>
      </w:r>
      <w:r w:rsidR="00C33FE9" w:rsidRPr="008677D3">
        <w:rPr>
          <w:b/>
          <w:bCs/>
        </w:rPr>
        <w:t>hen Marsha says the hostnames are enrolled in the SDF</w:t>
      </w:r>
    </w:p>
    <w:p w14:paraId="7CBECEA9" w14:textId="77777777" w:rsidR="00866594" w:rsidRDefault="00866594" w:rsidP="009B747A">
      <w:pPr>
        <w:pStyle w:val="ListParagraph"/>
        <w:numPr>
          <w:ilvl w:val="0"/>
          <w:numId w:val="23"/>
        </w:numPr>
      </w:pPr>
      <w:r>
        <w:t>Open CMD</w:t>
      </w:r>
    </w:p>
    <w:p w14:paraId="504E422D" w14:textId="77777777" w:rsidR="00866594" w:rsidRDefault="00866594" w:rsidP="009B747A">
      <w:pPr>
        <w:pStyle w:val="ListParagraph"/>
        <w:numPr>
          <w:ilvl w:val="0"/>
          <w:numId w:val="23"/>
        </w:numPr>
      </w:pPr>
      <w:r>
        <w:t xml:space="preserve">Enter </w:t>
      </w:r>
      <w:r w:rsidRPr="00866594">
        <w:rPr>
          <w:rFonts w:ascii="Consolas" w:hAnsi="Consolas"/>
        </w:rPr>
        <w:t>gpupdate /force</w:t>
      </w:r>
      <w:r>
        <w:t xml:space="preserve"> and hit enter</w:t>
      </w:r>
    </w:p>
    <w:p w14:paraId="08F67788" w14:textId="77777777" w:rsidR="00ED78A5" w:rsidRDefault="00ED78A5" w:rsidP="009B747A">
      <w:pPr>
        <w:pStyle w:val="ListParagraph"/>
        <w:numPr>
          <w:ilvl w:val="0"/>
          <w:numId w:val="23"/>
        </w:numPr>
      </w:pPr>
      <w:r>
        <w:t>This takes some time, but if it is successful, the PC will disconnect from Remote Desktop as it is now behind the firewall</w:t>
      </w:r>
    </w:p>
    <w:p w14:paraId="26C99CF2" w14:textId="14987172" w:rsidR="00A14626" w:rsidRDefault="00ED78A5" w:rsidP="009B747A">
      <w:pPr>
        <w:pStyle w:val="ListParagraph"/>
        <w:numPr>
          <w:ilvl w:val="0"/>
          <w:numId w:val="23"/>
        </w:numPr>
      </w:pPr>
      <w:r>
        <w:t>If the PC does not disconnect and the CMD says it completed updating group policy,</w:t>
      </w:r>
      <w:r w:rsidR="005A3736">
        <w:t xml:space="preserve"> press the up arrow key and enter to update group policy again</w:t>
      </w:r>
    </w:p>
    <w:p w14:paraId="5AD3515B" w14:textId="7FA61FA6" w:rsidR="009F25A1" w:rsidRDefault="009F25A1" w:rsidP="009F25A1">
      <w:pPr>
        <w:pStyle w:val="Heading1"/>
      </w:pPr>
      <w:bookmarkStart w:id="18" w:name="_Toc169008338"/>
      <w:r>
        <w:t>General Troubleshooting</w:t>
      </w:r>
      <w:bookmarkEnd w:id="18"/>
    </w:p>
    <w:p w14:paraId="17F81298" w14:textId="1A792E5F" w:rsidR="009F25A1" w:rsidRDefault="009F25A1" w:rsidP="009F25A1">
      <w:r>
        <w:tab/>
        <w:t xml:space="preserve">Each computer is slightly different, whether because of group policy hiccups, location, or Windows OS number. </w:t>
      </w:r>
      <w:r w:rsidR="009C4B4C">
        <w:t>When in doubt, check PatchLog.log for information on what worked, errored out, or needs</w:t>
      </w:r>
      <w:r w:rsidR="00EC7058">
        <w:t xml:space="preserve"> manual intervention</w:t>
      </w:r>
    </w:p>
    <w:p w14:paraId="06F7FC6C" w14:textId="2B403034" w:rsidR="00EC7058" w:rsidRDefault="00EC7058" w:rsidP="009F25A1">
      <w:r>
        <w:t>Below are some common</w:t>
      </w:r>
      <w:r w:rsidR="00407986">
        <w:t xml:space="preserve"> steps that </w:t>
      </w:r>
      <w:r w:rsidR="00F94E96">
        <w:t xml:space="preserve">may need to be taken </w:t>
      </w:r>
      <w:r w:rsidR="00763861">
        <w:t>on a PC that behaves slightly differently than expected.</w:t>
      </w:r>
    </w:p>
    <w:p w14:paraId="27AB8014" w14:textId="350CB83B" w:rsidR="00763861" w:rsidRDefault="00763861" w:rsidP="00763861">
      <w:pPr>
        <w:pStyle w:val="Heading2"/>
      </w:pPr>
      <w:bookmarkStart w:id="19" w:name="_Toc169008339"/>
      <w:r>
        <w:t>Python Wheel Installation</w:t>
      </w:r>
      <w:bookmarkEnd w:id="19"/>
    </w:p>
    <w:p w14:paraId="5ADD0BB2" w14:textId="77777777" w:rsidR="002E3435" w:rsidRDefault="00B660CF" w:rsidP="002E3435">
      <w:r>
        <w:tab/>
      </w:r>
      <w:r w:rsidR="002E3435">
        <w:t>Open a new command prompt window (type cmd into the start menu)</w:t>
      </w:r>
    </w:p>
    <w:p w14:paraId="177C0FF7" w14:textId="69787157" w:rsidR="002E3435" w:rsidRDefault="002E3435" w:rsidP="002E3435">
      <w:r>
        <w:t>For Python 2 wheels:</w:t>
      </w:r>
    </w:p>
    <w:p w14:paraId="344FA2EE" w14:textId="699CC173" w:rsidR="002E3435" w:rsidRDefault="002E3435" w:rsidP="002E3435">
      <w:r>
        <w:t xml:space="preserve">In cmd send </w:t>
      </w:r>
      <w:r w:rsidRPr="008636E2">
        <w:rPr>
          <w:rFonts w:ascii="Consolas" w:hAnsi="Consolas"/>
        </w:rPr>
        <w:t>python -m pip list</w:t>
      </w:r>
    </w:p>
    <w:p w14:paraId="6E2A42CC" w14:textId="77777777" w:rsidR="002E3435" w:rsidRDefault="002E3435" w:rsidP="002E3435">
      <w:r>
        <w:t>For Python 3 wheels:</w:t>
      </w:r>
    </w:p>
    <w:p w14:paraId="31C02090" w14:textId="172FECA8" w:rsidR="002E3435" w:rsidRDefault="002E3435" w:rsidP="002E3435">
      <w:r>
        <w:t xml:space="preserve">In cmd send </w:t>
      </w:r>
      <w:r w:rsidRPr="008636E2">
        <w:rPr>
          <w:rFonts w:ascii="Consolas" w:hAnsi="Consolas"/>
        </w:rPr>
        <w:t>py -3 -m pip list</w:t>
      </w:r>
    </w:p>
    <w:p w14:paraId="55DE33D4" w14:textId="77777777" w:rsidR="002E3435" w:rsidRDefault="002E3435" w:rsidP="002E3435">
      <w:r>
        <w:lastRenderedPageBreak/>
        <w:t>For both of the cmd returns, you should see a long list of python wheels that have been loaded.  If you only see 2 or 3 listed wheels, proceed to the solution immediately.</w:t>
      </w:r>
    </w:p>
    <w:p w14:paraId="7DD71944" w14:textId="77777777" w:rsidR="009E5774" w:rsidRDefault="009E5774" w:rsidP="009E5774">
      <w:r>
        <w:t>In the same cmd window,</w:t>
      </w:r>
    </w:p>
    <w:p w14:paraId="3FF1313A" w14:textId="77777777" w:rsidR="009E5774" w:rsidRDefault="009E5774" w:rsidP="009E5774">
      <w:r>
        <w:t>For Python 2 wheels:</w:t>
      </w:r>
    </w:p>
    <w:p w14:paraId="72B8CB0E" w14:textId="3DA8FB63" w:rsidR="009E5774" w:rsidRDefault="009E5774" w:rsidP="009E5774">
      <w:r>
        <w:t xml:space="preserve">In cmd send </w:t>
      </w:r>
      <w:r w:rsidRPr="008636E2">
        <w:rPr>
          <w:rFonts w:ascii="Consolas" w:hAnsi="Consolas"/>
        </w:rPr>
        <w:t>C:\Python27\python.exe -m pip install -r C:\Temp\To_Deploy\wheelhouse\requirement.txt --no-index --find-links file:C:\Temp\To_Deploy\wheelhouse</w:t>
      </w:r>
    </w:p>
    <w:p w14:paraId="2323A1ED" w14:textId="77777777" w:rsidR="009E5774" w:rsidRDefault="009E5774" w:rsidP="009E5774">
      <w:r>
        <w:t>For Python 3 wheels:</w:t>
      </w:r>
    </w:p>
    <w:p w14:paraId="2E408FA0" w14:textId="0D379A0E" w:rsidR="009E5774" w:rsidRDefault="009E5774" w:rsidP="009E5774">
      <w:r>
        <w:t xml:space="preserve">In cmd send </w:t>
      </w:r>
      <w:r w:rsidRPr="008D3022">
        <w:rPr>
          <w:rFonts w:ascii="Consolas" w:hAnsi="Consolas"/>
        </w:rPr>
        <w:t>py -3 -m pip install -r C:\Temp\To_Deploy\python3_wheels\requirement.txt --no-index --find-links file:C:\Temp\To_Deploy\python3_wheels</w:t>
      </w:r>
    </w:p>
    <w:p w14:paraId="19AF08D6" w14:textId="77777777" w:rsidR="009E5774" w:rsidRDefault="009E5774" w:rsidP="009E5774">
      <w:r>
        <w:t>Once pip has completed loading wheels, press the Up Arrow key a few times to get back to the pip list commands.</w:t>
      </w:r>
    </w:p>
    <w:p w14:paraId="1B6657C9" w14:textId="77777777" w:rsidR="00E01E65" w:rsidRDefault="009E5774" w:rsidP="00763861">
      <w:r>
        <w:t>Run both pip list commands for Python 2 and 3</w:t>
      </w:r>
    </w:p>
    <w:p w14:paraId="4FC5C5EE" w14:textId="231202B8" w:rsidR="00E01E65" w:rsidRDefault="00E01E65" w:rsidP="00E01E65">
      <w:pPr>
        <w:pStyle w:val="Heading2"/>
      </w:pPr>
      <w:bookmarkStart w:id="20" w:name="_Toc169008340"/>
      <w:r>
        <w:t>Python Errors at CMD</w:t>
      </w:r>
      <w:bookmarkEnd w:id="20"/>
    </w:p>
    <w:p w14:paraId="7E2CC76D" w14:textId="40426FBF" w:rsidR="00763861" w:rsidRDefault="00763861" w:rsidP="00763861">
      <w:r>
        <w:tab/>
        <w:t xml:space="preserve">Beginning with Windows 10 </w:t>
      </w:r>
      <w:r w:rsidR="009C29B4">
        <w:t>on the EDWS laptops, some PCs have a setting where entering python in cmd results in the Windows Store opening. This has not yet been encountered on TCWS desktops but that doesn’t mean it won’t.</w:t>
      </w:r>
    </w:p>
    <w:p w14:paraId="0EB6F9C0" w14:textId="77777777" w:rsidR="008E01EE" w:rsidRDefault="008E01EE" w:rsidP="008E01EE">
      <w:r>
        <w:t xml:space="preserve">To disable this, search </w:t>
      </w:r>
      <w:r w:rsidRPr="003E0862">
        <w:rPr>
          <w:b/>
          <w:bCs/>
        </w:rPr>
        <w:t>Manage App Execution Aliases</w:t>
      </w:r>
      <w:r>
        <w:t xml:space="preserve"> in the start bar.</w:t>
      </w:r>
    </w:p>
    <w:p w14:paraId="357C1D74" w14:textId="164979F1" w:rsidR="009C29B4" w:rsidRDefault="008E01EE" w:rsidP="00763861">
      <w:r>
        <w:t>Disable the two python sliders:</w:t>
      </w:r>
      <w:r w:rsidR="003078BD">
        <w:br/>
      </w:r>
      <w:r w:rsidR="00323323" w:rsidRPr="0088563F">
        <w:rPr>
          <w:noProof/>
        </w:rPr>
        <w:drawing>
          <wp:anchor distT="0" distB="0" distL="114300" distR="114300" simplePos="0" relativeHeight="251658244" behindDoc="0" locked="0" layoutInCell="1" allowOverlap="1" wp14:anchorId="516EF576" wp14:editId="114B957D">
            <wp:simplePos x="0" y="0"/>
            <wp:positionH relativeFrom="column">
              <wp:posOffset>3810</wp:posOffset>
            </wp:positionH>
            <wp:positionV relativeFrom="paragraph">
              <wp:posOffset>299085</wp:posOffset>
            </wp:positionV>
            <wp:extent cx="5196840" cy="1280160"/>
            <wp:effectExtent l="19050" t="19050" r="22860" b="152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96840" cy="1280160"/>
                    </a:xfrm>
                    <a:prstGeom prst="rect">
                      <a:avLst/>
                    </a:prstGeom>
                    <a:ln>
                      <a:solidFill>
                        <a:srgbClr val="1C1C1C"/>
                      </a:solidFill>
                    </a:ln>
                  </pic:spPr>
                </pic:pic>
              </a:graphicData>
            </a:graphic>
          </wp:anchor>
        </w:drawing>
      </w:r>
    </w:p>
    <w:p w14:paraId="7873379E" w14:textId="77777777" w:rsidR="000B1B4E" w:rsidRDefault="000B1B4E" w:rsidP="000B1B4E">
      <w:pPr>
        <w:pStyle w:val="Heading2"/>
      </w:pPr>
      <w:bookmarkStart w:id="21" w:name="_Toc169008341"/>
      <w:r>
        <w:t>HASPlm.ini</w:t>
      </w:r>
      <w:bookmarkEnd w:id="21"/>
    </w:p>
    <w:p w14:paraId="7729AD2B" w14:textId="77777777" w:rsidR="000B1B4E" w:rsidRDefault="000B1B4E" w:rsidP="000B1B4E">
      <w:r>
        <w:tab/>
        <w:t>The HASP license manager file sometimes doesn’t copy from temp to the HASP folder, this will cause iTest to say that it is unlicensed</w:t>
      </w:r>
    </w:p>
    <w:p w14:paraId="14E545BB" w14:textId="77777777" w:rsidR="000B1B4E" w:rsidRPr="001B7048" w:rsidRDefault="000B1B4E" w:rsidP="000B1B4E">
      <w:pPr>
        <w:pStyle w:val="ListParagraph"/>
        <w:numPr>
          <w:ilvl w:val="0"/>
          <w:numId w:val="24"/>
        </w:numPr>
        <w:rPr>
          <w:b/>
          <w:bCs/>
        </w:rPr>
      </w:pPr>
      <w:r>
        <w:t xml:space="preserve">Go to </w:t>
      </w:r>
      <w:r w:rsidRPr="001B7048">
        <w:rPr>
          <w:b/>
          <w:bCs/>
        </w:rPr>
        <w:t>C:\Program Files (x86)\Common Files\Aladdin Shared\HASP</w:t>
      </w:r>
    </w:p>
    <w:p w14:paraId="3AB0DB32" w14:textId="77777777" w:rsidR="000B1B4E" w:rsidRDefault="000B1B4E" w:rsidP="000B1B4E">
      <w:pPr>
        <w:pStyle w:val="ListParagraph"/>
        <w:numPr>
          <w:ilvl w:val="0"/>
          <w:numId w:val="24"/>
        </w:numPr>
      </w:pPr>
      <w:r>
        <w:t xml:space="preserve">If the </w:t>
      </w:r>
      <w:r w:rsidRPr="001B7048">
        <w:rPr>
          <w:b/>
          <w:bCs/>
        </w:rPr>
        <w:t>hasplm.ini</w:t>
      </w:r>
      <w:r>
        <w:t xml:space="preserve"> file is missing</w:t>
      </w:r>
    </w:p>
    <w:p w14:paraId="2DD5D2D9" w14:textId="77777777" w:rsidR="000B1B4E" w:rsidRDefault="000B1B4E" w:rsidP="000B1B4E">
      <w:pPr>
        <w:pStyle w:val="ListParagraph"/>
        <w:numPr>
          <w:ilvl w:val="1"/>
          <w:numId w:val="24"/>
        </w:numPr>
      </w:pPr>
      <w:r>
        <w:t xml:space="preserve">Go to </w:t>
      </w:r>
      <w:r w:rsidRPr="001B7048">
        <w:rPr>
          <w:b/>
          <w:bCs/>
        </w:rPr>
        <w:t>C:\Temp\To_Deploy\haspdinst_itest</w:t>
      </w:r>
    </w:p>
    <w:p w14:paraId="7F06A5D2" w14:textId="5DF9AF90" w:rsidR="000B1B4E" w:rsidRDefault="000B1B4E" w:rsidP="000B1B4E">
      <w:pPr>
        <w:pStyle w:val="ListParagraph"/>
        <w:numPr>
          <w:ilvl w:val="1"/>
          <w:numId w:val="24"/>
        </w:numPr>
      </w:pPr>
      <w:r>
        <w:t xml:space="preserve">Verify that </w:t>
      </w:r>
      <w:r w:rsidRPr="00136D35">
        <w:rPr>
          <w:b/>
          <w:bCs/>
        </w:rPr>
        <w:t>hasplm.ini</w:t>
      </w:r>
      <w:r>
        <w:t xml:space="preserve"> has </w:t>
      </w:r>
      <w:r w:rsidR="00D86FF8">
        <w:t>the TCWS</w:t>
      </w:r>
      <w:r>
        <w:t xml:space="preserve"> hostname in the [SERVER] name field</w:t>
      </w:r>
    </w:p>
    <w:p w14:paraId="52764013" w14:textId="77777777" w:rsidR="000B1B4E" w:rsidRPr="002D767E" w:rsidRDefault="000B1B4E" w:rsidP="000B1B4E">
      <w:pPr>
        <w:pStyle w:val="ListParagraph"/>
        <w:numPr>
          <w:ilvl w:val="1"/>
          <w:numId w:val="24"/>
        </w:numPr>
      </w:pPr>
      <w:r>
        <w:t xml:space="preserve">Search </w:t>
      </w:r>
      <w:r w:rsidRPr="00136D35">
        <w:rPr>
          <w:b/>
          <w:bCs/>
        </w:rPr>
        <w:t>cmd</w:t>
      </w:r>
      <w:r>
        <w:t xml:space="preserve"> so you can right-click the program and </w:t>
      </w:r>
      <w:r w:rsidRPr="00136D35">
        <w:rPr>
          <w:b/>
          <w:bCs/>
        </w:rPr>
        <w:t>Run as Administrator</w:t>
      </w:r>
    </w:p>
    <w:p w14:paraId="35FBCE35" w14:textId="77777777" w:rsidR="004D177E" w:rsidRPr="004D177E" w:rsidRDefault="002D767E" w:rsidP="004D177E">
      <w:pPr>
        <w:pStyle w:val="ListParagraph"/>
        <w:numPr>
          <w:ilvl w:val="1"/>
          <w:numId w:val="24"/>
        </w:numPr>
      </w:pPr>
      <w:r>
        <w:t xml:space="preserve">Send </w:t>
      </w:r>
      <w:r w:rsidRPr="002D767E">
        <w:rPr>
          <w:rFonts w:ascii="Consolas" w:hAnsi="Consolas"/>
        </w:rPr>
        <w:t>net stop hasplms</w:t>
      </w:r>
    </w:p>
    <w:p w14:paraId="1D84FF42" w14:textId="197B9B26" w:rsidR="000B1B4E" w:rsidRPr="004D177E" w:rsidRDefault="002D767E" w:rsidP="004D177E">
      <w:pPr>
        <w:pStyle w:val="ListParagraph"/>
        <w:numPr>
          <w:ilvl w:val="1"/>
          <w:numId w:val="24"/>
        </w:numPr>
      </w:pPr>
      <w:r w:rsidRPr="004D177E">
        <w:lastRenderedPageBreak/>
        <w:t>After HASP stops, send</w:t>
      </w:r>
      <w:r w:rsidR="004D177E">
        <w:t xml:space="preserve"> </w:t>
      </w:r>
      <w:r w:rsidR="000B1B4E" w:rsidRPr="004D177E">
        <w:rPr>
          <w:rFonts w:ascii="Consolas" w:hAnsi="Consolas"/>
        </w:rPr>
        <w:t>xcopy C:\Temp\To_Deploy\haspdinst_itest\hasplm.ini “C:\Program Files (x86)\Common Files\Aladdin Shared\HASP\hasplm.ini”</w:t>
      </w:r>
    </w:p>
    <w:p w14:paraId="5ABE8B27" w14:textId="06DC9BC8" w:rsidR="004D177E" w:rsidRPr="004D177E" w:rsidRDefault="004D177E" w:rsidP="004D177E">
      <w:pPr>
        <w:pStyle w:val="ListParagraph"/>
        <w:numPr>
          <w:ilvl w:val="1"/>
          <w:numId w:val="24"/>
        </w:numPr>
      </w:pPr>
      <w:r>
        <w:t xml:space="preserve">Send </w:t>
      </w:r>
      <w:r w:rsidRPr="002D767E">
        <w:rPr>
          <w:rFonts w:ascii="Consolas" w:hAnsi="Consolas"/>
        </w:rPr>
        <w:t>net</w:t>
      </w:r>
      <w:r>
        <w:rPr>
          <w:rFonts w:ascii="Consolas" w:hAnsi="Consolas"/>
        </w:rPr>
        <w:t xml:space="preserve"> start </w:t>
      </w:r>
      <w:r w:rsidRPr="002D767E">
        <w:rPr>
          <w:rFonts w:ascii="Consolas" w:hAnsi="Consolas"/>
        </w:rPr>
        <w:t>hasplms</w:t>
      </w:r>
    </w:p>
    <w:p w14:paraId="01715F94" w14:textId="77777777" w:rsidR="004D177E" w:rsidRPr="004D177E" w:rsidRDefault="004D177E" w:rsidP="004D177E">
      <w:pPr>
        <w:pStyle w:val="ListParagraph"/>
        <w:ind w:left="1440"/>
      </w:pPr>
    </w:p>
    <w:p w14:paraId="608F671A" w14:textId="77777777" w:rsidR="000B1B4E" w:rsidRPr="000B1B4E" w:rsidRDefault="000B1B4E" w:rsidP="000B1B4E"/>
    <w:sectPr w:rsidR="000B1B4E" w:rsidRPr="000B1B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E4F66" w14:textId="77777777" w:rsidR="003F7BD0" w:rsidRDefault="003F7BD0" w:rsidP="00FE2E3A">
      <w:pPr>
        <w:spacing w:after="0" w:line="240" w:lineRule="auto"/>
      </w:pPr>
      <w:r>
        <w:separator/>
      </w:r>
    </w:p>
  </w:endnote>
  <w:endnote w:type="continuationSeparator" w:id="0">
    <w:p w14:paraId="78CCFE5C" w14:textId="77777777" w:rsidR="003F7BD0" w:rsidRDefault="003F7BD0" w:rsidP="00FE2E3A">
      <w:pPr>
        <w:spacing w:after="0" w:line="240" w:lineRule="auto"/>
      </w:pPr>
      <w:r>
        <w:continuationSeparator/>
      </w:r>
    </w:p>
  </w:endnote>
  <w:endnote w:type="continuationNotice" w:id="1">
    <w:p w14:paraId="1C9A480E" w14:textId="77777777" w:rsidR="003F7BD0" w:rsidRDefault="003F7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D1F6" w14:textId="77777777" w:rsidR="003F7BD0" w:rsidRDefault="003F7BD0" w:rsidP="00FE2E3A">
      <w:pPr>
        <w:spacing w:after="0" w:line="240" w:lineRule="auto"/>
      </w:pPr>
      <w:r>
        <w:separator/>
      </w:r>
    </w:p>
  </w:footnote>
  <w:footnote w:type="continuationSeparator" w:id="0">
    <w:p w14:paraId="5399F469" w14:textId="77777777" w:rsidR="003F7BD0" w:rsidRDefault="003F7BD0" w:rsidP="00FE2E3A">
      <w:pPr>
        <w:spacing w:after="0" w:line="240" w:lineRule="auto"/>
      </w:pPr>
      <w:r>
        <w:continuationSeparator/>
      </w:r>
    </w:p>
  </w:footnote>
  <w:footnote w:type="continuationNotice" w:id="1">
    <w:p w14:paraId="0E7A6A68" w14:textId="77777777" w:rsidR="003F7BD0" w:rsidRDefault="003F7B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39C"/>
    <w:multiLevelType w:val="hybridMultilevel"/>
    <w:tmpl w:val="C06C86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506BE"/>
    <w:multiLevelType w:val="hybridMultilevel"/>
    <w:tmpl w:val="3BE2D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AA1364"/>
    <w:multiLevelType w:val="hybridMultilevel"/>
    <w:tmpl w:val="42CA98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157061"/>
    <w:multiLevelType w:val="hybridMultilevel"/>
    <w:tmpl w:val="3BD2783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53AF4"/>
    <w:multiLevelType w:val="hybridMultilevel"/>
    <w:tmpl w:val="638AF91C"/>
    <w:lvl w:ilvl="0" w:tplc="FFFFFFFF">
      <w:start w:val="1"/>
      <w:numFmt w:val="decimal"/>
      <w:lvlText w:val="%1."/>
      <w:lvlJc w:val="left"/>
      <w:pPr>
        <w:ind w:left="720" w:hanging="360"/>
      </w:pPr>
      <w:rPr>
        <w:rFonts w:hint="default"/>
      </w:rPr>
    </w:lvl>
    <w:lvl w:ilvl="1" w:tplc="0409000F">
      <w:start w:val="1"/>
      <w:numFmt w:val="decimal"/>
      <w:lvlText w:val="%2."/>
      <w:lvlJc w:val="left"/>
      <w:pPr>
        <w:ind w:left="180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1D1519"/>
    <w:multiLevelType w:val="hybridMultilevel"/>
    <w:tmpl w:val="3B662D08"/>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F57D9"/>
    <w:multiLevelType w:val="hybridMultilevel"/>
    <w:tmpl w:val="B024EC68"/>
    <w:lvl w:ilvl="0" w:tplc="0409000F">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B5E14"/>
    <w:multiLevelType w:val="hybridMultilevel"/>
    <w:tmpl w:val="9940A0E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C3827"/>
    <w:multiLevelType w:val="hybridMultilevel"/>
    <w:tmpl w:val="AC0AB0F4"/>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6F71BD6"/>
    <w:multiLevelType w:val="hybridMultilevel"/>
    <w:tmpl w:val="43AA285E"/>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33031"/>
    <w:multiLevelType w:val="hybridMultilevel"/>
    <w:tmpl w:val="A2A04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DA7C6E"/>
    <w:multiLevelType w:val="hybridMultilevel"/>
    <w:tmpl w:val="9C282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BA32B1"/>
    <w:multiLevelType w:val="hybridMultilevel"/>
    <w:tmpl w:val="F3A0099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090019">
      <w:start w:val="1"/>
      <w:numFmt w:val="lowerLetter"/>
      <w:lvlText w:val="%3."/>
      <w:lvlJc w:val="left"/>
      <w:pPr>
        <w:ind w:left="25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6E1E0F"/>
    <w:multiLevelType w:val="hybridMultilevel"/>
    <w:tmpl w:val="F15255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A2FF3"/>
    <w:multiLevelType w:val="hybridMultilevel"/>
    <w:tmpl w:val="03E26AAE"/>
    <w:lvl w:ilvl="0" w:tplc="2836ED94">
      <w:start w:val="1"/>
      <w:numFmt w:val="decimal"/>
      <w:lvlText w:val="%1."/>
      <w:lvlJc w:val="left"/>
      <w:pPr>
        <w:ind w:left="720" w:hanging="360"/>
      </w:pPr>
      <w:rPr>
        <w:b w:val="0"/>
        <w:bCs w:val="0"/>
      </w:rPr>
    </w:lvl>
    <w:lvl w:ilvl="1" w:tplc="3B28D448">
      <w:start w:val="1"/>
      <w:numFmt w:val="lowerLetter"/>
      <w:pStyle w:val="Code"/>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36300"/>
    <w:multiLevelType w:val="hybridMultilevel"/>
    <w:tmpl w:val="54FA58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B2B3AFC"/>
    <w:multiLevelType w:val="hybridMultilevel"/>
    <w:tmpl w:val="405217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D51175"/>
    <w:multiLevelType w:val="hybridMultilevel"/>
    <w:tmpl w:val="FEC0A74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57338"/>
    <w:multiLevelType w:val="hybridMultilevel"/>
    <w:tmpl w:val="D7BAB4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822209"/>
    <w:multiLevelType w:val="hybridMultilevel"/>
    <w:tmpl w:val="C99CF25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973496"/>
    <w:multiLevelType w:val="hybridMultilevel"/>
    <w:tmpl w:val="E4F05FA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22AEE394">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BA91125"/>
    <w:multiLevelType w:val="hybridMultilevel"/>
    <w:tmpl w:val="976C9F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7C5D86"/>
    <w:multiLevelType w:val="hybridMultilevel"/>
    <w:tmpl w:val="6556F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C2C55"/>
    <w:multiLevelType w:val="hybridMultilevel"/>
    <w:tmpl w:val="C99CF254"/>
    <w:lvl w:ilvl="0" w:tplc="FFFFFFF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A133BC"/>
    <w:multiLevelType w:val="hybridMultilevel"/>
    <w:tmpl w:val="BD444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1925647">
    <w:abstractNumId w:val="17"/>
  </w:num>
  <w:num w:numId="2" w16cid:durableId="825781539">
    <w:abstractNumId w:val="20"/>
  </w:num>
  <w:num w:numId="3" w16cid:durableId="1480803516">
    <w:abstractNumId w:val="1"/>
  </w:num>
  <w:num w:numId="4" w16cid:durableId="858012053">
    <w:abstractNumId w:val="24"/>
  </w:num>
  <w:num w:numId="5" w16cid:durableId="595986324">
    <w:abstractNumId w:val="18"/>
  </w:num>
  <w:num w:numId="6" w16cid:durableId="647517896">
    <w:abstractNumId w:val="0"/>
  </w:num>
  <w:num w:numId="7" w16cid:durableId="435290938">
    <w:abstractNumId w:val="21"/>
  </w:num>
  <w:num w:numId="8" w16cid:durableId="1958023800">
    <w:abstractNumId w:val="10"/>
  </w:num>
  <w:num w:numId="9" w16cid:durableId="751391884">
    <w:abstractNumId w:val="11"/>
  </w:num>
  <w:num w:numId="10" w16cid:durableId="1942444800">
    <w:abstractNumId w:val="4"/>
  </w:num>
  <w:num w:numId="11" w16cid:durableId="148601070">
    <w:abstractNumId w:val="2"/>
  </w:num>
  <w:num w:numId="12" w16cid:durableId="1786461900">
    <w:abstractNumId w:val="8"/>
  </w:num>
  <w:num w:numId="13" w16cid:durableId="498274810">
    <w:abstractNumId w:val="15"/>
  </w:num>
  <w:num w:numId="14" w16cid:durableId="1329751030">
    <w:abstractNumId w:val="7"/>
  </w:num>
  <w:num w:numId="15" w16cid:durableId="1562129485">
    <w:abstractNumId w:val="9"/>
  </w:num>
  <w:num w:numId="16" w16cid:durableId="1419521557">
    <w:abstractNumId w:val="5"/>
  </w:num>
  <w:num w:numId="17" w16cid:durableId="1077216072">
    <w:abstractNumId w:val="6"/>
  </w:num>
  <w:num w:numId="18" w16cid:durableId="1411656564">
    <w:abstractNumId w:val="13"/>
  </w:num>
  <w:num w:numId="19" w16cid:durableId="1830903893">
    <w:abstractNumId w:val="23"/>
  </w:num>
  <w:num w:numId="20" w16cid:durableId="1331637613">
    <w:abstractNumId w:val="16"/>
  </w:num>
  <w:num w:numId="21" w16cid:durableId="1599363652">
    <w:abstractNumId w:val="19"/>
  </w:num>
  <w:num w:numId="22" w16cid:durableId="1528985233">
    <w:abstractNumId w:val="12"/>
  </w:num>
  <w:num w:numId="23" w16cid:durableId="655960960">
    <w:abstractNumId w:val="3"/>
  </w:num>
  <w:num w:numId="24" w16cid:durableId="718359232">
    <w:abstractNumId w:val="14"/>
  </w:num>
  <w:num w:numId="25" w16cid:durableId="3478297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BD8"/>
    <w:rsid w:val="00000439"/>
    <w:rsid w:val="00002036"/>
    <w:rsid w:val="00004C85"/>
    <w:rsid w:val="00012FAD"/>
    <w:rsid w:val="00017E36"/>
    <w:rsid w:val="00021DDE"/>
    <w:rsid w:val="00021E9E"/>
    <w:rsid w:val="00024139"/>
    <w:rsid w:val="000269F5"/>
    <w:rsid w:val="000271A6"/>
    <w:rsid w:val="00040F38"/>
    <w:rsid w:val="000471D2"/>
    <w:rsid w:val="000826F9"/>
    <w:rsid w:val="0008318C"/>
    <w:rsid w:val="00095906"/>
    <w:rsid w:val="000B1B4E"/>
    <w:rsid w:val="000B72AC"/>
    <w:rsid w:val="000D516D"/>
    <w:rsid w:val="000E5334"/>
    <w:rsid w:val="000F1F83"/>
    <w:rsid w:val="00103794"/>
    <w:rsid w:val="00103975"/>
    <w:rsid w:val="00105781"/>
    <w:rsid w:val="00106137"/>
    <w:rsid w:val="00114E98"/>
    <w:rsid w:val="00120DEE"/>
    <w:rsid w:val="00127EFF"/>
    <w:rsid w:val="00134DE1"/>
    <w:rsid w:val="00150C82"/>
    <w:rsid w:val="00151B4E"/>
    <w:rsid w:val="00152779"/>
    <w:rsid w:val="00152CFC"/>
    <w:rsid w:val="00155C0C"/>
    <w:rsid w:val="00173589"/>
    <w:rsid w:val="0018331F"/>
    <w:rsid w:val="001858E6"/>
    <w:rsid w:val="001B44B6"/>
    <w:rsid w:val="001C503F"/>
    <w:rsid w:val="001D556B"/>
    <w:rsid w:val="001E1602"/>
    <w:rsid w:val="001E4ABB"/>
    <w:rsid w:val="001F27AA"/>
    <w:rsid w:val="001F396C"/>
    <w:rsid w:val="001F431A"/>
    <w:rsid w:val="00200592"/>
    <w:rsid w:val="00214ECF"/>
    <w:rsid w:val="0022027C"/>
    <w:rsid w:val="002344AE"/>
    <w:rsid w:val="00250DB4"/>
    <w:rsid w:val="002577E9"/>
    <w:rsid w:val="00262BCF"/>
    <w:rsid w:val="00274B08"/>
    <w:rsid w:val="00274CD8"/>
    <w:rsid w:val="002773FD"/>
    <w:rsid w:val="002802A9"/>
    <w:rsid w:val="00283E98"/>
    <w:rsid w:val="00293B1B"/>
    <w:rsid w:val="0029615F"/>
    <w:rsid w:val="002A33C4"/>
    <w:rsid w:val="002B03C4"/>
    <w:rsid w:val="002B0917"/>
    <w:rsid w:val="002C228C"/>
    <w:rsid w:val="002D0692"/>
    <w:rsid w:val="002D509A"/>
    <w:rsid w:val="002D767E"/>
    <w:rsid w:val="002E0E0D"/>
    <w:rsid w:val="002E1BF2"/>
    <w:rsid w:val="002E3435"/>
    <w:rsid w:val="002F28EE"/>
    <w:rsid w:val="002F7F1A"/>
    <w:rsid w:val="00303A69"/>
    <w:rsid w:val="00305D8E"/>
    <w:rsid w:val="003078BD"/>
    <w:rsid w:val="00323323"/>
    <w:rsid w:val="00327938"/>
    <w:rsid w:val="00331AEE"/>
    <w:rsid w:val="0033778E"/>
    <w:rsid w:val="00341746"/>
    <w:rsid w:val="00343114"/>
    <w:rsid w:val="0034579E"/>
    <w:rsid w:val="0035293D"/>
    <w:rsid w:val="00357A65"/>
    <w:rsid w:val="00362C72"/>
    <w:rsid w:val="003652E5"/>
    <w:rsid w:val="00385DEC"/>
    <w:rsid w:val="0039275A"/>
    <w:rsid w:val="00394D6F"/>
    <w:rsid w:val="00394FC7"/>
    <w:rsid w:val="003A14C5"/>
    <w:rsid w:val="003C6101"/>
    <w:rsid w:val="003C6999"/>
    <w:rsid w:val="003E0862"/>
    <w:rsid w:val="003E5898"/>
    <w:rsid w:val="003F2C0B"/>
    <w:rsid w:val="003F2D23"/>
    <w:rsid w:val="003F4D4D"/>
    <w:rsid w:val="003F7BD0"/>
    <w:rsid w:val="00401A5E"/>
    <w:rsid w:val="00402FF6"/>
    <w:rsid w:val="004048B2"/>
    <w:rsid w:val="00407986"/>
    <w:rsid w:val="00410197"/>
    <w:rsid w:val="00412B75"/>
    <w:rsid w:val="00433D0A"/>
    <w:rsid w:val="00460087"/>
    <w:rsid w:val="00464DB6"/>
    <w:rsid w:val="00466D20"/>
    <w:rsid w:val="004714A0"/>
    <w:rsid w:val="004961EA"/>
    <w:rsid w:val="00496F3E"/>
    <w:rsid w:val="004A2DE6"/>
    <w:rsid w:val="004A4D1B"/>
    <w:rsid w:val="004A5A13"/>
    <w:rsid w:val="004B6838"/>
    <w:rsid w:val="004C0777"/>
    <w:rsid w:val="004C1132"/>
    <w:rsid w:val="004C3C80"/>
    <w:rsid w:val="004D0A07"/>
    <w:rsid w:val="004D177E"/>
    <w:rsid w:val="004E1815"/>
    <w:rsid w:val="004E2FA4"/>
    <w:rsid w:val="004E3EDA"/>
    <w:rsid w:val="004E40DE"/>
    <w:rsid w:val="004F671B"/>
    <w:rsid w:val="00503E80"/>
    <w:rsid w:val="00510C6E"/>
    <w:rsid w:val="00511777"/>
    <w:rsid w:val="0052351D"/>
    <w:rsid w:val="00525005"/>
    <w:rsid w:val="005300A9"/>
    <w:rsid w:val="005328A1"/>
    <w:rsid w:val="00534863"/>
    <w:rsid w:val="00546A28"/>
    <w:rsid w:val="00557F33"/>
    <w:rsid w:val="00562FE9"/>
    <w:rsid w:val="005722D3"/>
    <w:rsid w:val="0057259E"/>
    <w:rsid w:val="0057730A"/>
    <w:rsid w:val="005A3736"/>
    <w:rsid w:val="005B5C30"/>
    <w:rsid w:val="005E2DF1"/>
    <w:rsid w:val="005F07CC"/>
    <w:rsid w:val="00605117"/>
    <w:rsid w:val="00606424"/>
    <w:rsid w:val="0060751F"/>
    <w:rsid w:val="00607A4A"/>
    <w:rsid w:val="00610E9A"/>
    <w:rsid w:val="006324C4"/>
    <w:rsid w:val="00641AD9"/>
    <w:rsid w:val="006469C0"/>
    <w:rsid w:val="00647199"/>
    <w:rsid w:val="00653CBE"/>
    <w:rsid w:val="00672266"/>
    <w:rsid w:val="00672CC8"/>
    <w:rsid w:val="00681AF7"/>
    <w:rsid w:val="006839B3"/>
    <w:rsid w:val="0068682E"/>
    <w:rsid w:val="00694F1B"/>
    <w:rsid w:val="006959A8"/>
    <w:rsid w:val="006A00E2"/>
    <w:rsid w:val="006A4B42"/>
    <w:rsid w:val="006B716D"/>
    <w:rsid w:val="006B7979"/>
    <w:rsid w:val="006D13F1"/>
    <w:rsid w:val="006D2D37"/>
    <w:rsid w:val="006D5AFE"/>
    <w:rsid w:val="006E0395"/>
    <w:rsid w:val="006E5B0B"/>
    <w:rsid w:val="006E6B17"/>
    <w:rsid w:val="006F184E"/>
    <w:rsid w:val="007022D4"/>
    <w:rsid w:val="0072722B"/>
    <w:rsid w:val="0073001D"/>
    <w:rsid w:val="00733B6C"/>
    <w:rsid w:val="00733C87"/>
    <w:rsid w:val="00734AAA"/>
    <w:rsid w:val="00736CCF"/>
    <w:rsid w:val="00737231"/>
    <w:rsid w:val="0074198E"/>
    <w:rsid w:val="0075020B"/>
    <w:rsid w:val="00751B1C"/>
    <w:rsid w:val="00752558"/>
    <w:rsid w:val="00763861"/>
    <w:rsid w:val="00771F1A"/>
    <w:rsid w:val="00784A26"/>
    <w:rsid w:val="00786AFB"/>
    <w:rsid w:val="007B3A26"/>
    <w:rsid w:val="007C1617"/>
    <w:rsid w:val="007D6E37"/>
    <w:rsid w:val="007E2695"/>
    <w:rsid w:val="007F124B"/>
    <w:rsid w:val="007F4BE3"/>
    <w:rsid w:val="007F4C77"/>
    <w:rsid w:val="007F7B09"/>
    <w:rsid w:val="007F7C70"/>
    <w:rsid w:val="00825463"/>
    <w:rsid w:val="008440EC"/>
    <w:rsid w:val="008450EA"/>
    <w:rsid w:val="00855CED"/>
    <w:rsid w:val="008636E2"/>
    <w:rsid w:val="00866594"/>
    <w:rsid w:val="008677D3"/>
    <w:rsid w:val="00877E37"/>
    <w:rsid w:val="00883C7B"/>
    <w:rsid w:val="00890D99"/>
    <w:rsid w:val="008A4ACE"/>
    <w:rsid w:val="008A59B5"/>
    <w:rsid w:val="008B387D"/>
    <w:rsid w:val="008B57B9"/>
    <w:rsid w:val="008C664E"/>
    <w:rsid w:val="008D2DC6"/>
    <w:rsid w:val="008D3022"/>
    <w:rsid w:val="008E01EE"/>
    <w:rsid w:val="008E0AC8"/>
    <w:rsid w:val="008E0DCE"/>
    <w:rsid w:val="008E21A1"/>
    <w:rsid w:val="008E225E"/>
    <w:rsid w:val="008E4212"/>
    <w:rsid w:val="008F0940"/>
    <w:rsid w:val="008F55F8"/>
    <w:rsid w:val="00910332"/>
    <w:rsid w:val="009312CC"/>
    <w:rsid w:val="00934E4C"/>
    <w:rsid w:val="00947B37"/>
    <w:rsid w:val="0095061A"/>
    <w:rsid w:val="009534DF"/>
    <w:rsid w:val="00963E1A"/>
    <w:rsid w:val="009667C7"/>
    <w:rsid w:val="00966FD5"/>
    <w:rsid w:val="00974BA1"/>
    <w:rsid w:val="00976700"/>
    <w:rsid w:val="00984F4F"/>
    <w:rsid w:val="009964B0"/>
    <w:rsid w:val="009A050E"/>
    <w:rsid w:val="009A2B75"/>
    <w:rsid w:val="009A2D09"/>
    <w:rsid w:val="009B747A"/>
    <w:rsid w:val="009C258B"/>
    <w:rsid w:val="009C29B4"/>
    <w:rsid w:val="009C4B4C"/>
    <w:rsid w:val="009D034A"/>
    <w:rsid w:val="009D3B67"/>
    <w:rsid w:val="009D3FB3"/>
    <w:rsid w:val="009E56FA"/>
    <w:rsid w:val="009E5774"/>
    <w:rsid w:val="009F010F"/>
    <w:rsid w:val="009F256A"/>
    <w:rsid w:val="009F25A1"/>
    <w:rsid w:val="00A0053F"/>
    <w:rsid w:val="00A00B5B"/>
    <w:rsid w:val="00A14626"/>
    <w:rsid w:val="00A151ED"/>
    <w:rsid w:val="00A1763D"/>
    <w:rsid w:val="00A225EA"/>
    <w:rsid w:val="00A257C1"/>
    <w:rsid w:val="00A406F8"/>
    <w:rsid w:val="00A432A0"/>
    <w:rsid w:val="00A553F8"/>
    <w:rsid w:val="00A736F8"/>
    <w:rsid w:val="00A91D4D"/>
    <w:rsid w:val="00A96466"/>
    <w:rsid w:val="00AA0D8A"/>
    <w:rsid w:val="00AA26B4"/>
    <w:rsid w:val="00AC15BB"/>
    <w:rsid w:val="00AC2CD1"/>
    <w:rsid w:val="00AD138B"/>
    <w:rsid w:val="00AD23FE"/>
    <w:rsid w:val="00AD4049"/>
    <w:rsid w:val="00AE0A92"/>
    <w:rsid w:val="00AE0FC7"/>
    <w:rsid w:val="00AE4082"/>
    <w:rsid w:val="00AF1174"/>
    <w:rsid w:val="00AF3A13"/>
    <w:rsid w:val="00B00F95"/>
    <w:rsid w:val="00B11427"/>
    <w:rsid w:val="00B202E4"/>
    <w:rsid w:val="00B31CC9"/>
    <w:rsid w:val="00B33E8B"/>
    <w:rsid w:val="00B4279B"/>
    <w:rsid w:val="00B43D22"/>
    <w:rsid w:val="00B44415"/>
    <w:rsid w:val="00B660CF"/>
    <w:rsid w:val="00B66519"/>
    <w:rsid w:val="00B70C08"/>
    <w:rsid w:val="00B80B6F"/>
    <w:rsid w:val="00B85D22"/>
    <w:rsid w:val="00B86194"/>
    <w:rsid w:val="00B916FC"/>
    <w:rsid w:val="00BA00F3"/>
    <w:rsid w:val="00BA4CC1"/>
    <w:rsid w:val="00BA6342"/>
    <w:rsid w:val="00BA7BC4"/>
    <w:rsid w:val="00BB5BA1"/>
    <w:rsid w:val="00BB7380"/>
    <w:rsid w:val="00BD2765"/>
    <w:rsid w:val="00BE173C"/>
    <w:rsid w:val="00BE1C2F"/>
    <w:rsid w:val="00BE1F72"/>
    <w:rsid w:val="00BE5717"/>
    <w:rsid w:val="00BF1F1A"/>
    <w:rsid w:val="00BF4C0C"/>
    <w:rsid w:val="00BF7178"/>
    <w:rsid w:val="00C167F2"/>
    <w:rsid w:val="00C26C51"/>
    <w:rsid w:val="00C33FE9"/>
    <w:rsid w:val="00C3414A"/>
    <w:rsid w:val="00C359BE"/>
    <w:rsid w:val="00C46AF9"/>
    <w:rsid w:val="00C85F92"/>
    <w:rsid w:val="00C91854"/>
    <w:rsid w:val="00C96007"/>
    <w:rsid w:val="00CB0C70"/>
    <w:rsid w:val="00CB26D7"/>
    <w:rsid w:val="00CD6805"/>
    <w:rsid w:val="00CD7C15"/>
    <w:rsid w:val="00CE66BB"/>
    <w:rsid w:val="00CF521A"/>
    <w:rsid w:val="00D0028C"/>
    <w:rsid w:val="00D00838"/>
    <w:rsid w:val="00D02F6F"/>
    <w:rsid w:val="00D12BBA"/>
    <w:rsid w:val="00D13DC0"/>
    <w:rsid w:val="00D23457"/>
    <w:rsid w:val="00D3397A"/>
    <w:rsid w:val="00D40478"/>
    <w:rsid w:val="00D41D80"/>
    <w:rsid w:val="00D477AA"/>
    <w:rsid w:val="00D524E7"/>
    <w:rsid w:val="00D7021E"/>
    <w:rsid w:val="00D80362"/>
    <w:rsid w:val="00D86DA0"/>
    <w:rsid w:val="00D86FF8"/>
    <w:rsid w:val="00D973AA"/>
    <w:rsid w:val="00DA2536"/>
    <w:rsid w:val="00DB56A9"/>
    <w:rsid w:val="00DC3538"/>
    <w:rsid w:val="00DD1A07"/>
    <w:rsid w:val="00DD65D8"/>
    <w:rsid w:val="00DE7ADE"/>
    <w:rsid w:val="00DF461B"/>
    <w:rsid w:val="00E01E65"/>
    <w:rsid w:val="00E04BA5"/>
    <w:rsid w:val="00E07C75"/>
    <w:rsid w:val="00E16BFF"/>
    <w:rsid w:val="00E1775D"/>
    <w:rsid w:val="00E17A87"/>
    <w:rsid w:val="00E2290B"/>
    <w:rsid w:val="00E32745"/>
    <w:rsid w:val="00E33499"/>
    <w:rsid w:val="00E412EA"/>
    <w:rsid w:val="00E43793"/>
    <w:rsid w:val="00E72E00"/>
    <w:rsid w:val="00E73A2F"/>
    <w:rsid w:val="00EA5AE4"/>
    <w:rsid w:val="00EA7101"/>
    <w:rsid w:val="00EB530F"/>
    <w:rsid w:val="00EC7058"/>
    <w:rsid w:val="00ED3026"/>
    <w:rsid w:val="00ED78A5"/>
    <w:rsid w:val="00EE4514"/>
    <w:rsid w:val="00EF1FF0"/>
    <w:rsid w:val="00EF4F8C"/>
    <w:rsid w:val="00EF5DEB"/>
    <w:rsid w:val="00F02722"/>
    <w:rsid w:val="00F129E9"/>
    <w:rsid w:val="00F17D51"/>
    <w:rsid w:val="00F20BD8"/>
    <w:rsid w:val="00F212F7"/>
    <w:rsid w:val="00F31580"/>
    <w:rsid w:val="00F323BC"/>
    <w:rsid w:val="00F35933"/>
    <w:rsid w:val="00F421F8"/>
    <w:rsid w:val="00F43177"/>
    <w:rsid w:val="00F45D8C"/>
    <w:rsid w:val="00F57B7D"/>
    <w:rsid w:val="00F57D23"/>
    <w:rsid w:val="00F60A14"/>
    <w:rsid w:val="00F633EC"/>
    <w:rsid w:val="00F675C7"/>
    <w:rsid w:val="00F71D02"/>
    <w:rsid w:val="00F756FA"/>
    <w:rsid w:val="00F7602E"/>
    <w:rsid w:val="00F8137F"/>
    <w:rsid w:val="00F81A12"/>
    <w:rsid w:val="00F944DF"/>
    <w:rsid w:val="00F94E96"/>
    <w:rsid w:val="00F962E1"/>
    <w:rsid w:val="00F97525"/>
    <w:rsid w:val="00FA1F00"/>
    <w:rsid w:val="00FA5F15"/>
    <w:rsid w:val="00FC1216"/>
    <w:rsid w:val="00FD0E6A"/>
    <w:rsid w:val="00FD1B60"/>
    <w:rsid w:val="00FE04FA"/>
    <w:rsid w:val="00FE11C6"/>
    <w:rsid w:val="00FE2E3A"/>
    <w:rsid w:val="00FE77CC"/>
    <w:rsid w:val="00FF7660"/>
    <w:rsid w:val="21B66C30"/>
    <w:rsid w:val="41740381"/>
    <w:rsid w:val="496907F0"/>
    <w:rsid w:val="537EF0BD"/>
    <w:rsid w:val="5A9ECFDE"/>
    <w:rsid w:val="6CF74BF0"/>
    <w:rsid w:val="774D91B2"/>
    <w:rsid w:val="7A5C0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BAA3D"/>
  <w15:chartTrackingRefBased/>
  <w15:docId w15:val="{EB9E6E4C-2E61-4D41-BECF-1B6C38AE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5C7"/>
    <w:rPr>
      <w:rFonts w:ascii="Cambria" w:hAnsi="Cambria"/>
    </w:rPr>
  </w:style>
  <w:style w:type="paragraph" w:styleId="Heading1">
    <w:name w:val="heading 1"/>
    <w:basedOn w:val="Normal"/>
    <w:next w:val="Normal"/>
    <w:link w:val="Heading1Char"/>
    <w:uiPriority w:val="9"/>
    <w:qFormat/>
    <w:rsid w:val="002802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73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7AA"/>
    <w:pPr>
      <w:ind w:left="720"/>
      <w:contextualSpacing/>
    </w:pPr>
  </w:style>
  <w:style w:type="table" w:styleId="TableGrid">
    <w:name w:val="Table Grid"/>
    <w:basedOn w:val="TableNormal"/>
    <w:uiPriority w:val="39"/>
    <w:rsid w:val="00B3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07CC"/>
    <w:rPr>
      <w:color w:val="0563C1" w:themeColor="hyperlink"/>
      <w:u w:val="single"/>
    </w:rPr>
  </w:style>
  <w:style w:type="character" w:styleId="UnresolvedMention">
    <w:name w:val="Unresolved Mention"/>
    <w:basedOn w:val="DefaultParagraphFont"/>
    <w:uiPriority w:val="99"/>
    <w:semiHidden/>
    <w:unhideWhenUsed/>
    <w:rsid w:val="005F07CC"/>
    <w:rPr>
      <w:color w:val="605E5C"/>
      <w:shd w:val="clear" w:color="auto" w:fill="E1DFDD"/>
    </w:rPr>
  </w:style>
  <w:style w:type="paragraph" w:styleId="Header">
    <w:name w:val="header"/>
    <w:basedOn w:val="Normal"/>
    <w:link w:val="HeaderChar"/>
    <w:uiPriority w:val="99"/>
    <w:semiHidden/>
    <w:unhideWhenUsed/>
    <w:rsid w:val="00F212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12F7"/>
    <w:rPr>
      <w:rFonts w:ascii="Cambria" w:hAnsi="Cambria"/>
    </w:rPr>
  </w:style>
  <w:style w:type="paragraph" w:styleId="Footer">
    <w:name w:val="footer"/>
    <w:basedOn w:val="Normal"/>
    <w:link w:val="FooterChar"/>
    <w:uiPriority w:val="99"/>
    <w:semiHidden/>
    <w:unhideWhenUsed/>
    <w:rsid w:val="00F212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12F7"/>
    <w:rPr>
      <w:rFonts w:ascii="Cambria" w:hAnsi="Cambria"/>
    </w:rPr>
  </w:style>
  <w:style w:type="character" w:customStyle="1" w:styleId="Heading1Char">
    <w:name w:val="Heading 1 Char"/>
    <w:basedOn w:val="DefaultParagraphFont"/>
    <w:link w:val="Heading1"/>
    <w:uiPriority w:val="9"/>
    <w:rsid w:val="002802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02A9"/>
    <w:pPr>
      <w:outlineLvl w:val="9"/>
    </w:pPr>
  </w:style>
  <w:style w:type="paragraph" w:styleId="TOC2">
    <w:name w:val="toc 2"/>
    <w:basedOn w:val="Normal"/>
    <w:next w:val="Normal"/>
    <w:autoRedefine/>
    <w:uiPriority w:val="39"/>
    <w:unhideWhenUsed/>
    <w:rsid w:val="002802A9"/>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802A9"/>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2802A9"/>
    <w:pPr>
      <w:spacing w:after="100"/>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FA5F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7380"/>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464DB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64DB6"/>
    <w:rPr>
      <w:rFonts w:ascii="Cambria" w:hAnsi="Cambria"/>
      <w:i/>
      <w:iCs/>
      <w:color w:val="404040" w:themeColor="text1" w:themeTint="BF"/>
    </w:rPr>
  </w:style>
  <w:style w:type="paragraph" w:customStyle="1" w:styleId="Code">
    <w:name w:val="Code"/>
    <w:basedOn w:val="Normal"/>
    <w:link w:val="CodeChar"/>
    <w:autoRedefine/>
    <w:qFormat/>
    <w:rsid w:val="000B1B4E"/>
    <w:pPr>
      <w:numPr>
        <w:ilvl w:val="1"/>
        <w:numId w:val="24"/>
      </w:numPr>
      <w:shd w:val="clear" w:color="auto" w:fill="1C1C1C"/>
    </w:pPr>
    <w:rPr>
      <w:rFonts w:ascii="Consolas" w:hAnsi="Consolas"/>
      <w:color w:val="F4B083" w:themeColor="accent2" w:themeTint="99"/>
    </w:rPr>
  </w:style>
  <w:style w:type="character" w:customStyle="1" w:styleId="CodeChar">
    <w:name w:val="Code Char"/>
    <w:basedOn w:val="DefaultParagraphFont"/>
    <w:link w:val="Code"/>
    <w:rsid w:val="000B1B4E"/>
    <w:rPr>
      <w:rFonts w:ascii="Consolas" w:hAnsi="Consolas"/>
      <w:color w:val="F4B083" w:themeColor="accent2" w:themeTint="99"/>
      <w:shd w:val="clear" w:color="auto" w:fill="1C1C1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768">
      <w:bodyDiv w:val="1"/>
      <w:marLeft w:val="0"/>
      <w:marRight w:val="0"/>
      <w:marTop w:val="0"/>
      <w:marBottom w:val="0"/>
      <w:divBdr>
        <w:top w:val="none" w:sz="0" w:space="0" w:color="auto"/>
        <w:left w:val="none" w:sz="0" w:space="0" w:color="auto"/>
        <w:bottom w:val="none" w:sz="0" w:space="0" w:color="auto"/>
        <w:right w:val="none" w:sz="0" w:space="0" w:color="auto"/>
      </w:divBdr>
    </w:div>
    <w:div w:id="127937328">
      <w:bodyDiv w:val="1"/>
      <w:marLeft w:val="0"/>
      <w:marRight w:val="0"/>
      <w:marTop w:val="0"/>
      <w:marBottom w:val="0"/>
      <w:divBdr>
        <w:top w:val="none" w:sz="0" w:space="0" w:color="auto"/>
        <w:left w:val="none" w:sz="0" w:space="0" w:color="auto"/>
        <w:bottom w:val="none" w:sz="0" w:space="0" w:color="auto"/>
        <w:right w:val="none" w:sz="0" w:space="0" w:color="auto"/>
      </w:divBdr>
    </w:div>
    <w:div w:id="393478736">
      <w:bodyDiv w:val="1"/>
      <w:marLeft w:val="0"/>
      <w:marRight w:val="0"/>
      <w:marTop w:val="0"/>
      <w:marBottom w:val="0"/>
      <w:divBdr>
        <w:top w:val="none" w:sz="0" w:space="0" w:color="auto"/>
        <w:left w:val="none" w:sz="0" w:space="0" w:color="auto"/>
        <w:bottom w:val="none" w:sz="0" w:space="0" w:color="auto"/>
        <w:right w:val="none" w:sz="0" w:space="0" w:color="auto"/>
      </w:divBdr>
    </w:div>
    <w:div w:id="459736966">
      <w:bodyDiv w:val="1"/>
      <w:marLeft w:val="0"/>
      <w:marRight w:val="0"/>
      <w:marTop w:val="0"/>
      <w:marBottom w:val="0"/>
      <w:divBdr>
        <w:top w:val="none" w:sz="0" w:space="0" w:color="auto"/>
        <w:left w:val="none" w:sz="0" w:space="0" w:color="auto"/>
        <w:bottom w:val="none" w:sz="0" w:space="0" w:color="auto"/>
        <w:right w:val="none" w:sz="0" w:space="0" w:color="auto"/>
      </w:divBdr>
    </w:div>
    <w:div w:id="592200020">
      <w:bodyDiv w:val="1"/>
      <w:marLeft w:val="0"/>
      <w:marRight w:val="0"/>
      <w:marTop w:val="0"/>
      <w:marBottom w:val="0"/>
      <w:divBdr>
        <w:top w:val="none" w:sz="0" w:space="0" w:color="auto"/>
        <w:left w:val="none" w:sz="0" w:space="0" w:color="auto"/>
        <w:bottom w:val="none" w:sz="0" w:space="0" w:color="auto"/>
        <w:right w:val="none" w:sz="0" w:space="0" w:color="auto"/>
      </w:divBdr>
      <w:divsChild>
        <w:div w:id="1469324921">
          <w:marLeft w:val="0"/>
          <w:marRight w:val="0"/>
          <w:marTop w:val="0"/>
          <w:marBottom w:val="0"/>
          <w:divBdr>
            <w:top w:val="none" w:sz="0" w:space="0" w:color="auto"/>
            <w:left w:val="none" w:sz="0" w:space="0" w:color="auto"/>
            <w:bottom w:val="none" w:sz="0" w:space="0" w:color="auto"/>
            <w:right w:val="none" w:sz="0" w:space="0" w:color="auto"/>
          </w:divBdr>
          <w:divsChild>
            <w:div w:id="9322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558">
      <w:bodyDiv w:val="1"/>
      <w:marLeft w:val="0"/>
      <w:marRight w:val="0"/>
      <w:marTop w:val="0"/>
      <w:marBottom w:val="0"/>
      <w:divBdr>
        <w:top w:val="none" w:sz="0" w:space="0" w:color="auto"/>
        <w:left w:val="none" w:sz="0" w:space="0" w:color="auto"/>
        <w:bottom w:val="none" w:sz="0" w:space="0" w:color="auto"/>
        <w:right w:val="none" w:sz="0" w:space="0" w:color="auto"/>
      </w:divBdr>
    </w:div>
    <w:div w:id="1284996841">
      <w:bodyDiv w:val="1"/>
      <w:marLeft w:val="0"/>
      <w:marRight w:val="0"/>
      <w:marTop w:val="0"/>
      <w:marBottom w:val="0"/>
      <w:divBdr>
        <w:top w:val="none" w:sz="0" w:space="0" w:color="auto"/>
        <w:left w:val="none" w:sz="0" w:space="0" w:color="auto"/>
        <w:bottom w:val="none" w:sz="0" w:space="0" w:color="auto"/>
        <w:right w:val="none" w:sz="0" w:space="0" w:color="auto"/>
      </w:divBdr>
    </w:div>
    <w:div w:id="1574076127">
      <w:bodyDiv w:val="1"/>
      <w:marLeft w:val="0"/>
      <w:marRight w:val="0"/>
      <w:marTop w:val="0"/>
      <w:marBottom w:val="0"/>
      <w:divBdr>
        <w:top w:val="none" w:sz="0" w:space="0" w:color="auto"/>
        <w:left w:val="none" w:sz="0" w:space="0" w:color="auto"/>
        <w:bottom w:val="none" w:sz="0" w:space="0" w:color="auto"/>
        <w:right w:val="none" w:sz="0" w:space="0" w:color="auto"/>
      </w:divBdr>
    </w:div>
    <w:div w:id="1873566848">
      <w:bodyDiv w:val="1"/>
      <w:marLeft w:val="0"/>
      <w:marRight w:val="0"/>
      <w:marTop w:val="0"/>
      <w:marBottom w:val="0"/>
      <w:divBdr>
        <w:top w:val="none" w:sz="0" w:space="0" w:color="auto"/>
        <w:left w:val="none" w:sz="0" w:space="0" w:color="auto"/>
        <w:bottom w:val="none" w:sz="0" w:space="0" w:color="auto"/>
        <w:right w:val="none" w:sz="0" w:space="0" w:color="auto"/>
      </w:divBdr>
      <w:divsChild>
        <w:div w:id="287855107">
          <w:marLeft w:val="0"/>
          <w:marRight w:val="0"/>
          <w:marTop w:val="0"/>
          <w:marBottom w:val="0"/>
          <w:divBdr>
            <w:top w:val="none" w:sz="0" w:space="0" w:color="auto"/>
            <w:left w:val="none" w:sz="0" w:space="0" w:color="auto"/>
            <w:bottom w:val="none" w:sz="0" w:space="0" w:color="auto"/>
            <w:right w:val="none" w:sz="0" w:space="0" w:color="auto"/>
          </w:divBdr>
          <w:divsChild>
            <w:div w:id="5177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782AF886BF84448366B7967C6B521D" ma:contentTypeVersion="12" ma:contentTypeDescription="Create a new document." ma:contentTypeScope="" ma:versionID="92f16d3bdcc0ae0ee295cdb3fb107d37">
  <xsd:schema xmlns:xsd="http://www.w3.org/2001/XMLSchema" xmlns:xs="http://www.w3.org/2001/XMLSchema" xmlns:p="http://schemas.microsoft.com/office/2006/metadata/properties" xmlns:ns3="b703089d-d3a5-4deb-869a-5c5dc9c2da0c" xmlns:ns4="55057f10-4bf2-46cc-8591-01ed4a2f3969" targetNamespace="http://schemas.microsoft.com/office/2006/metadata/properties" ma:root="true" ma:fieldsID="5a25339dc7c84ddccf2013e168caa420" ns3:_="" ns4:_="">
    <xsd:import namespace="b703089d-d3a5-4deb-869a-5c5dc9c2da0c"/>
    <xsd:import namespace="55057f10-4bf2-46cc-8591-01ed4a2f39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3089d-d3a5-4deb-869a-5c5dc9c2da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057f10-4bf2-46cc-8591-01ed4a2f39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B2DA8-9A93-4BF6-9204-A9DEC2DD462F}">
  <ds:schemaRefs>
    <ds:schemaRef ds:uri="http://schemas.microsoft.com/sharepoint/v3/contenttype/forms"/>
  </ds:schemaRefs>
</ds:datastoreItem>
</file>

<file path=customXml/itemProps2.xml><?xml version="1.0" encoding="utf-8"?>
<ds:datastoreItem xmlns:ds="http://schemas.openxmlformats.org/officeDocument/2006/customXml" ds:itemID="{1A3A2D50-D461-434A-87D8-41FB2C3795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FFF2D0-A947-48D1-9AB8-6540824A9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3089d-d3a5-4deb-869a-5c5dc9c2da0c"/>
    <ds:schemaRef ds:uri="55057f10-4bf2-46cc-8591-01ed4a2f3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FD1F0-C09D-4968-8BB2-DCD81D2B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1</Pages>
  <Words>2104</Words>
  <Characters>11994</Characters>
  <Application>Microsoft Office Word</Application>
  <DocSecurity>0</DocSecurity>
  <Lines>99</Lines>
  <Paragraphs>28</Paragraphs>
  <ScaleCrop>false</ScaleCrop>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Flattery</dc:creator>
  <cp:keywords/>
  <dc:description/>
  <cp:lastModifiedBy>Chelsea Flattery</cp:lastModifiedBy>
  <cp:revision>313</cp:revision>
  <dcterms:created xsi:type="dcterms:W3CDTF">2020-10-29T12:36:00Z</dcterms:created>
  <dcterms:modified xsi:type="dcterms:W3CDTF">2025-01-2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82AF886BF84448366B7967C6B521D</vt:lpwstr>
  </property>
</Properties>
</file>